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CC" w:rsidRPr="00F134CC" w:rsidRDefault="00F134CC" w:rsidP="00F134CC">
      <w:pPr>
        <w:tabs>
          <w:tab w:val="left" w:pos="9498"/>
        </w:tabs>
        <w:suppressAutoHyphens/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F1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F134CC" w:rsidRPr="00F134CC" w:rsidRDefault="00F134CC" w:rsidP="00F134CC">
      <w:pPr>
        <w:tabs>
          <w:tab w:val="left" w:pos="9498"/>
        </w:tabs>
        <w:suppressAutoHyphens/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F13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F134CC" w:rsidRPr="00F134CC" w:rsidRDefault="00F134CC" w:rsidP="00F134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F134CC" w:rsidRPr="00F134CC" w:rsidRDefault="00F134CC" w:rsidP="00F134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F134CC" w:rsidRPr="00F134CC" w:rsidTr="00892234">
        <w:tc>
          <w:tcPr>
            <w:tcW w:w="3190" w:type="dxa"/>
          </w:tcPr>
          <w:p w:rsidR="00F134CC" w:rsidRPr="00F134CC" w:rsidRDefault="00F134CC" w:rsidP="00F134CC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134CC">
              <w:rPr>
                <w:rFonts w:ascii="Times New Roman" w:eastAsia="Times New Roman" w:hAnsi="Times New Roman" w:cs="Tahoma"/>
                <w:b/>
                <w:sz w:val="24"/>
                <w:szCs w:val="24"/>
                <w:lang w:val="uk-UA" w:eastAsia="zh-CN"/>
              </w:rPr>
              <w:t>26.11.2025</w:t>
            </w:r>
          </w:p>
        </w:tc>
        <w:tc>
          <w:tcPr>
            <w:tcW w:w="6841" w:type="dxa"/>
          </w:tcPr>
          <w:p w:rsidR="00F134CC" w:rsidRPr="00F134CC" w:rsidRDefault="00F134CC" w:rsidP="00F134CC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134CC">
              <w:rPr>
                <w:rFonts w:ascii="Times New Roman" w:eastAsia="Times New Roman" w:hAnsi="Times New Roman" w:cs="Tahoma"/>
                <w:b/>
                <w:sz w:val="24"/>
                <w:szCs w:val="24"/>
                <w:lang w:eastAsia="zh-CN"/>
              </w:rPr>
              <w:t xml:space="preserve">                    Ромни</w:t>
            </w:r>
          </w:p>
        </w:tc>
        <w:tc>
          <w:tcPr>
            <w:tcW w:w="3191" w:type="dxa"/>
          </w:tcPr>
          <w:p w:rsidR="00F134CC" w:rsidRPr="00F134CC" w:rsidRDefault="00F134CC" w:rsidP="00F134CC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248C8" w:rsidRPr="003C30E5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3-2025 роки</w:t>
      </w:r>
    </w:p>
    <w:p w:rsidR="007248C8" w:rsidRPr="003C30E5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3C30E5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3C30E5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3C30E5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3C30E5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3C30E5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такі зміни до </w:t>
      </w:r>
      <w:r w:rsidRPr="003C30E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07.12.2022 (далі – Програма):</w:t>
      </w:r>
    </w:p>
    <w:p w:rsidR="00EC56B8" w:rsidRPr="003C30E5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EC56B8" w:rsidRPr="003C30E5" w:rsidTr="00F85988">
        <w:tc>
          <w:tcPr>
            <w:tcW w:w="576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3C30E5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3C30E5" w:rsidTr="00C17530">
        <w:trPr>
          <w:trHeight w:val="677"/>
        </w:trPr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C30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3C30E5" w:rsidRDefault="003C30E5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6 338,94587 </w:t>
            </w:r>
            <w:r w:rsidR="00EC56B8"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3C30E5" w:rsidTr="00C17530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3C30E5" w:rsidRDefault="003C30E5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0 016,01225 </w:t>
            </w:r>
            <w:r w:rsidR="00EC56B8"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3C30E5" w:rsidTr="00F85988"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  <w:tr w:rsidR="00EC56B8" w:rsidRPr="003C30E5" w:rsidTr="00F85988">
        <w:trPr>
          <w:trHeight w:val="273"/>
        </w:trPr>
        <w:tc>
          <w:tcPr>
            <w:tcW w:w="576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3677" w:type="dxa"/>
          </w:tcPr>
          <w:p w:rsidR="00EC56B8" w:rsidRPr="003C30E5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209" w:type="dxa"/>
          </w:tcPr>
          <w:p w:rsidR="00EC56B8" w:rsidRPr="003C30E5" w:rsidRDefault="001013B9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6 622,93362</w:t>
            </w:r>
            <w:r w:rsidR="006A44E9"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</w:tbl>
    <w:p w:rsidR="00EC56B8" w:rsidRPr="003C30E5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Pr="003C30E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3C30E5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30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1591"/>
        <w:gridCol w:w="1675"/>
        <w:gridCol w:w="1586"/>
        <w:gridCol w:w="1656"/>
      </w:tblGrid>
      <w:tr w:rsidR="00EC56B8" w:rsidRPr="003C30E5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коштів, які </w:t>
            </w: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ього витрат </w:t>
            </w: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 виконання програми</w:t>
            </w:r>
          </w:p>
        </w:tc>
      </w:tr>
      <w:tr w:rsidR="00EC56B8" w:rsidRPr="003C30E5" w:rsidTr="00F85988">
        <w:trPr>
          <w:trHeight w:val="304"/>
        </w:trPr>
        <w:tc>
          <w:tcPr>
            <w:tcW w:w="2945" w:type="dxa"/>
            <w:vMerge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675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86" w:type="dxa"/>
            <w:vAlign w:val="center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656" w:type="dxa"/>
            <w:vMerge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3C30E5" w:rsidTr="00F85988">
        <w:trPr>
          <w:trHeight w:val="304"/>
        </w:trPr>
        <w:tc>
          <w:tcPr>
            <w:tcW w:w="2945" w:type="dxa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сяг ресурсів усього: </w:t>
            </w:r>
          </w:p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3C30E5" w:rsidRDefault="00EC56B8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980A7A"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338,35547</w:t>
            </w:r>
          </w:p>
        </w:tc>
        <w:tc>
          <w:tcPr>
            <w:tcW w:w="1586" w:type="dxa"/>
            <w:vAlign w:val="center"/>
          </w:tcPr>
          <w:p w:rsidR="00EC56B8" w:rsidRPr="003C30E5" w:rsidRDefault="003C30E5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55 532,01140</w:t>
            </w:r>
          </w:p>
        </w:tc>
        <w:tc>
          <w:tcPr>
            <w:tcW w:w="1656" w:type="dxa"/>
            <w:vAlign w:val="center"/>
          </w:tcPr>
          <w:p w:rsidR="00EC56B8" w:rsidRPr="003C30E5" w:rsidRDefault="00E12A93" w:rsidP="003C3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A2A7C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C30E5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 338,94587</w:t>
            </w:r>
          </w:p>
        </w:tc>
      </w:tr>
      <w:tr w:rsidR="00EC56B8" w:rsidRPr="003C30E5" w:rsidTr="00F85988">
        <w:trPr>
          <w:trHeight w:val="304"/>
        </w:trPr>
        <w:tc>
          <w:tcPr>
            <w:tcW w:w="2945" w:type="dxa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591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3C30E5" w:rsidRDefault="00980A7A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633,93397</w:t>
            </w:r>
          </w:p>
        </w:tc>
        <w:tc>
          <w:tcPr>
            <w:tcW w:w="1586" w:type="dxa"/>
            <w:vAlign w:val="center"/>
          </w:tcPr>
          <w:p w:rsidR="00EC56B8" w:rsidRPr="003C30E5" w:rsidRDefault="003C30E5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36 613,49928</w:t>
            </w:r>
          </w:p>
        </w:tc>
        <w:tc>
          <w:tcPr>
            <w:tcW w:w="1656" w:type="dxa"/>
            <w:vAlign w:val="center"/>
          </w:tcPr>
          <w:p w:rsidR="00EC56B8" w:rsidRPr="003C30E5" w:rsidRDefault="00343AD8" w:rsidP="003C3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  <w:r w:rsidR="003C30E5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 016,01225</w:t>
            </w:r>
          </w:p>
        </w:tc>
      </w:tr>
      <w:tr w:rsidR="00EC56B8" w:rsidRPr="003C30E5" w:rsidTr="00F85988">
        <w:trPr>
          <w:trHeight w:val="304"/>
        </w:trPr>
        <w:tc>
          <w:tcPr>
            <w:tcW w:w="2945" w:type="dxa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C56B8" w:rsidRPr="003C30E5" w:rsidTr="00F85988">
        <w:trPr>
          <w:trHeight w:val="304"/>
        </w:trPr>
        <w:tc>
          <w:tcPr>
            <w:tcW w:w="2945" w:type="dxa"/>
          </w:tcPr>
          <w:p w:rsidR="00EC56B8" w:rsidRPr="003C30E5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1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3C30E5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04,4215</w:t>
            </w:r>
          </w:p>
        </w:tc>
        <w:tc>
          <w:tcPr>
            <w:tcW w:w="1586" w:type="dxa"/>
            <w:vAlign w:val="center"/>
          </w:tcPr>
          <w:p w:rsidR="00EC56B8" w:rsidRPr="003C30E5" w:rsidRDefault="00AA2A7C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8 918,51212</w:t>
            </w:r>
          </w:p>
        </w:tc>
        <w:tc>
          <w:tcPr>
            <w:tcW w:w="1656" w:type="dxa"/>
            <w:vAlign w:val="center"/>
          </w:tcPr>
          <w:p w:rsidR="00EC56B8" w:rsidRPr="003C30E5" w:rsidRDefault="00343AD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6 622,93362</w:t>
            </w:r>
          </w:p>
        </w:tc>
      </w:tr>
    </w:tbl>
    <w:p w:rsidR="00EC56B8" w:rsidRPr="003C30E5" w:rsidRDefault="00EC56B8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36C9" w:rsidRPr="003C30E5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3) викласти підпункт 2.5 «Поточний ремонт туалетів житлових будинків</w:t>
      </w:r>
      <w:r w:rsidR="00BD5410" w:rsidRPr="003C30E5">
        <w:rPr>
          <w:rFonts w:ascii="Times New Roman" w:hAnsi="Times New Roman"/>
          <w:sz w:val="24"/>
          <w:szCs w:val="24"/>
          <w:lang w:val="uk-UA"/>
        </w:rPr>
        <w:t>» пункту 2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BD5410" w:rsidRPr="003C30E5">
        <w:rPr>
          <w:rFonts w:ascii="Times New Roman" w:hAnsi="Times New Roman"/>
          <w:sz w:val="24"/>
          <w:szCs w:val="24"/>
          <w:lang w:val="uk-UA"/>
        </w:rPr>
        <w:t>Забезпечення безпечної експлуатації житлових будинків</w:t>
      </w:r>
      <w:r w:rsidR="00F84D45" w:rsidRPr="003C30E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3C30E5">
        <w:rPr>
          <w:rFonts w:ascii="Times New Roman" w:hAnsi="Times New Roman"/>
          <w:sz w:val="24"/>
          <w:szCs w:val="24"/>
          <w:lang w:val="uk-UA"/>
        </w:rPr>
        <w:t>I «</w:t>
      </w:r>
      <w:r w:rsidR="00F84D45" w:rsidRPr="003C30E5">
        <w:rPr>
          <w:rFonts w:ascii="Times New Roman" w:hAnsi="Times New Roman"/>
          <w:sz w:val="24"/>
          <w:szCs w:val="24"/>
          <w:lang w:val="uk-UA"/>
        </w:rPr>
        <w:t>Експлуатація та технічне обслуговування житлового фонду</w:t>
      </w:r>
      <w:r w:rsidRPr="003C30E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1336C9" w:rsidRPr="003C30E5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1336C9" w:rsidRPr="003C30E5" w:rsidTr="009E0BFB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1336C9" w:rsidRPr="003C30E5" w:rsidTr="009E0BFB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336C9" w:rsidRPr="003C30E5" w:rsidTr="009E0BFB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1336C9" w:rsidRPr="003C30E5" w:rsidTr="0001320C">
        <w:trPr>
          <w:trHeight w:val="1269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6C9" w:rsidRPr="003C30E5" w:rsidRDefault="009E1156" w:rsidP="009E0BFB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336C9"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F13B1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печної експлуатації житлових будинків</w:t>
            </w:r>
          </w:p>
        </w:tc>
        <w:tc>
          <w:tcPr>
            <w:tcW w:w="1498" w:type="dxa"/>
            <w:shd w:val="clear" w:color="auto" w:fill="auto"/>
          </w:tcPr>
          <w:p w:rsidR="001336C9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5 Поточний ремонт туалетів житлових будинків</w:t>
            </w:r>
          </w:p>
        </w:tc>
        <w:tc>
          <w:tcPr>
            <w:tcW w:w="709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336C9" w:rsidRPr="003C30E5" w:rsidRDefault="003B611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7,772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1336C9" w:rsidRPr="003C30E5" w:rsidRDefault="001336C9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C9" w:rsidRPr="003C30E5" w:rsidRDefault="00B03F3A" w:rsidP="009E0BF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1336C9" w:rsidRPr="003C30E5" w:rsidTr="009E0BFB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6C9" w:rsidRPr="003C30E5" w:rsidRDefault="001336C9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6C9" w:rsidRPr="003C30E5" w:rsidRDefault="001336C9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E0BFB" w:rsidRPr="003C30E5" w:rsidRDefault="009E0BFB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13B1" w:rsidRPr="003C30E5" w:rsidRDefault="009379CB" w:rsidP="009F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4</w:t>
      </w:r>
      <w:r w:rsidR="009F13B1" w:rsidRPr="003C30E5">
        <w:rPr>
          <w:rFonts w:ascii="Times New Roman" w:hAnsi="Times New Roman"/>
          <w:sz w:val="24"/>
          <w:szCs w:val="24"/>
          <w:lang w:val="uk-UA"/>
        </w:rPr>
        <w:t>) викласти підпункт 3.1 «Послуги із поточної інвентаризації та виготовлення техдокументації</w:t>
      </w:r>
      <w:r w:rsidR="006A2402" w:rsidRPr="003C30E5">
        <w:rPr>
          <w:rFonts w:ascii="Times New Roman" w:hAnsi="Times New Roman"/>
          <w:sz w:val="24"/>
          <w:szCs w:val="24"/>
          <w:lang w:val="uk-UA"/>
        </w:rPr>
        <w:t>» пункту 3</w:t>
      </w:r>
      <w:r w:rsidR="009F13B1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A2402" w:rsidRPr="003C30E5">
        <w:rPr>
          <w:rFonts w:ascii="Times New Roman" w:hAnsi="Times New Roman"/>
          <w:sz w:val="24"/>
          <w:szCs w:val="24"/>
          <w:lang w:val="uk-UA"/>
        </w:rPr>
        <w:t>Оформлення права власності на житлові приміщення</w:t>
      </w:r>
      <w:r w:rsidR="009F13B1" w:rsidRPr="003C30E5">
        <w:rPr>
          <w:rFonts w:ascii="Times New Roman" w:hAnsi="Times New Roman"/>
          <w:sz w:val="24"/>
          <w:szCs w:val="24"/>
          <w:lang w:val="uk-UA"/>
        </w:rPr>
        <w:t>» 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F13B1" w:rsidRPr="003C30E5" w:rsidRDefault="009F13B1" w:rsidP="009F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60"/>
        <w:gridCol w:w="708"/>
        <w:gridCol w:w="709"/>
        <w:gridCol w:w="788"/>
        <w:gridCol w:w="709"/>
        <w:gridCol w:w="731"/>
        <w:gridCol w:w="851"/>
        <w:gridCol w:w="1559"/>
      </w:tblGrid>
      <w:tr w:rsidR="009F13B1" w:rsidRPr="003C30E5" w:rsidTr="00706C4A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F13B1" w:rsidRPr="003C30E5" w:rsidTr="0001320C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C30E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F13B1" w:rsidRPr="003C30E5" w:rsidTr="0001320C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8" w:type="dxa"/>
            <w:vAlign w:val="center"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13B1" w:rsidRPr="003C30E5" w:rsidRDefault="0001320C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F13B1" w:rsidRPr="003C30E5" w:rsidRDefault="0001320C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3B1" w:rsidRPr="003C30E5" w:rsidRDefault="0001320C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3B1" w:rsidRPr="003C30E5" w:rsidRDefault="0001320C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01320C" w:rsidRPr="003C30E5" w:rsidTr="0001320C">
        <w:trPr>
          <w:trHeight w:val="187"/>
          <w:jc w:val="center"/>
        </w:trPr>
        <w:tc>
          <w:tcPr>
            <w:tcW w:w="9279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01320C" w:rsidRPr="003C30E5" w:rsidRDefault="0001320C" w:rsidP="00013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блиці</w:t>
            </w:r>
          </w:p>
        </w:tc>
      </w:tr>
      <w:tr w:rsidR="00304180" w:rsidRPr="003C30E5" w:rsidTr="0001320C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8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04180" w:rsidRPr="003C30E5" w:rsidTr="0001320C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C30E5" w:rsidRDefault="00304180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C30E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04180" w:rsidRPr="003C30E5" w:rsidTr="002B3B46">
        <w:trPr>
          <w:trHeight w:val="203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80" w:rsidRPr="003C30E5" w:rsidRDefault="00304180" w:rsidP="009E0BFB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 Оформлення права власності на житлові приміщення</w:t>
            </w:r>
          </w:p>
        </w:tc>
        <w:tc>
          <w:tcPr>
            <w:tcW w:w="1560" w:type="dxa"/>
            <w:shd w:val="clear" w:color="auto" w:fill="auto"/>
          </w:tcPr>
          <w:p w:rsidR="00304180" w:rsidRPr="003C30E5" w:rsidRDefault="00304180" w:rsidP="006A2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.1 Послуги із поточної інвентаризації та виготовлення техдокументації</w:t>
            </w:r>
          </w:p>
        </w:tc>
        <w:tc>
          <w:tcPr>
            <w:tcW w:w="708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2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304180" w:rsidRPr="003C30E5" w:rsidRDefault="00304180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C30E5" w:rsidRDefault="00304180" w:rsidP="00FF39D8">
            <w:pPr>
              <w:spacing w:after="0" w:line="204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304180" w:rsidRPr="003C30E5" w:rsidTr="0001320C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C30E5" w:rsidRDefault="00304180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C30E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C74D00" w:rsidRPr="003C30E5" w:rsidRDefault="00C74D00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4D00" w:rsidRPr="003C30E5" w:rsidRDefault="009379CB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5</w:t>
      </w:r>
      <w:r w:rsidR="00C74D00" w:rsidRPr="003C30E5">
        <w:rPr>
          <w:rFonts w:ascii="Times New Roman" w:hAnsi="Times New Roman"/>
          <w:sz w:val="24"/>
          <w:szCs w:val="24"/>
          <w:lang w:val="uk-UA"/>
        </w:rPr>
        <w:t>) викласти підпункт 1.2 «</w:t>
      </w:r>
      <w:r w:rsidR="00C74D00" w:rsidRPr="003C30E5">
        <w:rPr>
          <w:rFonts w:ascii="Times New Roman" w:hAnsi="Times New Roman" w:cs="Times New Roman"/>
          <w:sz w:val="24"/>
          <w:szCs w:val="24"/>
          <w:lang w:val="uk-UA"/>
        </w:rPr>
        <w:t>Транспортні послуги</w:t>
      </w:r>
      <w:r w:rsidR="00C74D00" w:rsidRPr="003C30E5">
        <w:rPr>
          <w:rFonts w:ascii="Times New Roman" w:hAnsi="Times New Roman"/>
          <w:sz w:val="24"/>
          <w:szCs w:val="24"/>
          <w:lang w:val="uk-UA"/>
        </w:rPr>
        <w:t>» пункту 1 «Забезпечення чистоти, порядку утримання і прибирання вуличних територій, парків, скверів, кладовищ, місць відпочинку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706C4A" w:rsidRPr="003C30E5" w:rsidRDefault="00706C4A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559"/>
      </w:tblGrid>
      <w:tr w:rsidR="00C74D00" w:rsidRPr="003C30E5" w:rsidTr="008D4D87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74D00" w:rsidRPr="003C30E5" w:rsidTr="008D4D87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C30E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8481F" w:rsidRPr="003C30E5" w:rsidTr="002B3B46">
        <w:trPr>
          <w:trHeight w:val="2254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81F" w:rsidRPr="003C30E5" w:rsidRDefault="00D8481F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C30E5">
              <w:rPr>
                <w:lang w:val="uk-UA"/>
              </w:rPr>
              <w:t>.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чистоти, порядку утримання і прибирання вуличних територій, парків, скверів, кладовищ, місць відпочинку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8481F" w:rsidRPr="003C30E5" w:rsidRDefault="00D8481F" w:rsidP="00304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</w:rPr>
              <w:t>1.2. Транспортні послуги</w:t>
            </w:r>
          </w:p>
        </w:tc>
        <w:tc>
          <w:tcPr>
            <w:tcW w:w="746" w:type="dxa"/>
            <w:vAlign w:val="center"/>
          </w:tcPr>
          <w:p w:rsidR="00D8481F" w:rsidRPr="003C30E5" w:rsidRDefault="00D8481F" w:rsidP="00304180">
            <w:pPr>
              <w:ind w:right="-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15000</w:t>
            </w:r>
          </w:p>
        </w:tc>
        <w:tc>
          <w:tcPr>
            <w:tcW w:w="708" w:type="dxa"/>
            <w:vAlign w:val="center"/>
          </w:tcPr>
          <w:p w:rsidR="00D8481F" w:rsidRPr="003C30E5" w:rsidRDefault="00D8481F" w:rsidP="00304180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78400</w:t>
            </w:r>
          </w:p>
        </w:tc>
        <w:tc>
          <w:tcPr>
            <w:tcW w:w="850" w:type="dxa"/>
            <w:vAlign w:val="center"/>
          </w:tcPr>
          <w:p w:rsidR="00D8481F" w:rsidRPr="003C30E5" w:rsidRDefault="00D8481F" w:rsidP="00304180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773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D8481F" w:rsidRPr="003C30E5" w:rsidRDefault="00D8481F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чистоти території громади</w:t>
            </w:r>
          </w:p>
        </w:tc>
      </w:tr>
      <w:tr w:rsidR="00D8481F" w:rsidRPr="003C30E5" w:rsidTr="008D4D87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81F" w:rsidRPr="003C30E5" w:rsidRDefault="00D8481F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81F" w:rsidRPr="003C30E5" w:rsidRDefault="00D8481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F3450" w:rsidRPr="003C30E5" w:rsidRDefault="00EF3450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3450" w:rsidRPr="003C30E5" w:rsidRDefault="009379CB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6</w:t>
      </w:r>
      <w:r w:rsidR="00EF3450" w:rsidRPr="003C30E5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6A6A96" w:rsidRPr="003C30E5">
        <w:rPr>
          <w:rFonts w:ascii="Times New Roman" w:hAnsi="Times New Roman"/>
          <w:sz w:val="24"/>
          <w:szCs w:val="24"/>
          <w:lang w:val="uk-UA"/>
        </w:rPr>
        <w:t>и</w:t>
      </w:r>
      <w:r w:rsidR="00EF3450" w:rsidRPr="003C30E5">
        <w:rPr>
          <w:rFonts w:ascii="Times New Roman" w:hAnsi="Times New Roman"/>
          <w:sz w:val="24"/>
          <w:szCs w:val="24"/>
          <w:lang w:val="uk-UA"/>
        </w:rPr>
        <w:t xml:space="preserve"> 2.3 «</w:t>
      </w:r>
      <w:r w:rsidR="00EF3450" w:rsidRPr="003C30E5">
        <w:rPr>
          <w:rFonts w:ascii="Times New Roman" w:hAnsi="Times New Roman" w:cs="Times New Roman"/>
          <w:sz w:val="24"/>
          <w:szCs w:val="24"/>
          <w:lang w:val="uk-UA"/>
        </w:rPr>
        <w:t>Поточний ремонт підстанцій», 2.4 «</w:t>
      </w:r>
      <w:r w:rsidR="00EF3450" w:rsidRPr="003C30E5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» пункту 2 «Забезпечення функціонування та утримання мереж зовнішнього освітлення громади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F3450" w:rsidRPr="003C30E5" w:rsidRDefault="00EF3450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560"/>
        <w:gridCol w:w="746"/>
        <w:gridCol w:w="708"/>
        <w:gridCol w:w="850"/>
        <w:gridCol w:w="709"/>
        <w:gridCol w:w="731"/>
        <w:gridCol w:w="851"/>
        <w:gridCol w:w="1559"/>
      </w:tblGrid>
      <w:tr w:rsidR="00EF3450" w:rsidRPr="003C30E5" w:rsidTr="007A3A33">
        <w:trPr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F3450" w:rsidRPr="003C30E5" w:rsidTr="007A3A33">
        <w:trPr>
          <w:trHeight w:val="427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C30E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B3B46" w:rsidRPr="003C30E5" w:rsidTr="00AB1286">
        <w:trPr>
          <w:trHeight w:val="27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2B3B46" w:rsidRPr="003C30E5" w:rsidTr="002B3B46">
        <w:trPr>
          <w:trHeight w:val="278"/>
          <w:jc w:val="center"/>
        </w:trPr>
        <w:tc>
          <w:tcPr>
            <w:tcW w:w="9477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2B3B46" w:rsidRPr="003C30E5" w:rsidRDefault="002B3B46" w:rsidP="002B3B46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блиці</w:t>
            </w:r>
          </w:p>
        </w:tc>
      </w:tr>
      <w:tr w:rsidR="002B3B46" w:rsidRPr="003C30E5" w:rsidTr="00AB1286">
        <w:trPr>
          <w:trHeight w:val="27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B46" w:rsidRPr="003C30E5" w:rsidRDefault="002B3B46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B46" w:rsidRPr="003C30E5" w:rsidRDefault="002B3B4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2B3B46" w:rsidRPr="00F134CC" w:rsidTr="007A3A33">
        <w:trPr>
          <w:trHeight w:val="1412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B46" w:rsidRPr="003C30E5" w:rsidRDefault="002B3B46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560" w:type="dxa"/>
            <w:shd w:val="clear" w:color="auto" w:fill="auto"/>
          </w:tcPr>
          <w:p w:rsidR="002B3B46" w:rsidRPr="003C30E5" w:rsidRDefault="002B3B46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3B46" w:rsidRPr="003C30E5" w:rsidRDefault="002B3B46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3. Поточний ремонт підстанцій</w:t>
            </w:r>
          </w:p>
        </w:tc>
        <w:tc>
          <w:tcPr>
            <w:tcW w:w="746" w:type="dxa"/>
            <w:vAlign w:val="center"/>
          </w:tcPr>
          <w:p w:rsidR="002B3B46" w:rsidRPr="003C30E5" w:rsidRDefault="002B3B46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000</w:t>
            </w:r>
          </w:p>
        </w:tc>
        <w:tc>
          <w:tcPr>
            <w:tcW w:w="708" w:type="dxa"/>
            <w:vAlign w:val="center"/>
          </w:tcPr>
          <w:p w:rsidR="002B3B46" w:rsidRPr="003C30E5" w:rsidRDefault="002B3B46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,13300</w:t>
            </w:r>
          </w:p>
        </w:tc>
        <w:tc>
          <w:tcPr>
            <w:tcW w:w="850" w:type="dxa"/>
            <w:vAlign w:val="center"/>
          </w:tcPr>
          <w:p w:rsidR="002B3B46" w:rsidRPr="003C30E5" w:rsidRDefault="002B3B46" w:rsidP="008D4D8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2B3B46" w:rsidRPr="003C30E5" w:rsidRDefault="002B3B4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2B3B46" w:rsidRPr="003C30E5" w:rsidRDefault="002B3B4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світленості громади, утримання систем освітлення вулиць, громадських місць і світлофорів в належному стані</w:t>
            </w:r>
          </w:p>
        </w:tc>
      </w:tr>
      <w:tr w:rsidR="002B3B46" w:rsidRPr="003C30E5" w:rsidTr="007A3A33">
        <w:trPr>
          <w:trHeight w:val="273"/>
          <w:jc w:val="center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46" w:rsidRPr="003C30E5" w:rsidRDefault="002B3B4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3B46" w:rsidRPr="003C30E5" w:rsidRDefault="002B3B46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746" w:type="dxa"/>
            <w:vAlign w:val="center"/>
          </w:tcPr>
          <w:p w:rsidR="002B3B46" w:rsidRPr="003C30E5" w:rsidRDefault="002B3B4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207,39800</w:t>
            </w:r>
          </w:p>
        </w:tc>
        <w:tc>
          <w:tcPr>
            <w:tcW w:w="708" w:type="dxa"/>
            <w:vAlign w:val="center"/>
          </w:tcPr>
          <w:p w:rsidR="002B3B46" w:rsidRPr="003C30E5" w:rsidRDefault="002B3B4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865,44100</w:t>
            </w:r>
          </w:p>
        </w:tc>
        <w:tc>
          <w:tcPr>
            <w:tcW w:w="850" w:type="dxa"/>
            <w:vAlign w:val="center"/>
          </w:tcPr>
          <w:p w:rsidR="002B3B46" w:rsidRPr="003C30E5" w:rsidRDefault="002B3B4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487,7290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3B46" w:rsidRPr="003C30E5" w:rsidRDefault="002B3B46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3B46" w:rsidRPr="003C30E5" w:rsidRDefault="002B3B4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C06F1" w:rsidRPr="003C30E5" w:rsidRDefault="00FC06F1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7619" w:rsidRPr="003C30E5" w:rsidRDefault="009379CB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7</w:t>
      </w:r>
      <w:r w:rsidR="00C07619" w:rsidRPr="003C30E5">
        <w:rPr>
          <w:rFonts w:ascii="Times New Roman" w:hAnsi="Times New Roman"/>
          <w:sz w:val="24"/>
          <w:szCs w:val="24"/>
          <w:lang w:val="uk-UA"/>
        </w:rPr>
        <w:t>) викласти підпункти 4.1 «Поточний ремонт автобусних зупинок», 4.3 «Поточний ремонт контейнерних майданчиків», 4.4 «Поточний ремонт пам’ятників», 4.6 «Поточний ремонт об’єктів дорожньо-транспортної мережі», 4.7 «Поточний ремонт малих архітектурних споруд», 4.8 «Поточний ремонт колесовідбійних брусів», 4.9 «Поточний ремонт дитячих майданчиків»</w:t>
      </w:r>
      <w:r w:rsidR="006A6A96" w:rsidRPr="003C30E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C07619" w:rsidRPr="003C30E5">
        <w:rPr>
          <w:rFonts w:ascii="Times New Roman" w:hAnsi="Times New Roman"/>
          <w:sz w:val="24"/>
          <w:szCs w:val="24"/>
          <w:lang w:val="uk-UA"/>
        </w:rPr>
        <w:t xml:space="preserve"> 4.14 «Послуги зі встановлення лавок та урн» пункту 4 «Проведення поточного ремонту та утримання в належному стані об’єктів благоустрою та  їх частин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C07619" w:rsidRPr="003C30E5" w:rsidRDefault="00C07619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39"/>
        <w:gridCol w:w="709"/>
        <w:gridCol w:w="708"/>
        <w:gridCol w:w="850"/>
        <w:gridCol w:w="709"/>
        <w:gridCol w:w="731"/>
        <w:gridCol w:w="851"/>
        <w:gridCol w:w="1559"/>
      </w:tblGrid>
      <w:tr w:rsidR="00C07619" w:rsidRPr="003C30E5" w:rsidTr="007A3A33">
        <w:trPr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07619" w:rsidRPr="003C30E5" w:rsidTr="007A3A33">
        <w:trPr>
          <w:trHeight w:val="427"/>
          <w:jc w:val="center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B39B4" w:rsidRPr="003C30E5" w:rsidTr="007A3A33">
        <w:trPr>
          <w:trHeight w:val="18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C07619" w:rsidRPr="003C30E5" w:rsidTr="007A3A33">
        <w:trPr>
          <w:trHeight w:val="18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C07619" w:rsidRPr="003C30E5" w:rsidTr="007A3A33">
        <w:trPr>
          <w:trHeight w:val="1084"/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1. Поточний ремонт автобусних зупинок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0,00000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0,20300</w:t>
            </w: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4,1389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07619" w:rsidRPr="003C30E5" w:rsidRDefault="00C07619" w:rsidP="00D45EFA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C07619" w:rsidRPr="003C30E5" w:rsidRDefault="00C07619" w:rsidP="00D45EFA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07619" w:rsidRPr="003C30E5" w:rsidRDefault="00C07619" w:rsidP="00D45EF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7619" w:rsidRPr="003C30E5" w:rsidRDefault="00A03DB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C07619" w:rsidRPr="003C30E5" w:rsidTr="007A3A33">
        <w:trPr>
          <w:trHeight w:val="1117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</w:tcPr>
          <w:p w:rsidR="00263C4B" w:rsidRPr="003C30E5" w:rsidRDefault="00C07619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3. Поточний ремонт контейнерних майданчиків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24,00000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38,94200</w:t>
            </w: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88,9715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7619" w:rsidRPr="003C30E5" w:rsidTr="007A3A33">
        <w:trPr>
          <w:trHeight w:val="850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C07619" w:rsidRPr="003C30E5" w:rsidRDefault="00C07619" w:rsidP="003F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4. Поточний ремонт пам’ятників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1,54900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0,00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7619" w:rsidRPr="003C30E5" w:rsidTr="007A3A33">
        <w:trPr>
          <w:trHeight w:val="273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C07619" w:rsidRPr="003C30E5" w:rsidRDefault="00C07619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6. Поточний ремонт об’єктів дорожньо-транспортної мережі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42,48500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2,98900</w:t>
            </w: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13,9003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7619" w:rsidRPr="003C30E5" w:rsidTr="007A3A33">
        <w:trPr>
          <w:trHeight w:val="273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C07619" w:rsidRPr="003C30E5" w:rsidRDefault="00C07619" w:rsidP="002B3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7. Поточний ремонт малих </w:t>
            </w:r>
          </w:p>
        </w:tc>
        <w:tc>
          <w:tcPr>
            <w:tcW w:w="709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9,50000</w:t>
            </w:r>
          </w:p>
        </w:tc>
        <w:tc>
          <w:tcPr>
            <w:tcW w:w="708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,61000</w:t>
            </w:r>
          </w:p>
        </w:tc>
        <w:tc>
          <w:tcPr>
            <w:tcW w:w="850" w:type="dxa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,1145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7619" w:rsidRPr="003C30E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9B4" w:rsidRPr="003C30E5" w:rsidTr="00BB39B4">
        <w:trPr>
          <w:trHeight w:val="273"/>
          <w:jc w:val="center"/>
        </w:trPr>
        <w:tc>
          <w:tcPr>
            <w:tcW w:w="9279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BB39B4" w:rsidRPr="003C30E5" w:rsidRDefault="00BB39B4" w:rsidP="00BB3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блиці</w:t>
            </w:r>
          </w:p>
        </w:tc>
      </w:tr>
      <w:tr w:rsidR="00BB39B4" w:rsidRPr="003C30E5" w:rsidTr="007A3A33">
        <w:trPr>
          <w:trHeight w:val="273"/>
          <w:jc w:val="center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D45EFA" w:rsidRPr="003C30E5" w:rsidTr="007A3A33">
        <w:trPr>
          <w:trHeight w:val="273"/>
          <w:jc w:val="center"/>
        </w:trPr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архітектурних споруд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5EFA" w:rsidRPr="003C30E5" w:rsidTr="007A3A33">
        <w:trPr>
          <w:trHeight w:val="273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8. Поточний ремонт колесовідбійних брусів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3,71300</w:t>
            </w: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7,80100</w:t>
            </w:r>
          </w:p>
        </w:tc>
        <w:tc>
          <w:tcPr>
            <w:tcW w:w="850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5EFA" w:rsidRPr="003C30E5" w:rsidTr="007A3A33">
        <w:trPr>
          <w:trHeight w:val="273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9. Поточний ремонт дитячих майданчиків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9,79800</w:t>
            </w: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9,99300</w:t>
            </w:r>
          </w:p>
        </w:tc>
        <w:tc>
          <w:tcPr>
            <w:tcW w:w="850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5EFA" w:rsidRPr="003C30E5" w:rsidTr="007A3A33">
        <w:trPr>
          <w:trHeight w:val="273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.14. Послуги зі встановлення лавок та урн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8,43600</w:t>
            </w: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8,38066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9B4" w:rsidRPr="003C30E5" w:rsidTr="007A3A33">
        <w:trPr>
          <w:trHeight w:val="273"/>
          <w:jc w:val="center"/>
        </w:trPr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9B4" w:rsidRPr="003C30E5" w:rsidRDefault="00BB39B4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39B4" w:rsidRPr="003C30E5" w:rsidRDefault="00BB39B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471AD3" w:rsidRPr="003C30E5" w:rsidRDefault="00471AD3" w:rsidP="0047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AD3" w:rsidRPr="003C30E5" w:rsidRDefault="009379CB" w:rsidP="0047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8</w:t>
      </w:r>
      <w:r w:rsidR="00471AD3" w:rsidRPr="003C30E5">
        <w:rPr>
          <w:rFonts w:ascii="Times New Roman" w:hAnsi="Times New Roman"/>
          <w:sz w:val="24"/>
          <w:szCs w:val="24"/>
          <w:lang w:val="uk-UA"/>
        </w:rPr>
        <w:t>) викласти підпункти  6.7 «Поточний ремонт тротуарів в м. Ромни Сумської області», 6.8 «Технічний нагляд за виконанням будівельно-монтажних робіт по об’єкту «Поточний ремонт тротуарів в м. Ромни Сумської області»», 6.13 «Послуги по розробці проєктів «Організація безпеки руху та обладнання технічними засобами регулювання вулиць», 6.23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», 6.24 «Технічний нагляд за виконанням будівельно-монтажних робіт по об’єкту: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» пункту 6 «Забезпечення належного стану доріг та тротуарів громади для безпечного руху транспорту та пішоходів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471AD3" w:rsidRPr="003C30E5" w:rsidRDefault="00471AD3" w:rsidP="0047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609"/>
        <w:gridCol w:w="711"/>
        <w:gridCol w:w="799"/>
        <w:gridCol w:w="764"/>
        <w:gridCol w:w="711"/>
        <w:gridCol w:w="793"/>
        <w:gridCol w:w="860"/>
        <w:gridCol w:w="1419"/>
      </w:tblGrid>
      <w:tr w:rsidR="00471AD3" w:rsidRPr="003C30E5" w:rsidTr="00D45EFA">
        <w:trPr>
          <w:trHeight w:val="1359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471AD3" w:rsidRPr="003C30E5" w:rsidTr="00D45EFA">
        <w:trPr>
          <w:trHeight w:val="425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AD3" w:rsidRPr="003C30E5" w:rsidRDefault="00471AD3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534F" w:rsidRPr="003C30E5" w:rsidTr="00D45EFA">
        <w:trPr>
          <w:trHeight w:val="20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4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4534F" w:rsidRPr="003C30E5" w:rsidTr="00D45EFA">
        <w:trPr>
          <w:trHeight w:val="20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4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4534F" w:rsidRPr="003C30E5" w:rsidTr="00D45EFA">
        <w:trPr>
          <w:trHeight w:val="200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34F" w:rsidRPr="003C30E5" w:rsidRDefault="00E4534F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. Забезпечення належного стану доріг та тротуарів громади для безпечного руху транспорту та пішоходів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4534F" w:rsidRPr="003C30E5" w:rsidRDefault="00E4534F" w:rsidP="00E45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.7. Поточний ремонт тротуарів в м. Ромни Сумської області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273,73100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734,53098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E4534F" w:rsidRPr="003C30E5" w:rsidRDefault="00E4534F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дорожньо-транспортної мережі</w:t>
            </w:r>
          </w:p>
        </w:tc>
      </w:tr>
      <w:tr w:rsidR="00E4534F" w:rsidRPr="003C30E5" w:rsidTr="00D45EFA">
        <w:trPr>
          <w:trHeight w:val="200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E4534F" w:rsidRPr="003C30E5" w:rsidRDefault="00E4534F" w:rsidP="002B3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8. Технічний нагляд за виконанням 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6,44500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E4534F" w:rsidRPr="003C30E5" w:rsidRDefault="00E4534F" w:rsidP="00D84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1,41445</w:t>
            </w: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534F" w:rsidRPr="003C30E5" w:rsidTr="00E4534F">
        <w:trPr>
          <w:trHeight w:val="272"/>
          <w:jc w:val="center"/>
        </w:trPr>
        <w:tc>
          <w:tcPr>
            <w:tcW w:w="9380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E4534F" w:rsidRPr="003C30E5" w:rsidRDefault="00E4534F" w:rsidP="00E4534F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блиці</w:t>
            </w:r>
          </w:p>
        </w:tc>
      </w:tr>
      <w:tr w:rsidR="00E4534F" w:rsidRPr="003C30E5" w:rsidTr="00D45EFA">
        <w:trPr>
          <w:trHeight w:val="272"/>
          <w:jc w:val="center"/>
        </w:trPr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4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F26376" w:rsidRPr="003C30E5" w:rsidRDefault="002B3B4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ельно-монтажних </w:t>
            </w:r>
            <w:r w:rsidR="00F26376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робіт по об’єкту «Поточний ремонт тротуарів в м. Ромни Сумської області»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.13. Послуги по розробці проєктів «Організація безпеки руху та обладнання технічними засобами регулювання вулиць»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5,30100</w:t>
            </w:r>
          </w:p>
        </w:tc>
        <w:tc>
          <w:tcPr>
            <w:tcW w:w="764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.23. 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606,62000</w:t>
            </w:r>
          </w:p>
        </w:tc>
        <w:tc>
          <w:tcPr>
            <w:tcW w:w="764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529,01590</w:t>
            </w: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</w:tcPr>
          <w:p w:rsidR="00F26376" w:rsidRPr="003C30E5" w:rsidRDefault="00F26376" w:rsidP="002B3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24. Технічний нагляд за виконанням будівельно-монтажних робіт по об’єкту: «Експлуатаційне утримання автомобільних доріг загального 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,64800</w:t>
            </w:r>
          </w:p>
        </w:tc>
        <w:tc>
          <w:tcPr>
            <w:tcW w:w="764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1,51563</w:t>
            </w: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6376" w:rsidRPr="003C30E5" w:rsidTr="00F26376">
        <w:trPr>
          <w:trHeight w:val="272"/>
          <w:jc w:val="center"/>
        </w:trPr>
        <w:tc>
          <w:tcPr>
            <w:tcW w:w="9380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F26376" w:rsidRPr="003C30E5" w:rsidRDefault="00F26376" w:rsidP="00F26376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блиці</w:t>
            </w: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6" w:rsidRPr="003C30E5" w:rsidRDefault="00F2637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609" w:type="dxa"/>
            <w:shd w:val="clear" w:color="auto" w:fill="auto"/>
          </w:tcPr>
          <w:p w:rsidR="00F26376" w:rsidRPr="003C30E5" w:rsidRDefault="00F2637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  <w:vAlign w:val="center"/>
          </w:tcPr>
          <w:p w:rsidR="00F26376" w:rsidRPr="003C30E5" w:rsidRDefault="00F2637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4" w:type="dxa"/>
            <w:vAlign w:val="center"/>
          </w:tcPr>
          <w:p w:rsidR="00F26376" w:rsidRPr="003C30E5" w:rsidRDefault="00F26376" w:rsidP="00F2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26376" w:rsidRPr="003C30E5" w:rsidRDefault="00F26376" w:rsidP="00F26376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26376" w:rsidRPr="003C30E5" w:rsidRDefault="00F26376" w:rsidP="00F26376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26376" w:rsidRPr="003C30E5" w:rsidRDefault="00F26376" w:rsidP="00F2637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26376" w:rsidRPr="003C30E5" w:rsidRDefault="00F26376" w:rsidP="00F26376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26376" w:rsidRPr="003C30E5" w:rsidTr="00D45EFA">
        <w:trPr>
          <w:trHeight w:val="272"/>
          <w:jc w:val="center"/>
        </w:trPr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shd w:val="clear" w:color="auto" w:fill="auto"/>
          </w:tcPr>
          <w:p w:rsidR="00F26376" w:rsidRPr="003C30E5" w:rsidRDefault="002B3B46" w:rsidP="00E45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истування державного та </w:t>
            </w:r>
            <w:r w:rsidR="00F26376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місцевого значення, вулиць і доріг комунальної власності в населених пунктах Роменської міської територіальної громади»</w:t>
            </w:r>
          </w:p>
        </w:tc>
        <w:tc>
          <w:tcPr>
            <w:tcW w:w="711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vAlign w:val="center"/>
          </w:tcPr>
          <w:p w:rsidR="00F26376" w:rsidRPr="003C30E5" w:rsidRDefault="00F2637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26376" w:rsidRPr="003C30E5" w:rsidRDefault="00F26376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534F" w:rsidRPr="003C30E5" w:rsidTr="00D45EFA">
        <w:trPr>
          <w:trHeight w:val="272"/>
          <w:jc w:val="center"/>
        </w:trPr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99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4" w:type="dxa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..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4534F" w:rsidRPr="003C30E5" w:rsidRDefault="00E4534F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534F" w:rsidRPr="003C30E5" w:rsidRDefault="00E453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F13B1" w:rsidRPr="003C30E5" w:rsidRDefault="009F13B1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6C37" w:rsidRPr="003C30E5" w:rsidRDefault="009379CB" w:rsidP="0069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9</w:t>
      </w:r>
      <w:r w:rsidR="00F005E7" w:rsidRPr="003C30E5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0C384F" w:rsidRPr="003C30E5">
        <w:rPr>
          <w:rFonts w:ascii="Times New Roman" w:hAnsi="Times New Roman"/>
          <w:sz w:val="24"/>
          <w:szCs w:val="24"/>
          <w:lang w:val="uk-UA"/>
        </w:rPr>
        <w:t>и</w:t>
      </w:r>
      <w:r w:rsidR="00F005E7" w:rsidRPr="003C30E5">
        <w:rPr>
          <w:rFonts w:ascii="Times New Roman" w:hAnsi="Times New Roman"/>
          <w:sz w:val="24"/>
          <w:szCs w:val="24"/>
          <w:lang w:val="uk-UA"/>
        </w:rPr>
        <w:t xml:space="preserve"> 7.5</w:t>
      </w:r>
      <w:r w:rsidR="00696C37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005E7" w:rsidRPr="003C30E5">
        <w:rPr>
          <w:rFonts w:ascii="Times New Roman" w:hAnsi="Times New Roman"/>
          <w:sz w:val="24"/>
          <w:szCs w:val="24"/>
          <w:lang w:val="uk-UA"/>
        </w:rPr>
        <w:t>Придбання дорожніх знаків</w:t>
      </w:r>
      <w:r w:rsidR="00696C37" w:rsidRPr="003C30E5">
        <w:rPr>
          <w:rFonts w:ascii="Times New Roman" w:hAnsi="Times New Roman"/>
          <w:sz w:val="24"/>
          <w:szCs w:val="24"/>
          <w:lang w:val="uk-UA"/>
        </w:rPr>
        <w:t>»</w:t>
      </w:r>
      <w:r w:rsidR="00CE1D5F" w:rsidRPr="003C30E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204F7" w:rsidRPr="003C30E5">
        <w:rPr>
          <w:rFonts w:ascii="Times New Roman" w:hAnsi="Times New Roman" w:cs="Times New Roman"/>
          <w:sz w:val="24"/>
          <w:szCs w:val="24"/>
          <w:lang w:val="uk-UA"/>
        </w:rPr>
        <w:t>7.7 «Придбання декоративних зелених насаджень»</w:t>
      </w:r>
      <w:r w:rsidR="005C50C6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204F7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1D5F" w:rsidRPr="003C30E5">
        <w:rPr>
          <w:rFonts w:ascii="Times New Roman" w:hAnsi="Times New Roman"/>
          <w:sz w:val="24"/>
          <w:szCs w:val="24"/>
          <w:lang w:val="uk-UA"/>
        </w:rPr>
        <w:t>7.22 «Придбання мінеральних добрив та засобів захисту рослин»</w:t>
      </w:r>
      <w:r w:rsidR="00696C37" w:rsidRPr="003C30E5">
        <w:rPr>
          <w:rFonts w:ascii="Times New Roman" w:hAnsi="Times New Roman"/>
          <w:sz w:val="24"/>
          <w:szCs w:val="24"/>
          <w:lang w:val="uk-UA"/>
        </w:rPr>
        <w:t xml:space="preserve"> пункту</w:t>
      </w:r>
      <w:r w:rsidR="00F005E7" w:rsidRPr="003C30E5">
        <w:rPr>
          <w:rFonts w:ascii="Times New Roman" w:hAnsi="Times New Roman"/>
          <w:sz w:val="24"/>
          <w:szCs w:val="24"/>
          <w:lang w:val="uk-UA"/>
        </w:rPr>
        <w:t xml:space="preserve"> 7</w:t>
      </w:r>
      <w:r w:rsidR="00696C37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005E7" w:rsidRPr="003C30E5">
        <w:rPr>
          <w:rFonts w:ascii="Times New Roman" w:hAnsi="Times New Roman"/>
          <w:sz w:val="24"/>
          <w:szCs w:val="24"/>
          <w:lang w:val="uk-UA"/>
        </w:rPr>
        <w:t>Придбання предметів, матеріалів, обладнання та інвентарю,необхідних для забезпечення благоустрою громади</w:t>
      </w:r>
      <w:r w:rsidR="00696C37" w:rsidRPr="003C30E5">
        <w:rPr>
          <w:rFonts w:ascii="Times New Roman" w:hAnsi="Times New Roman"/>
          <w:sz w:val="24"/>
          <w:szCs w:val="24"/>
          <w:lang w:val="uk-UA"/>
        </w:rPr>
        <w:t>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696C37" w:rsidRPr="003C30E5" w:rsidRDefault="00696C37" w:rsidP="00696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696C37" w:rsidRPr="003C30E5" w:rsidTr="00A56487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96C37" w:rsidRPr="003C30E5" w:rsidTr="00A56487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96C37" w:rsidRPr="003C30E5" w:rsidTr="00A5648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093A3D" w:rsidRPr="003C30E5" w:rsidTr="00F26376">
        <w:trPr>
          <w:trHeight w:val="1102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A3D" w:rsidRPr="003C30E5" w:rsidRDefault="00093A3D" w:rsidP="009E0BFB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. Придбання предметів, матеріалів, обладнання та інвентарю,необхідних для забезпечення благоустрою громади</w:t>
            </w:r>
          </w:p>
        </w:tc>
        <w:tc>
          <w:tcPr>
            <w:tcW w:w="1498" w:type="dxa"/>
            <w:shd w:val="clear" w:color="auto" w:fill="auto"/>
          </w:tcPr>
          <w:p w:rsidR="00093A3D" w:rsidRPr="003C30E5" w:rsidRDefault="00093A3D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.5. Придбання дорожніх знаків</w:t>
            </w:r>
          </w:p>
        </w:tc>
        <w:tc>
          <w:tcPr>
            <w:tcW w:w="709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4,260000</w:t>
            </w:r>
          </w:p>
        </w:tc>
        <w:tc>
          <w:tcPr>
            <w:tcW w:w="708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9,86900</w:t>
            </w:r>
          </w:p>
        </w:tc>
        <w:tc>
          <w:tcPr>
            <w:tcW w:w="850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5,5014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093A3D" w:rsidRPr="003C30E5" w:rsidRDefault="00093A3D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3A3D" w:rsidRPr="003C30E5" w:rsidRDefault="00413DE1" w:rsidP="009E0BF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благоустрою громади</w:t>
            </w:r>
          </w:p>
        </w:tc>
      </w:tr>
      <w:tr w:rsidR="000C384F" w:rsidRPr="003C30E5" w:rsidTr="00F26376">
        <w:trPr>
          <w:trHeight w:val="1245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84F" w:rsidRPr="003C30E5" w:rsidRDefault="000C384F" w:rsidP="00CE1D5F">
            <w:pPr>
              <w:spacing w:after="0" w:line="204" w:lineRule="auto"/>
              <w:ind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shd w:val="clear" w:color="auto" w:fill="auto"/>
          </w:tcPr>
          <w:p w:rsidR="000C384F" w:rsidRPr="003C30E5" w:rsidRDefault="000C384F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. Придбання декоративних зелених насаджень</w:t>
            </w:r>
          </w:p>
        </w:tc>
        <w:tc>
          <w:tcPr>
            <w:tcW w:w="709" w:type="dxa"/>
            <w:vAlign w:val="center"/>
          </w:tcPr>
          <w:p w:rsidR="000C384F" w:rsidRPr="003C30E5" w:rsidRDefault="000C384F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000</w:t>
            </w:r>
          </w:p>
        </w:tc>
        <w:tc>
          <w:tcPr>
            <w:tcW w:w="708" w:type="dxa"/>
            <w:vAlign w:val="center"/>
          </w:tcPr>
          <w:p w:rsidR="000C384F" w:rsidRPr="003C30E5" w:rsidRDefault="000C384F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C384F" w:rsidRPr="003C30E5" w:rsidRDefault="000C384F" w:rsidP="008D4D8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29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84F" w:rsidRPr="003C30E5" w:rsidRDefault="000C384F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0C384F" w:rsidRPr="003C30E5" w:rsidRDefault="000C384F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C384F" w:rsidRPr="003C30E5" w:rsidRDefault="000C384F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384F" w:rsidRPr="003C30E5" w:rsidRDefault="000C384F" w:rsidP="009E0BF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3A3D" w:rsidRPr="003C30E5" w:rsidTr="004D5C2A">
        <w:trPr>
          <w:trHeight w:val="1412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A3D" w:rsidRPr="003C30E5" w:rsidRDefault="00093A3D" w:rsidP="00CE1D5F">
            <w:pPr>
              <w:spacing w:after="0" w:line="204" w:lineRule="auto"/>
              <w:ind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shd w:val="clear" w:color="auto" w:fill="auto"/>
          </w:tcPr>
          <w:p w:rsidR="00093A3D" w:rsidRPr="003C30E5" w:rsidRDefault="00093A3D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.22. Придбання мінеральних добрив та засобів захисту рослин</w:t>
            </w:r>
          </w:p>
        </w:tc>
        <w:tc>
          <w:tcPr>
            <w:tcW w:w="709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93A3D" w:rsidRPr="003C30E5" w:rsidRDefault="00093A3D" w:rsidP="00A5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3,328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3A3D" w:rsidRPr="003C30E5" w:rsidRDefault="00093A3D" w:rsidP="009E0BF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C37" w:rsidRPr="003C30E5" w:rsidTr="00A56487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6C37" w:rsidRPr="003C30E5" w:rsidRDefault="00696C37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C37" w:rsidRPr="003C30E5" w:rsidRDefault="00696C37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E71A7" w:rsidRPr="003C30E5" w:rsidRDefault="009E71A7" w:rsidP="009E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71A7" w:rsidRPr="003C30E5" w:rsidRDefault="001C5BB5" w:rsidP="009E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0</w:t>
      </w:r>
      <w:r w:rsidR="009E71A7" w:rsidRPr="003C30E5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6A6A96" w:rsidRPr="003C30E5">
        <w:rPr>
          <w:rFonts w:ascii="Times New Roman" w:hAnsi="Times New Roman"/>
          <w:sz w:val="24"/>
          <w:szCs w:val="24"/>
          <w:lang w:val="uk-UA"/>
        </w:rPr>
        <w:t>и</w:t>
      </w:r>
      <w:r w:rsidR="009E71A7" w:rsidRPr="003C30E5">
        <w:rPr>
          <w:rFonts w:ascii="Times New Roman" w:hAnsi="Times New Roman"/>
          <w:sz w:val="24"/>
          <w:szCs w:val="24"/>
          <w:lang w:val="uk-UA"/>
        </w:rPr>
        <w:t xml:space="preserve"> 10.1 «Поточний ремонт внутрішньо квартальних проїзд</w:t>
      </w:r>
      <w:r w:rsidR="005C50C6" w:rsidRPr="003C30E5">
        <w:rPr>
          <w:rFonts w:ascii="Times New Roman" w:hAnsi="Times New Roman"/>
          <w:sz w:val="24"/>
          <w:szCs w:val="24"/>
          <w:lang w:val="uk-UA"/>
        </w:rPr>
        <w:t>ів в м. Ромни Сумської області» та</w:t>
      </w:r>
      <w:r w:rsidR="009E71A7" w:rsidRPr="003C30E5">
        <w:rPr>
          <w:rFonts w:ascii="Times New Roman" w:hAnsi="Times New Roman"/>
          <w:sz w:val="24"/>
          <w:szCs w:val="24"/>
          <w:lang w:val="uk-UA"/>
        </w:rPr>
        <w:t xml:space="preserve"> 10.2 «Технічний нагляд за виконанням будівельно-монтажних </w:t>
      </w:r>
      <w:r w:rsidR="009E71A7" w:rsidRPr="003C30E5">
        <w:rPr>
          <w:rFonts w:ascii="Times New Roman" w:hAnsi="Times New Roman"/>
          <w:sz w:val="24"/>
          <w:szCs w:val="24"/>
          <w:lang w:val="uk-UA"/>
        </w:rPr>
        <w:lastRenderedPageBreak/>
        <w:t>робіт по об’єкту: «Поточний ремонт внутрішньоквартальних проїздів в м. Ромни Сумської області» пункту 10 «Забезпечення належного рівня благоустрою біля житлового фонду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E71A7" w:rsidRPr="003C30E5" w:rsidRDefault="009E71A7" w:rsidP="009E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9E71A7" w:rsidRPr="003C30E5" w:rsidTr="00911BF7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E71A7" w:rsidRPr="003C30E5" w:rsidTr="00911BF7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E71A7" w:rsidRPr="003C30E5" w:rsidTr="00911BF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E71A7" w:rsidRPr="003C30E5" w:rsidTr="00911BF7">
        <w:trPr>
          <w:trHeight w:val="2520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0. Забезпечення належного рівня благоустрою біля житлового фонду</w:t>
            </w:r>
          </w:p>
        </w:tc>
        <w:tc>
          <w:tcPr>
            <w:tcW w:w="1498" w:type="dxa"/>
            <w:shd w:val="clear" w:color="auto" w:fill="auto"/>
          </w:tcPr>
          <w:p w:rsidR="009E71A7" w:rsidRPr="003C30E5" w:rsidRDefault="009E71A7" w:rsidP="0091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0.1. Поточний ремонт внутрішньо квартальних проїздів в м. Ромни Сумської області</w:t>
            </w:r>
          </w:p>
        </w:tc>
        <w:tc>
          <w:tcPr>
            <w:tcW w:w="709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884,65900</w:t>
            </w:r>
          </w:p>
        </w:tc>
        <w:tc>
          <w:tcPr>
            <w:tcW w:w="708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467,6109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9E71A7" w:rsidRPr="003C30E5" w:rsidRDefault="009E71A7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71A7" w:rsidRPr="003C30E5" w:rsidRDefault="00FE169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стану внутрішньо- квартальних проїзних доріг</w:t>
            </w:r>
          </w:p>
        </w:tc>
      </w:tr>
      <w:tr w:rsidR="009E71A7" w:rsidRPr="003C30E5" w:rsidTr="00911BF7">
        <w:trPr>
          <w:trHeight w:val="1412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1A7" w:rsidRPr="003C30E5" w:rsidRDefault="009E71A7" w:rsidP="008D4D87">
            <w:pPr>
              <w:spacing w:after="0" w:line="204" w:lineRule="auto"/>
              <w:ind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shd w:val="clear" w:color="auto" w:fill="auto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0.2. Технічний нагляд за виконанням будівельно-монтажних робіт по об’єкту: «Поточний ремонт внутрішньоквартальних проїздів в м. Ромни Сумської області»</w:t>
            </w:r>
          </w:p>
        </w:tc>
        <w:tc>
          <w:tcPr>
            <w:tcW w:w="709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8,17000</w:t>
            </w:r>
          </w:p>
        </w:tc>
        <w:tc>
          <w:tcPr>
            <w:tcW w:w="708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E71A7" w:rsidRPr="003C30E5" w:rsidRDefault="009E71A7" w:rsidP="0046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8,97</w:t>
            </w:r>
            <w:r w:rsidR="00465D63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71A7" w:rsidRPr="003C30E5" w:rsidTr="00911BF7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1A7" w:rsidRPr="003C30E5" w:rsidRDefault="009E71A7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71A7" w:rsidRPr="003C30E5" w:rsidRDefault="009E71A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B81204" w:rsidRPr="003C30E5" w:rsidRDefault="00B81204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81204" w:rsidRPr="003C30E5" w:rsidRDefault="001C5BB5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1</w:t>
      </w:r>
      <w:r w:rsidR="00B81204" w:rsidRPr="003C30E5">
        <w:rPr>
          <w:rFonts w:ascii="Times New Roman" w:hAnsi="Times New Roman"/>
          <w:sz w:val="24"/>
          <w:szCs w:val="24"/>
          <w:lang w:val="uk-UA"/>
        </w:rPr>
        <w:t>) викласти підпункт 1.5 «Придбання комп’ютерної та офісної техніки» пункту 1 «Забезпечення виконання наданих законодавством повноважень у сфері управління комунальною власністю» розділу ІV «Керівництво і управління у відповідній сфері у містах (місті Києві), селищах, селах, об’єднаних територіальних громадах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11BF7" w:rsidRPr="003C30E5" w:rsidRDefault="00911BF7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1BF7" w:rsidRPr="003C30E5" w:rsidRDefault="00911BF7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1BF7" w:rsidRPr="003C30E5" w:rsidRDefault="00911BF7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559"/>
      </w:tblGrid>
      <w:tr w:rsidR="00B81204" w:rsidRPr="003C30E5" w:rsidTr="008D4D87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B81204" w:rsidRPr="003C30E5" w:rsidTr="008D4D87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81204" w:rsidRPr="003C30E5" w:rsidTr="00911BF7">
        <w:trPr>
          <w:trHeight w:val="1726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C30E5" w:rsidRDefault="00B81204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виконання наданих законодавством повноважень у сфері управління комунальною власністю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81204" w:rsidRPr="003C30E5" w:rsidRDefault="00B81204" w:rsidP="0091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5. Придбання комп’ютерної та офісної техніки</w:t>
            </w:r>
          </w:p>
        </w:tc>
        <w:tc>
          <w:tcPr>
            <w:tcW w:w="746" w:type="dxa"/>
            <w:vAlign w:val="center"/>
          </w:tcPr>
          <w:p w:rsidR="00B81204" w:rsidRPr="003C30E5" w:rsidRDefault="00B81204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000</w:t>
            </w:r>
          </w:p>
        </w:tc>
        <w:tc>
          <w:tcPr>
            <w:tcW w:w="708" w:type="dxa"/>
            <w:vAlign w:val="center"/>
          </w:tcPr>
          <w:p w:rsidR="00B81204" w:rsidRPr="003C30E5" w:rsidRDefault="00B81204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1204" w:rsidRPr="003C30E5" w:rsidRDefault="00B81204" w:rsidP="008D4D8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8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1204" w:rsidRPr="003C30E5" w:rsidRDefault="00B81204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81204" w:rsidRPr="003C30E5" w:rsidRDefault="00B81204" w:rsidP="003F0A22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B81204" w:rsidRPr="003C30E5" w:rsidRDefault="00B81204" w:rsidP="003F0A22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204" w:rsidRPr="003C30E5" w:rsidRDefault="00B81204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1204" w:rsidRPr="003C30E5" w:rsidRDefault="00E2504D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ефективного використання об’єктів комунальної власності</w:t>
            </w:r>
          </w:p>
        </w:tc>
      </w:tr>
      <w:tr w:rsidR="00B81204" w:rsidRPr="003C30E5" w:rsidTr="008D4D87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1204" w:rsidRPr="003C30E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81204" w:rsidRPr="003C30E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204" w:rsidRPr="003C30E5" w:rsidRDefault="00B81204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1204" w:rsidRPr="003C30E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24A14" w:rsidRPr="003C30E5" w:rsidRDefault="00E24A14" w:rsidP="00E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4A14" w:rsidRPr="003C30E5" w:rsidRDefault="001C5BB5" w:rsidP="00E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2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>) вик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>ласти підпункти 2.12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>Капітальний ремонт пасажирських ліфтів в житловому будинку за адресою: вул. Руденка, 32, під’їзди: 1, 2, 4 в м. Ромни Сумської області», 2.13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>Капітальний ремонт пасажирських ліфтів в житловому будинку за адресою: бульв. Свободи, 2, під’їзди: 1, 2, 3 в м. Ромни Сумської області», 2.15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 xml:space="preserve">Капітальний ремонт пасажирських ліфтів в житловому будинку за адресою: вул. Петра Калнишевського, 34, під'їзди: 1, 2 в м. Ромни Сумської області», </w:t>
      </w:r>
      <w:r w:rsidR="00FC559D" w:rsidRPr="003C30E5">
        <w:rPr>
          <w:rFonts w:ascii="Times New Roman" w:hAnsi="Times New Roman"/>
          <w:sz w:val="24"/>
          <w:szCs w:val="24"/>
          <w:lang w:val="uk-UA"/>
        </w:rPr>
        <w:t>2.22 «Капітальний ремонт внутрішньобудинкової мережі водопостачання житлових будинків»,</w:t>
      </w:r>
      <w:r w:rsidR="00D62C94" w:rsidRPr="003C30E5">
        <w:rPr>
          <w:rFonts w:ascii="Times New Roman" w:hAnsi="Times New Roman"/>
          <w:sz w:val="24"/>
          <w:szCs w:val="24"/>
          <w:lang w:val="uk-UA"/>
        </w:rPr>
        <w:t xml:space="preserve"> 2.28 «Капітальний ремонт теплової мережі по вул. Калнишевського в м. Ромни Сумської області»</w:t>
      </w:r>
      <w:r w:rsidR="005C50C6" w:rsidRPr="003C30E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FC559D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>2.29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>Капітальний ремонт пасажирського ліфта в житловому будинку за адресою: вул. Героїв Роменщини, 248 А, під’їзд: 1 в м. Ромни Сумської області</w:t>
      </w:r>
      <w:r w:rsidR="00BC1072" w:rsidRPr="003C30E5">
        <w:rPr>
          <w:rFonts w:ascii="Times New Roman" w:hAnsi="Times New Roman"/>
          <w:sz w:val="24"/>
          <w:szCs w:val="24"/>
          <w:lang w:val="uk-UA"/>
        </w:rPr>
        <w:t>»</w:t>
      </w:r>
      <w:r w:rsidR="005001DA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пункту </w:t>
      </w:r>
      <w:r w:rsidR="00A702F4" w:rsidRPr="003C30E5">
        <w:rPr>
          <w:rFonts w:ascii="Times New Roman" w:hAnsi="Times New Roman"/>
          <w:sz w:val="24"/>
          <w:szCs w:val="24"/>
          <w:lang w:val="uk-UA"/>
        </w:rPr>
        <w:t xml:space="preserve">2 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>«</w:t>
      </w:r>
      <w:r w:rsidR="00A702F4" w:rsidRPr="003C30E5">
        <w:rPr>
          <w:rFonts w:ascii="Times New Roman" w:hAnsi="Times New Roman"/>
          <w:sz w:val="24"/>
          <w:szCs w:val="24"/>
          <w:lang w:val="uk-UA"/>
        </w:rPr>
        <w:t>Забезпечення капітального ремонту об’єктів житлово-комунального господарства» розділу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02F4" w:rsidRPr="003C30E5">
        <w:rPr>
          <w:rFonts w:ascii="Times New Roman" w:hAnsi="Times New Roman"/>
          <w:sz w:val="24"/>
          <w:szCs w:val="24"/>
          <w:lang w:val="uk-UA"/>
        </w:rPr>
        <w:t xml:space="preserve">VI «Будівництво об’єктів житлово-комунального господарства»  </w:t>
      </w:r>
      <w:r w:rsidR="00E24A14" w:rsidRPr="003C30E5">
        <w:rPr>
          <w:rFonts w:ascii="Times New Roman" w:hAnsi="Times New Roman"/>
          <w:sz w:val="24"/>
          <w:szCs w:val="24"/>
          <w:lang w:val="uk-UA"/>
        </w:rPr>
        <w:t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24A14" w:rsidRPr="003C30E5" w:rsidRDefault="00E24A14" w:rsidP="00E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792"/>
        <w:gridCol w:w="709"/>
        <w:gridCol w:w="709"/>
        <w:gridCol w:w="709"/>
        <w:gridCol w:w="850"/>
        <w:gridCol w:w="709"/>
        <w:gridCol w:w="850"/>
        <w:gridCol w:w="1560"/>
      </w:tblGrid>
      <w:tr w:rsidR="00E24A14" w:rsidRPr="003C30E5" w:rsidTr="002B3B46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24A14" w:rsidRPr="003C30E5" w:rsidTr="002B3B46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11BF7" w:rsidRPr="003C30E5" w:rsidTr="002B3B46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F7" w:rsidRPr="003C30E5" w:rsidRDefault="00911BF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BF7" w:rsidRPr="003C30E5" w:rsidRDefault="00911BF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F7" w:rsidRPr="003C30E5" w:rsidRDefault="00911BF7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BF7" w:rsidRPr="003C30E5" w:rsidRDefault="00911BF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24A14" w:rsidRPr="003C30E5" w:rsidTr="002B3B46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A14" w:rsidRPr="003C30E5" w:rsidRDefault="00E24A14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24A14" w:rsidRPr="003C30E5" w:rsidTr="002B3B46">
        <w:trPr>
          <w:trHeight w:val="55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A14" w:rsidRPr="003C30E5" w:rsidRDefault="00E24A14" w:rsidP="005F71A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капітального ремонту об’єктів житлово-комунального господарства</w:t>
            </w:r>
          </w:p>
        </w:tc>
        <w:tc>
          <w:tcPr>
            <w:tcW w:w="1792" w:type="dxa"/>
            <w:shd w:val="clear" w:color="auto" w:fill="auto"/>
          </w:tcPr>
          <w:p w:rsidR="00E24A14" w:rsidRPr="003C30E5" w:rsidRDefault="00E24A14" w:rsidP="002B3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2. Капітальний ремонт пасажирських ліфтів в житловому будинку за адресою: вул. </w:t>
            </w: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24A14" w:rsidRPr="003C30E5" w:rsidRDefault="00E24A1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12,220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4A14" w:rsidRPr="003C30E5" w:rsidRDefault="00E24A14" w:rsidP="004D5C2A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4A14" w:rsidRPr="003C30E5" w:rsidRDefault="00E24A14" w:rsidP="008769F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E24A14" w:rsidRPr="003C30E5" w:rsidRDefault="00E24A14" w:rsidP="008769F0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  <w:r w:rsidR="008769F0"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  <w:p w:rsidR="00E24A14" w:rsidRPr="003C30E5" w:rsidRDefault="00E24A1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4A14" w:rsidRPr="003C30E5" w:rsidRDefault="00E24A14" w:rsidP="004D5C2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  <w:p w:rsidR="00E24A14" w:rsidRPr="003C30E5" w:rsidRDefault="00E24A14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4A14" w:rsidRPr="003C30E5" w:rsidRDefault="00E2504D" w:rsidP="00876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звитку житлово-комуналь</w:t>
            </w:r>
            <w:r w:rsidR="008769F0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ного господарства та інфраструк</w:t>
            </w:r>
            <w:r w:rsidR="008769F0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тури громади</w:t>
            </w:r>
          </w:p>
        </w:tc>
      </w:tr>
      <w:tr w:rsidR="00911BF7" w:rsidRPr="003C30E5" w:rsidTr="002B3B46">
        <w:trPr>
          <w:trHeight w:val="278"/>
          <w:jc w:val="center"/>
        </w:trPr>
        <w:tc>
          <w:tcPr>
            <w:tcW w:w="9552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911BF7" w:rsidRPr="003C30E5" w:rsidRDefault="005F71A7" w:rsidP="005F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блиці</w:t>
            </w:r>
          </w:p>
        </w:tc>
      </w:tr>
      <w:tr w:rsidR="00911BF7" w:rsidRPr="003C30E5" w:rsidTr="002B3B46">
        <w:trPr>
          <w:trHeight w:val="278"/>
          <w:jc w:val="center"/>
        </w:trPr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F7" w:rsidRPr="003C30E5" w:rsidRDefault="00911BF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BF7" w:rsidRPr="003C30E5" w:rsidRDefault="00911BF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BF7" w:rsidRPr="003C30E5" w:rsidRDefault="00911BF7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BF7" w:rsidRPr="003C30E5" w:rsidRDefault="00911BF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5D4B02" w:rsidRPr="003C30E5" w:rsidTr="002B3B46">
        <w:trPr>
          <w:trHeight w:val="278"/>
          <w:jc w:val="center"/>
        </w:trPr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</w:tcPr>
          <w:p w:rsidR="005D4B02" w:rsidRPr="003C30E5" w:rsidRDefault="005D4B02" w:rsidP="005F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Руденка, 32, під’їзди: 1, 2, 4 в м. Ромни Сумської області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278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</w:tcPr>
          <w:p w:rsidR="005D4B02" w:rsidRPr="003C30E5" w:rsidRDefault="005D4B02" w:rsidP="005F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13. Капітальний ремонт пасажирських ліфтів в житловому будинку за адресою: бульв. Свободи, 2, під’їзди: 1, 2, 3 в м. Ромни Сумської області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38,8042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703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</w:tcPr>
          <w:p w:rsidR="005D4B02" w:rsidRPr="003C30E5" w:rsidRDefault="005D4B02" w:rsidP="005F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15. Капітальний ремонт пасажирських ліфтів в житловому будинку за адресою: вул. Петра Калнишевського, 34, під'їзди: 1, 2 в м. Ромни Сумської області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66,3562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703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</w:tcPr>
          <w:p w:rsidR="005D4B02" w:rsidRPr="003C30E5" w:rsidRDefault="005D4B02" w:rsidP="005F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22. Капітальний ремонт внутрішньобудинкової мережі водопостачання житлових будинків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1,21400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1545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5D4B02" w:rsidRPr="003C30E5" w:rsidRDefault="005D4B02" w:rsidP="0091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28.  Капітальний ремонт теплової мережі по вул. Калнишевського в м. Ромни Сумської області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60,6982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744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5D4B02" w:rsidRPr="003C30E5" w:rsidRDefault="005D4B02" w:rsidP="00911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000,0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B02" w:rsidRPr="003C30E5" w:rsidRDefault="005D4B02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D4B02" w:rsidRPr="003C30E5" w:rsidTr="002B3B46">
        <w:trPr>
          <w:trHeight w:val="744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5D4B02" w:rsidRPr="003C30E5" w:rsidRDefault="005D4B02" w:rsidP="005D4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9. Капітальний ремонт пасажирського ліфта в житловому </w:t>
            </w: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D4B02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9,1332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B02" w:rsidRPr="003C30E5" w:rsidRDefault="005D4B02" w:rsidP="008769F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  <w:p w:rsidR="005D4B02" w:rsidRPr="003C30E5" w:rsidRDefault="005D4B02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4B02" w:rsidRPr="003C30E5" w:rsidRDefault="005D4B02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4D87" w:rsidRPr="003C30E5" w:rsidTr="002B3B46">
        <w:trPr>
          <w:trHeight w:val="238"/>
          <w:jc w:val="center"/>
        </w:trPr>
        <w:tc>
          <w:tcPr>
            <w:tcW w:w="9552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блиці</w:t>
            </w:r>
          </w:p>
        </w:tc>
      </w:tr>
      <w:tr w:rsidR="008D4D87" w:rsidRPr="003C30E5" w:rsidTr="002B3B46">
        <w:trPr>
          <w:trHeight w:val="238"/>
          <w:jc w:val="center"/>
        </w:trPr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D87" w:rsidRPr="003C30E5" w:rsidRDefault="008D4D87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D4D87" w:rsidRPr="003C30E5" w:rsidTr="00AB1286">
        <w:trPr>
          <w:trHeight w:val="1945"/>
          <w:jc w:val="center"/>
        </w:trPr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8D4D87" w:rsidRPr="003C30E5" w:rsidRDefault="005D4B0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удинку за адресою: вул.</w:t>
            </w:r>
            <w:r w:rsidR="008D4D87"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Героїв Роменщини, 248 А, під’їзд: 1 в м. Ромни Сумської області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D4D87" w:rsidRPr="003C30E5" w:rsidRDefault="008D4D87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4D87" w:rsidRPr="003C30E5" w:rsidRDefault="008D4D8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8769F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4D87" w:rsidRPr="003C30E5" w:rsidTr="002B3B46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D87" w:rsidRPr="003C30E5" w:rsidRDefault="008D4D87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D87" w:rsidRPr="003C30E5" w:rsidRDefault="008D4D87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4D87" w:rsidRPr="003C30E5" w:rsidRDefault="008D4D87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AF1F67" w:rsidRPr="003C30E5" w:rsidRDefault="00AF1F67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1072" w:rsidRPr="003C30E5" w:rsidRDefault="00BC1072" w:rsidP="00BC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3) доповнити пункт 2 «Забезпечення капітального ремонту об’єктів житлово-комунального господарства» розділу VI «Будівництво об’єктів житлово-комунального господарства» 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підпунктом 2.35:</w:t>
      </w:r>
    </w:p>
    <w:p w:rsidR="00BC1072" w:rsidRPr="003C30E5" w:rsidRDefault="00BC1072" w:rsidP="00BC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BC1072" w:rsidRPr="003C30E5" w:rsidTr="008D4D87">
        <w:trPr>
          <w:trHeight w:val="698"/>
        </w:trPr>
        <w:tc>
          <w:tcPr>
            <w:tcW w:w="6521" w:type="dxa"/>
            <w:vMerge w:val="restart"/>
            <w:vAlign w:val="center"/>
          </w:tcPr>
          <w:p w:rsidR="00BC1072" w:rsidRPr="003C30E5" w:rsidRDefault="00BC107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Align w:val="center"/>
          </w:tcPr>
          <w:p w:rsidR="00BC1072" w:rsidRPr="003C30E5" w:rsidRDefault="00BC1072" w:rsidP="008D4D87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BC1072" w:rsidRPr="003C30E5" w:rsidTr="008D4D87">
        <w:trPr>
          <w:trHeight w:val="284"/>
        </w:trPr>
        <w:tc>
          <w:tcPr>
            <w:tcW w:w="6521" w:type="dxa"/>
            <w:vMerge/>
            <w:vAlign w:val="center"/>
          </w:tcPr>
          <w:p w:rsidR="00BC1072" w:rsidRPr="003C30E5" w:rsidRDefault="00BC107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C1072" w:rsidRPr="003C30E5" w:rsidRDefault="00BC1072" w:rsidP="008D4D87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</w:tr>
      <w:tr w:rsidR="00BC1072" w:rsidRPr="003C30E5" w:rsidTr="00AB1286">
        <w:trPr>
          <w:trHeight w:val="948"/>
        </w:trPr>
        <w:tc>
          <w:tcPr>
            <w:tcW w:w="6521" w:type="dxa"/>
            <w:vAlign w:val="center"/>
          </w:tcPr>
          <w:p w:rsidR="00BC1072" w:rsidRPr="003C30E5" w:rsidRDefault="00BC107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.35 Капітальний ремонт головного приводу пасажирського ліфта в житловому будинку за адресою: вул. Петра Калнишевського, 22, під'їзди: 2 в м. Ромни Сумської області</w:t>
            </w:r>
          </w:p>
        </w:tc>
        <w:tc>
          <w:tcPr>
            <w:tcW w:w="2693" w:type="dxa"/>
            <w:vAlign w:val="center"/>
          </w:tcPr>
          <w:p w:rsidR="00BC1072" w:rsidRPr="003C30E5" w:rsidRDefault="00BC1072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,83341</w:t>
            </w:r>
          </w:p>
        </w:tc>
      </w:tr>
    </w:tbl>
    <w:p w:rsidR="00AF1F67" w:rsidRPr="003C30E5" w:rsidRDefault="00AF1F67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3124" w:rsidRPr="003C30E5" w:rsidRDefault="00BC1072" w:rsidP="00CB3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4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>) вик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>ласти підпункти 3.4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>Реконструкція вуличного водопроводу по вул. Коржівській в м. Ромни Сумської області (коригування робочого проєкту)», 3.15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>Реконструкція Процівського водозабору по вул. О. Костюка, 60 в м. Ромни Сумської області (виготовлення проє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>ктно-кошторисної документації)» та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 xml:space="preserve"> 3.17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>Реконструкція напірного колектора від каналізаційної насосної станції в с. Овлаші Роменського району до каналізаційної мережі по вул. Прокопенка в м. Ромни Сумської обл. (виготовлення проєктно-кошторисної документації)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>3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F3499" w:rsidRPr="003C30E5">
        <w:rPr>
          <w:rFonts w:ascii="Times New Roman" w:hAnsi="Times New Roman"/>
          <w:sz w:val="24"/>
          <w:szCs w:val="24"/>
          <w:lang w:val="uk-UA"/>
        </w:rPr>
        <w:t>Забезпечення реконструкції об’єктів житлово-комунального господарства</w:t>
      </w:r>
      <w:r w:rsidR="00CB3124" w:rsidRPr="003C30E5">
        <w:rPr>
          <w:rFonts w:ascii="Times New Roman" w:hAnsi="Times New Roman"/>
          <w:sz w:val="24"/>
          <w:szCs w:val="24"/>
          <w:lang w:val="uk-UA"/>
        </w:rPr>
        <w:t>» розділу VI «Будівництво об’єктів житлово-комунального господарства» 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CB3124" w:rsidRPr="003C30E5" w:rsidRDefault="00CB3124" w:rsidP="00CB3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CB3124" w:rsidRPr="003C30E5" w:rsidTr="008D4D87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B3124" w:rsidRPr="003C30E5" w:rsidTr="008D4D87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24" w:rsidRPr="003C30E5" w:rsidRDefault="00CB312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B1286" w:rsidRPr="003C30E5" w:rsidTr="008D4D8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286" w:rsidRPr="003C30E5" w:rsidRDefault="00AB128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B1286" w:rsidRPr="003C30E5" w:rsidRDefault="00AB1286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286" w:rsidRPr="003C30E5" w:rsidRDefault="00AB1286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86" w:rsidRPr="003C30E5" w:rsidRDefault="00AB1286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B1286" w:rsidRPr="003C30E5" w:rsidTr="008D4D8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286" w:rsidRPr="003C30E5" w:rsidRDefault="00AB128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B1286" w:rsidRPr="003C30E5" w:rsidRDefault="00AB1286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286" w:rsidRPr="003C30E5" w:rsidRDefault="00AB1286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86" w:rsidRPr="003C30E5" w:rsidRDefault="00AB1286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45EFA" w:rsidRPr="003C30E5" w:rsidTr="008D4D87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3F0A22" w:rsidP="003F0A22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. Забезпечення реконструкції об’єктів житлово-комунального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45EFA" w:rsidRPr="003C30E5" w:rsidRDefault="00D45EFA" w:rsidP="003F0A22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.4. Реконструкція вуличного водопроводу</w:t>
            </w:r>
            <w:r w:rsidR="003F0A22" w:rsidRPr="003C3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вул. 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45EFA" w:rsidRPr="003C30E5" w:rsidRDefault="00687CEF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162,588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EFA" w:rsidRPr="003C30E5" w:rsidRDefault="00D45EFA" w:rsidP="0009518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D45EFA" w:rsidRPr="003C30E5" w:rsidRDefault="00D45EFA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D45EFA" w:rsidRPr="003C30E5" w:rsidRDefault="00D45EFA" w:rsidP="0009518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D45EFA" w:rsidRPr="003C30E5" w:rsidRDefault="00D45EFA" w:rsidP="0009518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  <w:p w:rsidR="00D45EFA" w:rsidRPr="003C30E5" w:rsidRDefault="00D45EFA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5EFA" w:rsidRPr="003C30E5" w:rsidRDefault="00D45EFA" w:rsidP="003F0A2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EFA" w:rsidRPr="003C30E5" w:rsidRDefault="003F0A22" w:rsidP="003F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8" w:right="-14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звитку житлово- комунального</w:t>
            </w:r>
          </w:p>
        </w:tc>
      </w:tr>
      <w:tr w:rsidR="00D45EFA" w:rsidRPr="003C30E5" w:rsidTr="003F0A22">
        <w:trPr>
          <w:trHeight w:val="261"/>
          <w:jc w:val="center"/>
        </w:trPr>
        <w:tc>
          <w:tcPr>
            <w:tcW w:w="9279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D45EFA" w:rsidRPr="003C30E5" w:rsidRDefault="00D45EFA" w:rsidP="003F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таблиці</w:t>
            </w:r>
          </w:p>
        </w:tc>
      </w:tr>
      <w:tr w:rsidR="00D45EFA" w:rsidRPr="003C30E5" w:rsidTr="00AB1286">
        <w:trPr>
          <w:trHeight w:val="209"/>
          <w:jc w:val="center"/>
        </w:trPr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EFA" w:rsidRPr="003C30E5" w:rsidRDefault="00D45EFA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45EFA" w:rsidRPr="003C30E5" w:rsidRDefault="00D45EFA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EFA" w:rsidRPr="003C30E5" w:rsidRDefault="00D45EFA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EFA" w:rsidRPr="003C30E5" w:rsidRDefault="00D45EFA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F0A22" w:rsidRPr="003C30E5" w:rsidTr="003F0A22">
        <w:trPr>
          <w:trHeight w:val="1412"/>
          <w:jc w:val="center"/>
        </w:trPr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A22" w:rsidRPr="003C30E5" w:rsidRDefault="003F0A22" w:rsidP="003F0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господарства</w:t>
            </w:r>
          </w:p>
        </w:tc>
        <w:tc>
          <w:tcPr>
            <w:tcW w:w="1498" w:type="dxa"/>
            <w:shd w:val="clear" w:color="auto" w:fill="auto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Коржівській в м. Ромни Сумської області (коригування робочого проєкту)</w:t>
            </w:r>
          </w:p>
        </w:tc>
        <w:tc>
          <w:tcPr>
            <w:tcW w:w="709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F0A22" w:rsidRPr="003C30E5" w:rsidRDefault="00687CEF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623,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0A22" w:rsidRPr="003C30E5" w:rsidRDefault="003F0A22" w:rsidP="00687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8" w:right="-14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господарства та інфраструкту-ри громади</w:t>
            </w:r>
          </w:p>
        </w:tc>
      </w:tr>
      <w:tr w:rsidR="003F0A22" w:rsidRPr="003C30E5" w:rsidTr="008D4D87">
        <w:trPr>
          <w:trHeight w:val="1412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A22" w:rsidRPr="003C30E5" w:rsidRDefault="003F0A2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shd w:val="clear" w:color="auto" w:fill="auto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.15. Реконструкція Процівського водозабору по вул. О. Костюка, 60 в м. Ромни Сумської області (виготовлення проєктно-кошторисної документації)</w:t>
            </w:r>
          </w:p>
        </w:tc>
        <w:tc>
          <w:tcPr>
            <w:tcW w:w="709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91,4846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0A22" w:rsidRPr="003C30E5" w:rsidTr="008D4D87">
        <w:trPr>
          <w:trHeight w:val="1412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A22" w:rsidRPr="003C30E5" w:rsidRDefault="003F0A22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shd w:val="clear" w:color="auto" w:fill="auto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.17. Реконструкція напірного колектора від каналізаційної насосної станції в с. Овлаші Роменського району до каналізаційної мережі по вул. Прокопенка в м. Ромни Сумської обл. (виготовлення проєктно-кошторисної документації)</w:t>
            </w:r>
          </w:p>
        </w:tc>
        <w:tc>
          <w:tcPr>
            <w:tcW w:w="709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9,3077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F0A22" w:rsidRPr="003C30E5" w:rsidRDefault="003F0A22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45EFA" w:rsidRPr="003C30E5" w:rsidTr="008D4D87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EFA" w:rsidRPr="003C30E5" w:rsidRDefault="00D45EFA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EFA" w:rsidRPr="003C30E5" w:rsidRDefault="00D45EF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60827" w:rsidRPr="003C30E5" w:rsidRDefault="00260827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2D34" w:rsidRPr="003C30E5" w:rsidRDefault="001C5BB5" w:rsidP="0039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>4) викласти підпункт</w:t>
      </w:r>
      <w:r w:rsidR="008B6AEF" w:rsidRPr="003C30E5">
        <w:rPr>
          <w:rFonts w:ascii="Times New Roman" w:hAnsi="Times New Roman"/>
          <w:sz w:val="24"/>
          <w:szCs w:val="24"/>
          <w:lang w:val="uk-UA"/>
        </w:rPr>
        <w:t>и 1.8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8B6AEF" w:rsidRPr="003C30E5">
        <w:rPr>
          <w:rFonts w:ascii="Times New Roman" w:hAnsi="Times New Roman" w:cs="Times New Roman"/>
          <w:sz w:val="24"/>
          <w:szCs w:val="24"/>
          <w:lang w:val="uk-UA"/>
        </w:rPr>
        <w:t>Послуги з розробки проектів землеустрою щодо відведення земельних ділянок</w:t>
      </w:r>
      <w:r w:rsidR="00392D34" w:rsidRPr="003C30E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80678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8B6AEF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1.11 «</w:t>
      </w:r>
      <w:r w:rsidR="008B6AEF" w:rsidRPr="003C30E5">
        <w:rPr>
          <w:rFonts w:ascii="Times New Roman" w:hAnsi="Times New Roman"/>
          <w:sz w:val="24"/>
          <w:szCs w:val="24"/>
          <w:lang w:val="uk-UA"/>
        </w:rPr>
        <w:t>Виготовлення технічної документації із землеустрою»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 xml:space="preserve"> пункту </w:t>
      </w:r>
      <w:r w:rsidR="008B6AEF" w:rsidRPr="003C30E5">
        <w:rPr>
          <w:rFonts w:ascii="Times New Roman" w:hAnsi="Times New Roman"/>
          <w:sz w:val="24"/>
          <w:szCs w:val="24"/>
          <w:lang w:val="uk-UA"/>
        </w:rPr>
        <w:t xml:space="preserve">1 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>«</w:t>
      </w:r>
      <w:r w:rsidR="008B6AEF" w:rsidRPr="003C30E5">
        <w:rPr>
          <w:rFonts w:ascii="Times New Roman" w:hAnsi="Times New Roman"/>
          <w:sz w:val="24"/>
          <w:szCs w:val="24"/>
          <w:lang w:val="uk-UA"/>
        </w:rPr>
        <w:t>Забезпечення ефективного використання землі на території громади та підвищення цінності земельних ресурсів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7D74A7" w:rsidRPr="003C30E5">
        <w:rPr>
          <w:rFonts w:ascii="Times New Roman" w:hAnsi="Times New Roman"/>
          <w:sz w:val="24"/>
          <w:szCs w:val="24"/>
          <w:lang w:val="uk-UA"/>
        </w:rPr>
        <w:t>VIII «Здійснення заходів із землеустрою»</w:t>
      </w:r>
      <w:r w:rsidR="00392D34" w:rsidRPr="003C30E5">
        <w:rPr>
          <w:rFonts w:ascii="Times New Roman" w:hAnsi="Times New Roman"/>
          <w:sz w:val="24"/>
          <w:szCs w:val="24"/>
          <w:lang w:val="uk-UA"/>
        </w:rPr>
        <w:t xml:space="preserve">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863515" w:rsidRPr="003C30E5" w:rsidRDefault="00863515" w:rsidP="0039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7CEF" w:rsidRPr="003C30E5" w:rsidRDefault="00687CEF" w:rsidP="00392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560"/>
        <w:gridCol w:w="746"/>
        <w:gridCol w:w="708"/>
        <w:gridCol w:w="850"/>
        <w:gridCol w:w="709"/>
        <w:gridCol w:w="731"/>
        <w:gridCol w:w="851"/>
        <w:gridCol w:w="1559"/>
      </w:tblGrid>
      <w:tr w:rsidR="00392D34" w:rsidRPr="003C30E5" w:rsidTr="00863515">
        <w:trPr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зва </w:t>
            </w: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пряму діяльності                                                          (пріоритетні завданн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Зміст </w:t>
            </w: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Орієнтовні обсяги </w:t>
            </w: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ідп</w:t>
            </w: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Стр</w:t>
            </w: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Джер</w:t>
            </w: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Очікуваний </w:t>
            </w: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результат виконання заходу</w:t>
            </w:r>
          </w:p>
        </w:tc>
      </w:tr>
      <w:tr w:rsidR="00392D34" w:rsidRPr="003C30E5" w:rsidTr="00863515">
        <w:trPr>
          <w:trHeight w:val="427"/>
          <w:jc w:val="center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D34" w:rsidRPr="003C30E5" w:rsidRDefault="00392D34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63515" w:rsidRPr="003C30E5" w:rsidTr="0009518B">
        <w:trPr>
          <w:trHeight w:val="273"/>
          <w:jc w:val="center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8B6AEF" w:rsidRPr="003C30E5" w:rsidTr="00863515">
        <w:trPr>
          <w:trHeight w:val="1726"/>
          <w:jc w:val="center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AEF" w:rsidRPr="003C30E5" w:rsidRDefault="008B6AEF" w:rsidP="004D5C2A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ефективного використання землі на території громади та підвищення цінності земельних ресурсів</w:t>
            </w:r>
          </w:p>
        </w:tc>
        <w:tc>
          <w:tcPr>
            <w:tcW w:w="1560" w:type="dxa"/>
            <w:shd w:val="clear" w:color="auto" w:fill="auto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. Послуги з розробки проектів землеустрою щодо відведення земельних ділянок</w:t>
            </w:r>
          </w:p>
        </w:tc>
        <w:tc>
          <w:tcPr>
            <w:tcW w:w="746" w:type="dxa"/>
            <w:vAlign w:val="center"/>
          </w:tcPr>
          <w:p w:rsidR="008B6AEF" w:rsidRPr="003C30E5" w:rsidRDefault="008B6AEF" w:rsidP="004D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B6AEF" w:rsidRPr="003C30E5" w:rsidRDefault="008B6AEF" w:rsidP="004D5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000</w:t>
            </w:r>
          </w:p>
        </w:tc>
        <w:tc>
          <w:tcPr>
            <w:tcW w:w="850" w:type="dxa"/>
            <w:vAlign w:val="center"/>
          </w:tcPr>
          <w:p w:rsidR="008B6AEF" w:rsidRPr="003C30E5" w:rsidRDefault="008B6AEF" w:rsidP="004D5C2A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8B6AEF" w:rsidRPr="003C30E5" w:rsidRDefault="008B6AEF" w:rsidP="004D5C2A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B6AEF" w:rsidRPr="003C30E5" w:rsidRDefault="003727E4" w:rsidP="004D5C2A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ефективного використання та підвищення цінності земельних ресурсів</w:t>
            </w:r>
          </w:p>
        </w:tc>
      </w:tr>
      <w:tr w:rsidR="008B6AEF" w:rsidRPr="003C30E5" w:rsidTr="000F6765">
        <w:trPr>
          <w:trHeight w:val="1319"/>
          <w:jc w:val="center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6AEF" w:rsidRPr="003C30E5" w:rsidRDefault="008B6AEF" w:rsidP="0086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 Виготовлення технічної документації із землеустрою</w:t>
            </w:r>
          </w:p>
        </w:tc>
        <w:tc>
          <w:tcPr>
            <w:tcW w:w="746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6AEF" w:rsidRPr="003C30E5" w:rsidTr="00863515">
        <w:trPr>
          <w:trHeight w:val="273"/>
          <w:jc w:val="center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AEF" w:rsidRPr="003C30E5" w:rsidRDefault="008B6AEF" w:rsidP="004D5C2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AEF" w:rsidRPr="003C30E5" w:rsidRDefault="008B6AEF" w:rsidP="004D5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60827" w:rsidRPr="003C30E5" w:rsidRDefault="00260827" w:rsidP="006F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613E" w:rsidRPr="003C30E5" w:rsidRDefault="001C5BB5" w:rsidP="00366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5</w:t>
      </w:r>
      <w:r w:rsidR="0036613E" w:rsidRPr="003C30E5">
        <w:rPr>
          <w:rFonts w:ascii="Times New Roman" w:hAnsi="Times New Roman"/>
          <w:sz w:val="24"/>
          <w:szCs w:val="24"/>
          <w:lang w:val="uk-UA"/>
        </w:rPr>
        <w:t>) викласти підпункт 1.5 «</w:t>
      </w:r>
      <w:r w:rsidR="007662E0" w:rsidRPr="003C30E5">
        <w:rPr>
          <w:rFonts w:ascii="Times New Roman" w:hAnsi="Times New Roman"/>
          <w:sz w:val="24"/>
          <w:szCs w:val="24"/>
          <w:lang w:val="uk-UA"/>
        </w:rPr>
        <w:t>Придбання бітумної смоли</w:t>
      </w:r>
      <w:r w:rsidR="0036613E" w:rsidRPr="003C30E5">
        <w:rPr>
          <w:rFonts w:ascii="Times New Roman" w:hAnsi="Times New Roman"/>
          <w:sz w:val="24"/>
          <w:szCs w:val="24"/>
          <w:lang w:val="uk-UA"/>
        </w:rPr>
        <w:t>» пункту 1 «</w:t>
      </w:r>
      <w:r w:rsidR="009E0072" w:rsidRPr="003C30E5">
        <w:rPr>
          <w:rFonts w:ascii="Times New Roman" w:hAnsi="Times New Roman"/>
          <w:sz w:val="24"/>
          <w:szCs w:val="24"/>
          <w:lang w:val="uk-UA"/>
        </w:rPr>
        <w:t>Придбання предметів і матеріалів, необхідних для забезпечення діяльності з виробництва, транспортування, постачання теплової енергії</w:t>
      </w:r>
      <w:r w:rsidR="0036613E" w:rsidRPr="003C30E5">
        <w:rPr>
          <w:rFonts w:ascii="Times New Roman" w:hAnsi="Times New Roman"/>
          <w:sz w:val="24"/>
          <w:szCs w:val="24"/>
          <w:lang w:val="uk-UA"/>
        </w:rPr>
        <w:t>» розділу</w:t>
      </w:r>
      <w:r w:rsidR="00863515" w:rsidRPr="003C30E5">
        <w:rPr>
          <w:rFonts w:ascii="Times New Roman" w:hAnsi="Times New Roman"/>
          <w:sz w:val="24"/>
          <w:szCs w:val="24"/>
          <w:lang w:val="uk-UA"/>
        </w:rPr>
        <w:t xml:space="preserve"> XIII </w:t>
      </w:r>
      <w:r w:rsidR="0036613E" w:rsidRPr="003C30E5">
        <w:rPr>
          <w:rFonts w:ascii="Times New Roman" w:hAnsi="Times New Roman"/>
          <w:sz w:val="24"/>
          <w:szCs w:val="24"/>
          <w:lang w:val="uk-UA"/>
        </w:rPr>
        <w:t>«</w:t>
      </w:r>
      <w:r w:rsidR="00863515" w:rsidRPr="003C30E5">
        <w:rPr>
          <w:rFonts w:ascii="Times New Roman" w:hAnsi="Times New Roman"/>
          <w:sz w:val="24"/>
          <w:szCs w:val="24"/>
          <w:lang w:val="uk-UA"/>
        </w:rPr>
        <w:t>Забезпечення діяльності з виробництва, транспортування, постачання теплової енергії</w:t>
      </w:r>
      <w:r w:rsidR="0036613E" w:rsidRPr="003C30E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36613E" w:rsidRPr="003C30E5" w:rsidRDefault="0036613E" w:rsidP="00366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559"/>
      </w:tblGrid>
      <w:tr w:rsidR="0036613E" w:rsidRPr="003C30E5" w:rsidTr="008D4D87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6613E" w:rsidRPr="003C30E5" w:rsidTr="008D4D87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E" w:rsidRPr="003C30E5" w:rsidRDefault="0036613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63515" w:rsidRPr="003C30E5" w:rsidTr="0009518B">
        <w:trPr>
          <w:trHeight w:val="203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515" w:rsidRPr="003C30E5" w:rsidRDefault="00863515" w:rsidP="0009518B">
            <w:pPr>
              <w:tabs>
                <w:tab w:val="center" w:pos="823"/>
                <w:tab w:val="left" w:pos="916"/>
                <w:tab w:val="left" w:pos="13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…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863515" w:rsidRPr="003C30E5" w:rsidTr="000F6765">
        <w:trPr>
          <w:trHeight w:val="249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15" w:rsidRPr="003C30E5" w:rsidRDefault="00863515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 Придбання предметів і матеріалів, необхідних для забезпечення діяльності з виробництва, транспортування, постачання теплової енергії</w:t>
            </w:r>
          </w:p>
        </w:tc>
        <w:tc>
          <w:tcPr>
            <w:tcW w:w="1461" w:type="dxa"/>
            <w:shd w:val="clear" w:color="auto" w:fill="auto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5. Придбання бітумної смоли</w:t>
            </w:r>
          </w:p>
        </w:tc>
        <w:tc>
          <w:tcPr>
            <w:tcW w:w="746" w:type="dxa"/>
            <w:vAlign w:val="center"/>
          </w:tcPr>
          <w:p w:rsidR="00863515" w:rsidRPr="003C30E5" w:rsidRDefault="00863515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63515" w:rsidRPr="003C30E5" w:rsidRDefault="00863515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3515" w:rsidRPr="003C30E5" w:rsidRDefault="00863515" w:rsidP="008D4D8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,377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4 –</w:t>
            </w:r>
          </w:p>
          <w:p w:rsidR="00863515" w:rsidRPr="003C30E5" w:rsidRDefault="0086351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котелень</w:t>
            </w:r>
          </w:p>
        </w:tc>
      </w:tr>
      <w:tr w:rsidR="00863515" w:rsidRPr="003C30E5" w:rsidTr="008D4D87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15" w:rsidRPr="003C30E5" w:rsidRDefault="00863515" w:rsidP="00863515">
            <w:pPr>
              <w:tabs>
                <w:tab w:val="center" w:pos="823"/>
                <w:tab w:val="left" w:pos="916"/>
                <w:tab w:val="left" w:pos="13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…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515" w:rsidRPr="003C30E5" w:rsidRDefault="0086351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3515" w:rsidRPr="003C30E5" w:rsidRDefault="0086351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6457A" w:rsidRPr="003C30E5" w:rsidRDefault="0026457A" w:rsidP="0026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457A" w:rsidRPr="003C30E5" w:rsidRDefault="001C5BB5" w:rsidP="0026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6</w:t>
      </w:r>
      <w:r w:rsidR="0026457A" w:rsidRPr="003C30E5">
        <w:rPr>
          <w:rFonts w:ascii="Times New Roman" w:hAnsi="Times New Roman"/>
          <w:sz w:val="24"/>
          <w:szCs w:val="24"/>
          <w:lang w:val="uk-UA"/>
        </w:rPr>
        <w:t>) викласти підпункти 1.3 «</w:t>
      </w:r>
      <w:r w:rsidR="004E685D" w:rsidRPr="003C30E5">
        <w:rPr>
          <w:rFonts w:ascii="Times New Roman" w:hAnsi="Times New Roman" w:cs="Times New Roman"/>
          <w:sz w:val="24"/>
          <w:szCs w:val="24"/>
          <w:lang w:val="uk-UA"/>
        </w:rPr>
        <w:t>Придбання насосного агрегату в комплекті з двигуном для забезпечення надання КП «Міськводоканал» Роменської міської ради послуг з централізованого водовідведення для мешканців м. Ромни</w:t>
      </w:r>
      <w:r w:rsidR="0026457A" w:rsidRPr="003C30E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C412D" w:rsidRPr="003C30E5">
        <w:rPr>
          <w:rFonts w:ascii="Times New Roman" w:hAnsi="Times New Roman" w:cs="Times New Roman"/>
          <w:sz w:val="24"/>
          <w:szCs w:val="24"/>
          <w:lang w:val="uk-UA"/>
        </w:rPr>
        <w:t>, 1.</w:t>
      </w:r>
      <w:r w:rsidR="004E685D" w:rsidRPr="003C30E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6457A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C412D" w:rsidRPr="003C30E5">
        <w:rPr>
          <w:rFonts w:ascii="Times New Roman" w:hAnsi="Times New Roman"/>
          <w:sz w:val="24"/>
          <w:szCs w:val="24"/>
          <w:lang w:val="uk-UA"/>
        </w:rPr>
        <w:t xml:space="preserve">Придбання насосного </w:t>
      </w:r>
      <w:r w:rsidR="00FC412D" w:rsidRPr="003C30E5">
        <w:rPr>
          <w:rFonts w:ascii="Times New Roman" w:hAnsi="Times New Roman"/>
          <w:sz w:val="24"/>
          <w:szCs w:val="24"/>
          <w:lang w:val="uk-UA"/>
        </w:rPr>
        <w:lastRenderedPageBreak/>
        <w:t>агрегату в комплекті з опорою для горизонтального монтажу для забезпечення надання КП «Міськводоканал» Роменської міської ради послуг з централізованого водовідведення для мешканців м. Ромни</w:t>
      </w:r>
      <w:r w:rsidR="0026457A" w:rsidRPr="003C30E5">
        <w:rPr>
          <w:rFonts w:ascii="Times New Roman" w:hAnsi="Times New Roman"/>
          <w:sz w:val="24"/>
          <w:szCs w:val="24"/>
          <w:lang w:val="uk-UA"/>
        </w:rPr>
        <w:t>»</w:t>
      </w:r>
      <w:r w:rsidR="00863515" w:rsidRPr="003C30E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13084F" w:rsidRPr="003C30E5">
        <w:rPr>
          <w:rFonts w:ascii="Times New Roman" w:hAnsi="Times New Roman"/>
          <w:sz w:val="24"/>
          <w:szCs w:val="24"/>
          <w:lang w:val="uk-UA"/>
        </w:rPr>
        <w:t xml:space="preserve"> 1.5 «Придбання вакуумної машини для  надання КП «Міськводоканал» Роменської міської ради послуг з водовідведення мешканцям Роменської міської територіальної громади» </w:t>
      </w:r>
      <w:r w:rsidR="0026457A" w:rsidRPr="003C30E5">
        <w:rPr>
          <w:rFonts w:ascii="Times New Roman" w:hAnsi="Times New Roman"/>
          <w:sz w:val="24"/>
          <w:szCs w:val="24"/>
          <w:lang w:val="uk-UA"/>
        </w:rPr>
        <w:t>пункту 1 «</w:t>
      </w:r>
      <w:r w:rsidR="00853243" w:rsidRPr="003C30E5">
        <w:rPr>
          <w:rFonts w:ascii="Times New Roman" w:hAnsi="Times New Roman"/>
          <w:sz w:val="24"/>
          <w:szCs w:val="24"/>
          <w:lang w:val="uk-UA"/>
        </w:rPr>
        <w:t>Забезпечення економічного і соціального розвитку громади</w:t>
      </w:r>
      <w:r w:rsidR="0026457A" w:rsidRPr="003C30E5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56651B" w:rsidRPr="003C30E5">
        <w:rPr>
          <w:rFonts w:ascii="Times New Roman" w:hAnsi="Times New Roman"/>
          <w:sz w:val="24"/>
          <w:szCs w:val="24"/>
          <w:lang w:val="uk-UA"/>
        </w:rPr>
        <w:t>XVІІ «Забезпечення розвитку інфраструктури громади</w:t>
      </w:r>
      <w:r w:rsidR="0026457A" w:rsidRPr="003C30E5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0F6765" w:rsidRPr="003C30E5" w:rsidRDefault="000F6765" w:rsidP="0026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842"/>
        <w:gridCol w:w="709"/>
        <w:gridCol w:w="709"/>
        <w:gridCol w:w="745"/>
        <w:gridCol w:w="709"/>
        <w:gridCol w:w="731"/>
        <w:gridCol w:w="851"/>
        <w:gridCol w:w="1559"/>
      </w:tblGrid>
      <w:tr w:rsidR="0026457A" w:rsidRPr="003C30E5" w:rsidTr="00863515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26457A" w:rsidRPr="003C30E5" w:rsidTr="00863515">
        <w:trPr>
          <w:trHeight w:val="427"/>
          <w:jc w:val="center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7A" w:rsidRPr="003C30E5" w:rsidRDefault="0026457A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63515" w:rsidRPr="003C30E5" w:rsidTr="00863515">
        <w:trPr>
          <w:trHeight w:val="313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515" w:rsidRPr="003C30E5" w:rsidRDefault="00863515" w:rsidP="0009518B">
            <w:pPr>
              <w:tabs>
                <w:tab w:val="center" w:pos="823"/>
                <w:tab w:val="left" w:pos="916"/>
                <w:tab w:val="left" w:pos="13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…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5" w:type="dxa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515" w:rsidRPr="003C30E5" w:rsidRDefault="00863515" w:rsidP="0009518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3515" w:rsidRPr="003C30E5" w:rsidRDefault="0086351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0F6765" w:rsidRPr="003C30E5" w:rsidTr="0009518B">
        <w:trPr>
          <w:trHeight w:val="184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5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0F6765" w:rsidRPr="003C30E5" w:rsidTr="000F6765">
        <w:trPr>
          <w:trHeight w:val="4038"/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765" w:rsidRPr="003C30E5" w:rsidRDefault="000F6765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економічного і соціального розвитку громади</w:t>
            </w:r>
          </w:p>
        </w:tc>
        <w:tc>
          <w:tcPr>
            <w:tcW w:w="1842" w:type="dxa"/>
            <w:shd w:val="clear" w:color="auto" w:fill="auto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Придбання насосного агрегату в комплекті з двигуном для забезпечення надання КП «Міськводоканал» Роменської міської ради послуг з централізованого водовідведення для мешканців м. Ромни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vAlign w:val="center"/>
          </w:tcPr>
          <w:p w:rsidR="000F6765" w:rsidRPr="003C30E5" w:rsidRDefault="000F6765" w:rsidP="008D4D87">
            <w:pPr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і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6765" w:rsidRPr="003C30E5" w:rsidTr="00863515">
        <w:trPr>
          <w:trHeight w:val="273"/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F6765" w:rsidRPr="003C30E5" w:rsidRDefault="000F6765" w:rsidP="0086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Придбання насосного агрегату в комплекті з опорою для горизонтального монтажу для забезпечення надання КП «Міськводоканал» Роменської міської ради послуг з централізованого водовідведення для мешканців м. Ромни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6765" w:rsidRPr="003C30E5" w:rsidTr="000F6765">
        <w:trPr>
          <w:trHeight w:val="273"/>
          <w:jc w:val="center"/>
        </w:trPr>
        <w:tc>
          <w:tcPr>
            <w:tcW w:w="94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6765" w:rsidRPr="003C30E5" w:rsidRDefault="000F6765" w:rsidP="000F6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0F6765" w:rsidRPr="003C30E5" w:rsidTr="00863515">
        <w:trPr>
          <w:trHeight w:val="273"/>
          <w:jc w:val="center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5" w:type="dxa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765" w:rsidRPr="003C30E5" w:rsidRDefault="000F6765" w:rsidP="0009518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765" w:rsidRPr="003C30E5" w:rsidRDefault="000F6765" w:rsidP="00095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0F6765" w:rsidRPr="00F134CC" w:rsidTr="00863515">
        <w:trPr>
          <w:trHeight w:val="273"/>
          <w:jc w:val="center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F6765" w:rsidRPr="003C30E5" w:rsidRDefault="000F6765" w:rsidP="00863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5. Придбання вакуумної машини для  надання КП «Міськводоканал» Роменської міської ради послуг з водовідведення мешканцям Роменської міської територіальної громади  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6765" w:rsidRPr="003C30E5" w:rsidTr="00863515">
        <w:trPr>
          <w:trHeight w:val="273"/>
          <w:jc w:val="center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5" w:type="dxa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765" w:rsidRPr="003C30E5" w:rsidRDefault="000F676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6765" w:rsidRPr="003C30E5" w:rsidRDefault="000F676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A4889" w:rsidRPr="003C30E5" w:rsidRDefault="005A4889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3E6D1B" w:rsidRPr="003C30E5" w:rsidRDefault="003E6D1B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134CC" w:rsidRPr="00F134CC" w:rsidRDefault="00F134CC" w:rsidP="00F134CC">
      <w:pPr>
        <w:suppressAutoHyphens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val="uk-UA" w:eastAsia="zh-CN"/>
        </w:rPr>
      </w:pPr>
      <w:r w:rsidRPr="00F134CC">
        <w:rPr>
          <w:rFonts w:ascii="Times New Roman" w:eastAsia="Times New Roman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єкту: </w:t>
      </w:r>
      <w:r w:rsidRPr="00F134CC">
        <w:rPr>
          <w:rFonts w:ascii="Times New Roman" w:eastAsia="Times New Roman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F134CC" w:rsidRPr="00F134CC" w:rsidRDefault="00F134CC" w:rsidP="00F134C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Times New Roman" w:hAnsi="Times New Roman" w:cs="Calibri"/>
          <w:position w:val="-1"/>
          <w:sz w:val="24"/>
          <w:szCs w:val="24"/>
          <w:lang w:val="uk-UA" w:eastAsia="zh-CN"/>
        </w:rPr>
      </w:pPr>
      <w:r w:rsidRPr="00F134CC">
        <w:rPr>
          <w:rFonts w:ascii="Times New Roman" w:eastAsia="Times New Roman" w:hAnsi="Times New Roman" w:cs="Calibri"/>
          <w:b/>
          <w:position w:val="-1"/>
          <w:sz w:val="24"/>
          <w:szCs w:val="24"/>
          <w:lang w:val="uk-UA" w:eastAsia="zh-CN"/>
        </w:rPr>
        <w:t xml:space="preserve">Пропозиції та зауваження </w:t>
      </w:r>
      <w:r w:rsidRPr="00F134CC">
        <w:rPr>
          <w:rFonts w:ascii="Times New Roman" w:eastAsia="Times New Roman" w:hAnsi="Times New Roman" w:cs="Calibri"/>
          <w:position w:val="-1"/>
          <w:sz w:val="24"/>
          <w:szCs w:val="24"/>
          <w:lang w:val="uk-UA" w:eastAsia="zh-CN"/>
        </w:rPr>
        <w:t>приймаються за телефоном 5-43-02 або на електронну адресу zhkg@romny-vk.gov.ua</w:t>
      </w:r>
    </w:p>
    <w:p w:rsidR="004A107A" w:rsidRPr="003C30E5" w:rsidRDefault="004A107A" w:rsidP="007C65B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4A107A" w:rsidRPr="003C30E5" w:rsidRDefault="004A107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46E7D" w:rsidRPr="003C30E5" w:rsidRDefault="00D46E7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189D" w:rsidRPr="003C30E5" w:rsidRDefault="0054189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A5104" w:rsidRPr="003C30E5" w:rsidRDefault="008A5104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8593B" w:rsidRPr="003C30E5" w:rsidRDefault="00A8593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4654B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07427" w:rsidRPr="003C30E5" w:rsidRDefault="0090742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9518B" w:rsidRPr="003C30E5" w:rsidRDefault="0009518B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189D" w:rsidRPr="003C30E5" w:rsidRDefault="0054189D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3C30E5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7248C8" w:rsidRPr="003C30E5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3C30E5">
        <w:rPr>
          <w:rFonts w:ascii="Times New Roman" w:hAnsi="Times New Roman"/>
          <w:b/>
          <w:bCs/>
          <w:sz w:val="24"/>
          <w:szCs w:val="24"/>
        </w:rPr>
        <w:t> </w:t>
      </w: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проєкту рішення Роменської міської ради</w:t>
      </w:r>
    </w:p>
    <w:p w:rsidR="007248C8" w:rsidRPr="003C30E5" w:rsidRDefault="007248C8" w:rsidP="00AE6810">
      <w:pPr>
        <w:tabs>
          <w:tab w:val="left" w:pos="3969"/>
        </w:tabs>
        <w:spacing w:after="0" w:line="273" w:lineRule="auto"/>
        <w:jc w:val="center"/>
        <w:rPr>
          <w:rFonts w:ascii="Times New Roman" w:hAnsi="Times New Roman"/>
          <w:sz w:val="24"/>
          <w:szCs w:val="24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«Про внесення змі</w:t>
      </w:r>
      <w:r w:rsidRPr="003C30E5">
        <w:rPr>
          <w:rFonts w:ascii="Times New Roman" w:hAnsi="Times New Roman"/>
          <w:b/>
          <w:bCs/>
          <w:sz w:val="24"/>
          <w:szCs w:val="24"/>
        </w:rPr>
        <w:t>н до Програми</w:t>
      </w:r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C30E5">
        <w:rPr>
          <w:rFonts w:ascii="Times New Roman" w:hAnsi="Times New Roman"/>
          <w:b/>
          <w:bCs/>
          <w:sz w:val="24"/>
          <w:szCs w:val="24"/>
        </w:rPr>
        <w:t>реформування і розвитку</w:t>
      </w:r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C30E5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C30E5">
        <w:rPr>
          <w:rFonts w:ascii="Times New Roman" w:hAnsi="Times New Roman"/>
          <w:b/>
          <w:bCs/>
          <w:sz w:val="24"/>
          <w:szCs w:val="24"/>
        </w:rPr>
        <w:t>господарства</w:t>
      </w:r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C30E5">
        <w:rPr>
          <w:rFonts w:ascii="Times New Roman" w:hAnsi="Times New Roman"/>
          <w:b/>
          <w:bCs/>
          <w:sz w:val="24"/>
          <w:szCs w:val="24"/>
        </w:rPr>
        <w:t>Роменської</w:t>
      </w:r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C30E5">
        <w:rPr>
          <w:rFonts w:ascii="Times New Roman" w:hAnsi="Times New Roman"/>
          <w:b/>
          <w:bCs/>
          <w:sz w:val="24"/>
          <w:szCs w:val="24"/>
        </w:rPr>
        <w:t>міської</w:t>
      </w:r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C30E5">
        <w:rPr>
          <w:rFonts w:ascii="Times New Roman" w:hAnsi="Times New Roman"/>
          <w:b/>
          <w:bCs/>
          <w:sz w:val="24"/>
          <w:szCs w:val="24"/>
        </w:rPr>
        <w:t>територіальної</w:t>
      </w:r>
      <w:r w:rsidR="00AA0ACA"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C30E5">
        <w:rPr>
          <w:rFonts w:ascii="Times New Roman" w:hAnsi="Times New Roman"/>
          <w:b/>
          <w:bCs/>
          <w:sz w:val="24"/>
          <w:szCs w:val="24"/>
        </w:rPr>
        <w:t>громади на 202</w:t>
      </w: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3C30E5">
        <w:rPr>
          <w:rFonts w:ascii="Times New Roman" w:hAnsi="Times New Roman"/>
          <w:b/>
          <w:bCs/>
          <w:sz w:val="24"/>
          <w:szCs w:val="24"/>
        </w:rPr>
        <w:t>-202</w:t>
      </w: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3C30E5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3C30E5" w:rsidRDefault="00AA0ACA" w:rsidP="00AE6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7248C8" w:rsidRPr="003C30E5">
        <w:rPr>
          <w:rFonts w:ascii="Times New Roman" w:hAnsi="Times New Roman"/>
          <w:b/>
          <w:bCs/>
          <w:sz w:val="24"/>
          <w:szCs w:val="24"/>
        </w:rPr>
        <w:t>атвердженої</w:t>
      </w: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3C30E5">
        <w:rPr>
          <w:rFonts w:ascii="Times New Roman" w:hAnsi="Times New Roman"/>
          <w:b/>
          <w:bCs/>
          <w:sz w:val="24"/>
          <w:szCs w:val="24"/>
        </w:rPr>
        <w:t>рішенням</w:t>
      </w: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3C30E5">
        <w:rPr>
          <w:rFonts w:ascii="Times New Roman" w:hAnsi="Times New Roman"/>
          <w:b/>
          <w:bCs/>
          <w:sz w:val="24"/>
          <w:szCs w:val="24"/>
        </w:rPr>
        <w:t>міської ради від 07.12.2022</w:t>
      </w:r>
    </w:p>
    <w:p w:rsidR="007248C8" w:rsidRPr="003C30E5" w:rsidRDefault="007248C8" w:rsidP="009747FB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3C30E5">
        <w:rPr>
          <w:rFonts w:ascii="Times New Roman" w:hAnsi="Times New Roman"/>
          <w:sz w:val="24"/>
          <w:szCs w:val="24"/>
        </w:rPr>
        <w:t> </w:t>
      </w:r>
    </w:p>
    <w:p w:rsidR="007248C8" w:rsidRPr="003C30E5" w:rsidRDefault="007248C8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3-2025 роки (далі – Програма).</w:t>
      </w:r>
    </w:p>
    <w:p w:rsidR="002E7BEC" w:rsidRPr="003C30E5" w:rsidRDefault="002E7BEC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3C30E5" w:rsidRDefault="003478CF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0C2E10" w:rsidRPr="003C30E5">
        <w:rPr>
          <w:rFonts w:ascii="Times New Roman" w:hAnsi="Times New Roman"/>
          <w:sz w:val="24"/>
          <w:szCs w:val="24"/>
          <w:lang w:val="uk-UA"/>
        </w:rPr>
        <w:t>7</w:t>
      </w:r>
      <w:r w:rsidR="00235C8F" w:rsidRPr="003C30E5">
        <w:rPr>
          <w:rFonts w:ascii="Times New Roman" w:hAnsi="Times New Roman"/>
          <w:sz w:val="24"/>
          <w:szCs w:val="24"/>
          <w:lang w:val="uk-UA"/>
        </w:rPr>
        <w:t> </w:t>
      </w:r>
      <w:r w:rsidR="000C2E10" w:rsidRPr="003C30E5">
        <w:rPr>
          <w:rFonts w:ascii="Times New Roman" w:hAnsi="Times New Roman"/>
          <w:sz w:val="24"/>
          <w:szCs w:val="24"/>
          <w:lang w:val="uk-UA"/>
        </w:rPr>
        <w:t>2</w:t>
      </w:r>
      <w:r w:rsidR="00235C8F" w:rsidRPr="003C30E5">
        <w:rPr>
          <w:rFonts w:ascii="Times New Roman" w:hAnsi="Times New Roman"/>
          <w:sz w:val="24"/>
          <w:szCs w:val="24"/>
          <w:lang w:val="uk-UA"/>
        </w:rPr>
        <w:t>13,35683 т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ис. грн </w:t>
      </w:r>
      <w:r w:rsidR="00235C8F" w:rsidRPr="003C30E5">
        <w:rPr>
          <w:rFonts w:ascii="Times New Roman" w:hAnsi="Times New Roman"/>
          <w:sz w:val="24"/>
          <w:szCs w:val="24"/>
          <w:lang w:val="uk-UA"/>
        </w:rPr>
        <w:t xml:space="preserve">(2 535,76583 тис. грн – кошти Бюджету Роменської МТГ, 4 677,591 тис. грн – інші джерела) </w:t>
      </w:r>
      <w:r w:rsidRPr="003C30E5">
        <w:rPr>
          <w:rFonts w:ascii="Times New Roman" w:hAnsi="Times New Roman"/>
          <w:sz w:val="24"/>
          <w:szCs w:val="24"/>
          <w:lang w:val="uk-UA"/>
        </w:rPr>
        <w:t>(</w:t>
      </w:r>
      <w:r w:rsidR="00E92657" w:rsidRPr="003C30E5">
        <w:rPr>
          <w:rFonts w:ascii="Times New Roman" w:hAnsi="Times New Roman"/>
          <w:sz w:val="24"/>
          <w:szCs w:val="24"/>
          <w:lang w:val="uk-UA"/>
        </w:rPr>
        <w:t xml:space="preserve">зменшення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6209BE" w:rsidRPr="003C30E5">
        <w:rPr>
          <w:rFonts w:ascii="Times New Roman" w:hAnsi="Times New Roman"/>
          <w:sz w:val="24"/>
          <w:szCs w:val="24"/>
          <w:lang w:val="uk-UA"/>
        </w:rPr>
        <w:t xml:space="preserve">133 852,30270 тис </w:t>
      </w:r>
      <w:r w:rsidR="00FA22BC" w:rsidRPr="003C30E5">
        <w:rPr>
          <w:rFonts w:ascii="Times New Roman" w:hAnsi="Times New Roman"/>
          <w:sz w:val="24"/>
          <w:szCs w:val="24"/>
          <w:lang w:val="uk-UA"/>
        </w:rPr>
        <w:t>тис</w:t>
      </w:r>
      <w:r w:rsidR="00AE6810" w:rsidRPr="003C30E5">
        <w:rPr>
          <w:rFonts w:ascii="Times New Roman" w:hAnsi="Times New Roman"/>
          <w:sz w:val="24"/>
          <w:szCs w:val="24"/>
          <w:lang w:val="uk-UA"/>
        </w:rPr>
        <w:t xml:space="preserve">. грн </w:t>
      </w:r>
      <w:r w:rsidRPr="003C30E5">
        <w:rPr>
          <w:rFonts w:ascii="Times New Roman" w:hAnsi="Times New Roman"/>
          <w:sz w:val="24"/>
          <w:szCs w:val="24"/>
          <w:lang w:val="uk-UA"/>
        </w:rPr>
        <w:t>до</w:t>
      </w:r>
      <w:r w:rsidR="006209BE" w:rsidRPr="003C30E5">
        <w:rPr>
          <w:rFonts w:ascii="Times New Roman" w:hAnsi="Times New Roman"/>
          <w:sz w:val="24"/>
          <w:szCs w:val="24"/>
          <w:lang w:val="uk-UA"/>
        </w:rPr>
        <w:t xml:space="preserve"> 126</w:t>
      </w:r>
      <w:r w:rsidR="00235C8F" w:rsidRPr="003C30E5">
        <w:rPr>
          <w:rFonts w:ascii="Times New Roman" w:hAnsi="Times New Roman"/>
          <w:sz w:val="24"/>
          <w:szCs w:val="24"/>
          <w:lang w:val="uk-UA"/>
        </w:rPr>
        <w:t> 638,94587</w:t>
      </w:r>
      <w:r w:rsidR="006209BE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810" w:rsidRPr="003C30E5">
        <w:rPr>
          <w:rFonts w:ascii="Times New Roman" w:hAnsi="Times New Roman"/>
          <w:sz w:val="24"/>
          <w:szCs w:val="24"/>
          <w:lang w:val="uk-UA"/>
        </w:rPr>
        <w:t>тис. грн</w:t>
      </w:r>
      <w:r w:rsidR="00256686" w:rsidRPr="003C30E5">
        <w:rPr>
          <w:rFonts w:ascii="Times New Roman" w:hAnsi="Times New Roman"/>
          <w:sz w:val="24"/>
          <w:szCs w:val="24"/>
          <w:lang w:val="uk-UA"/>
        </w:rPr>
        <w:t>)</w:t>
      </w:r>
      <w:r w:rsidR="00992ACA" w:rsidRPr="003C30E5">
        <w:rPr>
          <w:rFonts w:ascii="Times New Roman" w:hAnsi="Times New Roman"/>
          <w:sz w:val="24"/>
          <w:szCs w:val="24"/>
          <w:lang w:val="uk-UA"/>
        </w:rPr>
        <w:t>.</w:t>
      </w:r>
    </w:p>
    <w:p w:rsidR="009A2FDE" w:rsidRPr="003C30E5" w:rsidRDefault="009A2FDE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2. Зміна обсягів фінансування у 2025 році за такими розділами у відповідних підпунктах:</w:t>
      </w:r>
    </w:p>
    <w:p w:rsidR="0022660E" w:rsidRPr="003C30E5" w:rsidRDefault="0022660E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) розділ І «Експлуатація та технічне обслуговування житлового фонду»:</w:t>
      </w:r>
    </w:p>
    <w:p w:rsidR="002765BF" w:rsidRPr="003C30E5" w:rsidRDefault="004C56B2" w:rsidP="002765B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2.5 «Поточний ремонт туалетів житлових будинків» 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>– зменшення на 21,93785 тис. грн (з 49,71000 тис. грн до 27,77215  тис. грн);</w:t>
      </w:r>
    </w:p>
    <w:p w:rsidR="00D36E00" w:rsidRPr="003C30E5" w:rsidRDefault="00D36E00" w:rsidP="00A108C1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3.1  «Послуги із поточної інвентаризації та виготовлення техдокументації»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25,50000 тис. грн (з 37,50000 тис. грн до 12,00000 </w:t>
      </w:r>
      <w:r w:rsidR="006A6A96" w:rsidRPr="003C30E5">
        <w:rPr>
          <w:rFonts w:ascii="Times New Roman" w:hAnsi="Times New Roman"/>
          <w:sz w:val="24"/>
          <w:szCs w:val="24"/>
          <w:lang w:val="uk-UA"/>
        </w:rPr>
        <w:t>тис. грн);</w:t>
      </w:r>
    </w:p>
    <w:p w:rsidR="007900D6" w:rsidRPr="003C30E5" w:rsidRDefault="00006B5A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2</w:t>
      </w:r>
      <w:r w:rsidR="00EE47A0" w:rsidRPr="003C30E5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7900D6" w:rsidRPr="003C30E5">
        <w:rPr>
          <w:rFonts w:ascii="Times New Roman" w:hAnsi="Times New Roman"/>
          <w:sz w:val="24"/>
          <w:szCs w:val="24"/>
          <w:lang w:val="uk-UA"/>
        </w:rPr>
        <w:t>розділ III «Організація благоустрою населених пунктів»:</w:t>
      </w:r>
    </w:p>
    <w:p w:rsidR="00D04583" w:rsidRPr="003C30E5" w:rsidRDefault="00D36E00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.2 «</w:t>
      </w:r>
      <w:r w:rsidRPr="003C30E5">
        <w:rPr>
          <w:rFonts w:ascii="Times New Roman" w:hAnsi="Times New Roman" w:cs="Times New Roman"/>
          <w:sz w:val="24"/>
          <w:szCs w:val="24"/>
          <w:lang w:val="uk-UA"/>
        </w:rPr>
        <w:t>Транспортні послуги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006B5A" w:rsidRPr="003C30E5">
        <w:rPr>
          <w:rFonts w:ascii="Times New Roman" w:hAnsi="Times New Roman"/>
          <w:sz w:val="24"/>
          <w:szCs w:val="24"/>
          <w:lang w:val="uk-UA"/>
        </w:rPr>
        <w:t>– зменшення</w:t>
      </w:r>
      <w:r w:rsidR="00D7430F" w:rsidRPr="003C30E5">
        <w:rPr>
          <w:rFonts w:ascii="Times New Roman" w:hAnsi="Times New Roman"/>
          <w:sz w:val="24"/>
          <w:szCs w:val="24"/>
          <w:lang w:val="uk-UA"/>
        </w:rPr>
        <w:t xml:space="preserve"> на 0,82689</w:t>
      </w:r>
      <w:r w:rsidR="00006B5A" w:rsidRPr="003C30E5">
        <w:rPr>
          <w:rFonts w:ascii="Times New Roman" w:hAnsi="Times New Roman"/>
          <w:sz w:val="24"/>
          <w:szCs w:val="24"/>
          <w:lang w:val="uk-UA"/>
        </w:rPr>
        <w:t xml:space="preserve"> тис. гр</w:t>
      </w:r>
      <w:r w:rsidR="00D7430F" w:rsidRPr="003C30E5">
        <w:rPr>
          <w:rFonts w:ascii="Times New Roman" w:hAnsi="Times New Roman"/>
          <w:sz w:val="24"/>
          <w:szCs w:val="24"/>
          <w:lang w:val="uk-UA"/>
        </w:rPr>
        <w:t>н (з 99,60000</w:t>
      </w:r>
      <w:r w:rsidR="00006B5A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D7430F" w:rsidRPr="003C30E5">
        <w:rPr>
          <w:rFonts w:ascii="Times New Roman" w:hAnsi="Times New Roman"/>
          <w:sz w:val="24"/>
          <w:szCs w:val="24"/>
          <w:lang w:val="uk-UA"/>
        </w:rPr>
        <w:t>98,77311</w:t>
      </w:r>
      <w:r w:rsidR="00006B5A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443" w:rsidRPr="003C30E5">
        <w:rPr>
          <w:rFonts w:ascii="Times New Roman" w:hAnsi="Times New Roman"/>
          <w:sz w:val="24"/>
          <w:szCs w:val="24"/>
          <w:lang w:val="uk-UA"/>
        </w:rPr>
        <w:t>тис. грн)</w:t>
      </w:r>
      <w:r w:rsidR="00D04583" w:rsidRPr="003C30E5">
        <w:rPr>
          <w:rFonts w:ascii="Times New Roman" w:hAnsi="Times New Roman"/>
          <w:sz w:val="24"/>
          <w:szCs w:val="24"/>
          <w:lang w:val="uk-UA"/>
        </w:rPr>
        <w:t>;</w:t>
      </w:r>
    </w:p>
    <w:p w:rsidR="002765BF" w:rsidRPr="003C30E5" w:rsidRDefault="00D36E00" w:rsidP="002765B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2.3 «</w:t>
      </w:r>
      <w:r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Поточний ремонт підстанцій» - 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>зменшення</w:t>
      </w:r>
      <w:r w:rsidR="001D4198" w:rsidRPr="003C30E5">
        <w:rPr>
          <w:rFonts w:ascii="Times New Roman" w:hAnsi="Times New Roman"/>
          <w:sz w:val="24"/>
          <w:szCs w:val="24"/>
          <w:lang w:val="uk-UA"/>
        </w:rPr>
        <w:t xml:space="preserve"> на 70,00000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тис. гр</w:t>
      </w:r>
      <w:r w:rsidR="001D4198" w:rsidRPr="003C30E5">
        <w:rPr>
          <w:rFonts w:ascii="Times New Roman" w:hAnsi="Times New Roman"/>
          <w:sz w:val="24"/>
          <w:szCs w:val="24"/>
          <w:lang w:val="uk-UA"/>
        </w:rPr>
        <w:t>н (з 180,00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000 тис. грн до </w:t>
      </w:r>
      <w:r w:rsidR="008C2638" w:rsidRPr="003C30E5">
        <w:rPr>
          <w:rFonts w:ascii="Times New Roman" w:hAnsi="Times New Roman"/>
          <w:sz w:val="24"/>
          <w:szCs w:val="24"/>
          <w:lang w:val="uk-UA"/>
        </w:rPr>
        <w:t>110,00000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2765BF" w:rsidRPr="003C30E5" w:rsidRDefault="00D36E00" w:rsidP="002765B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 w:cs="Times New Roman"/>
          <w:sz w:val="24"/>
          <w:szCs w:val="24"/>
          <w:lang w:val="uk-UA"/>
        </w:rPr>
        <w:t>2.4 «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Оплата електроенергії вуличного освітлення» - 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>зменшення</w:t>
      </w:r>
      <w:r w:rsidR="00E04C09" w:rsidRPr="003C30E5">
        <w:rPr>
          <w:rFonts w:ascii="Times New Roman" w:hAnsi="Times New Roman"/>
          <w:sz w:val="24"/>
          <w:szCs w:val="24"/>
          <w:lang w:val="uk-UA"/>
        </w:rPr>
        <w:t xml:space="preserve"> на 650,00000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тис. гр</w:t>
      </w:r>
      <w:r w:rsidR="003D1CC1" w:rsidRPr="003C30E5">
        <w:rPr>
          <w:rFonts w:ascii="Times New Roman" w:hAnsi="Times New Roman"/>
          <w:sz w:val="24"/>
          <w:szCs w:val="24"/>
          <w:lang w:val="uk-UA"/>
        </w:rPr>
        <w:t>н (з 3 137,72907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3D1CC1" w:rsidRPr="003C30E5">
        <w:rPr>
          <w:rFonts w:ascii="Times New Roman" w:hAnsi="Times New Roman"/>
          <w:sz w:val="24"/>
          <w:szCs w:val="24"/>
          <w:lang w:val="uk-UA"/>
        </w:rPr>
        <w:t>2 487,72907</w:t>
      </w:r>
      <w:r w:rsidR="002765BF" w:rsidRPr="003C30E5">
        <w:rPr>
          <w:rFonts w:ascii="Times New Roman" w:hAnsi="Times New Roman"/>
          <w:sz w:val="24"/>
          <w:szCs w:val="24"/>
          <w:lang w:val="uk-UA"/>
        </w:rPr>
        <w:t xml:space="preserve">  тис. грн);</w:t>
      </w:r>
    </w:p>
    <w:p w:rsidR="006E3D3D" w:rsidRPr="003C30E5" w:rsidRDefault="000A717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4.1 «Поточний ремонт автобусних зупинок» 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8C2638" w:rsidRPr="003C30E5">
        <w:rPr>
          <w:rFonts w:ascii="Times New Roman" w:hAnsi="Times New Roman"/>
          <w:sz w:val="24"/>
          <w:szCs w:val="24"/>
          <w:lang w:val="uk-UA"/>
        </w:rPr>
        <w:t>193,29954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8C2638" w:rsidRPr="003C30E5">
        <w:rPr>
          <w:rFonts w:ascii="Times New Roman" w:hAnsi="Times New Roman"/>
          <w:sz w:val="24"/>
          <w:szCs w:val="24"/>
          <w:lang w:val="uk-UA"/>
        </w:rPr>
        <w:t xml:space="preserve">287,43848 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. до </w:t>
      </w:r>
      <w:r w:rsidR="008C2638" w:rsidRPr="003C30E5">
        <w:rPr>
          <w:rFonts w:ascii="Times New Roman" w:hAnsi="Times New Roman"/>
          <w:sz w:val="24"/>
          <w:szCs w:val="24"/>
          <w:lang w:val="uk-UA"/>
        </w:rPr>
        <w:t>94,13894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E51E09" w:rsidRPr="003C30E5" w:rsidRDefault="000A7172" w:rsidP="00E51E0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4.3 «Поточний ремонт контейнерних майданчиків» </w:t>
      </w:r>
      <w:r w:rsidR="00E51E09" w:rsidRPr="003C30E5">
        <w:rPr>
          <w:rFonts w:ascii="Times New Roman" w:hAnsi="Times New Roman"/>
          <w:sz w:val="24"/>
          <w:szCs w:val="24"/>
          <w:lang w:val="uk-UA"/>
        </w:rPr>
        <w:t>– зменшення на 11,02849 тис. грн (з 300,00000 тис. грн до 288,97151 тис. грн);</w:t>
      </w:r>
    </w:p>
    <w:p w:rsidR="000F6A58" w:rsidRPr="003C30E5" w:rsidRDefault="000A717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4.4 «Поточний ремонт пам’ятників» 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A42026" w:rsidRPr="003C30E5">
        <w:rPr>
          <w:rFonts w:ascii="Times New Roman" w:hAnsi="Times New Roman"/>
          <w:sz w:val="24"/>
          <w:szCs w:val="24"/>
          <w:lang w:val="uk-UA"/>
        </w:rPr>
        <w:t>50</w:t>
      </w:r>
      <w:r w:rsidR="00B6596B" w:rsidRPr="003C30E5">
        <w:rPr>
          <w:rFonts w:ascii="Times New Roman" w:hAnsi="Times New Roman"/>
          <w:sz w:val="24"/>
          <w:szCs w:val="24"/>
          <w:lang w:val="uk-UA"/>
        </w:rPr>
        <w:t>,000</w:t>
      </w:r>
      <w:r w:rsidR="00D46E7D" w:rsidRPr="003C30E5">
        <w:rPr>
          <w:rFonts w:ascii="Times New Roman" w:hAnsi="Times New Roman"/>
          <w:sz w:val="24"/>
          <w:szCs w:val="24"/>
          <w:lang w:val="uk-UA"/>
        </w:rPr>
        <w:t>00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A42026" w:rsidRPr="003C30E5">
        <w:rPr>
          <w:rFonts w:ascii="Times New Roman" w:hAnsi="Times New Roman"/>
          <w:sz w:val="24"/>
          <w:szCs w:val="24"/>
          <w:lang w:val="uk-UA"/>
        </w:rPr>
        <w:t>10</w:t>
      </w:r>
      <w:r w:rsidR="00B6596B" w:rsidRPr="003C30E5">
        <w:rPr>
          <w:rFonts w:ascii="Times New Roman" w:hAnsi="Times New Roman"/>
          <w:sz w:val="24"/>
          <w:szCs w:val="24"/>
          <w:lang w:val="uk-UA"/>
        </w:rPr>
        <w:t>0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,00000 тис. грн до </w:t>
      </w:r>
      <w:r w:rsidR="00A42026" w:rsidRPr="003C30E5">
        <w:rPr>
          <w:rFonts w:ascii="Times New Roman" w:hAnsi="Times New Roman"/>
          <w:sz w:val="24"/>
          <w:szCs w:val="24"/>
          <w:lang w:val="uk-UA"/>
        </w:rPr>
        <w:t>50</w:t>
      </w:r>
      <w:r w:rsidR="00B6596B" w:rsidRPr="003C30E5">
        <w:rPr>
          <w:rFonts w:ascii="Times New Roman" w:hAnsi="Times New Roman"/>
          <w:sz w:val="24"/>
          <w:szCs w:val="24"/>
          <w:lang w:val="uk-UA"/>
        </w:rPr>
        <w:t>,000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>00 тис. грн);</w:t>
      </w:r>
    </w:p>
    <w:p w:rsidR="006E3D3D" w:rsidRPr="003C30E5" w:rsidRDefault="000A717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4.6 «Поточний ремонт об’єктів дорожньо-транспортної мережі» </w:t>
      </w:r>
      <w:r w:rsidR="000D7EB7" w:rsidRPr="003C30E5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C83A5A" w:rsidRPr="003C30E5">
        <w:rPr>
          <w:rFonts w:ascii="Times New Roman" w:hAnsi="Times New Roman"/>
          <w:sz w:val="24"/>
          <w:szCs w:val="24"/>
          <w:lang w:val="uk-UA"/>
        </w:rPr>
        <w:t>5,56754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C83A5A" w:rsidRPr="003C30E5">
        <w:rPr>
          <w:rFonts w:ascii="Times New Roman" w:hAnsi="Times New Roman"/>
          <w:sz w:val="24"/>
          <w:szCs w:val="24"/>
          <w:lang w:val="uk-UA"/>
        </w:rPr>
        <w:t>119,46792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C83A5A" w:rsidRPr="003C30E5">
        <w:rPr>
          <w:rFonts w:ascii="Times New Roman" w:hAnsi="Times New Roman"/>
          <w:sz w:val="24"/>
          <w:szCs w:val="24"/>
          <w:lang w:val="uk-UA"/>
        </w:rPr>
        <w:t>113,90038</w:t>
      </w:r>
      <w:r w:rsidR="006E3D3D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7B3D2A" w:rsidRPr="003C30E5" w:rsidRDefault="007B3D2A" w:rsidP="00E51E0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4.7 «Поточний ремонт малих архітектурних споруд»</w:t>
      </w:r>
      <w:r w:rsidR="00E51E09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1B477B" w:rsidRPr="003C30E5">
        <w:rPr>
          <w:rFonts w:ascii="Times New Roman" w:hAnsi="Times New Roman"/>
          <w:sz w:val="24"/>
          <w:szCs w:val="24"/>
          <w:lang w:val="uk-UA"/>
        </w:rPr>
        <w:t>21,88545</w:t>
      </w:r>
      <w:r w:rsidR="00E51E09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1B477B" w:rsidRPr="003C30E5">
        <w:rPr>
          <w:rFonts w:ascii="Times New Roman" w:hAnsi="Times New Roman"/>
          <w:sz w:val="24"/>
          <w:szCs w:val="24"/>
          <w:lang w:val="uk-UA"/>
        </w:rPr>
        <w:t>30</w:t>
      </w:r>
      <w:r w:rsidR="00E51E09" w:rsidRPr="003C30E5">
        <w:rPr>
          <w:rFonts w:ascii="Times New Roman" w:hAnsi="Times New Roman"/>
          <w:sz w:val="24"/>
          <w:szCs w:val="24"/>
          <w:lang w:val="uk-UA"/>
        </w:rPr>
        <w:t xml:space="preserve">,00000 тис. грн до </w:t>
      </w:r>
      <w:r w:rsidR="001B477B" w:rsidRPr="003C30E5">
        <w:rPr>
          <w:rFonts w:ascii="Times New Roman" w:hAnsi="Times New Roman"/>
          <w:sz w:val="24"/>
          <w:szCs w:val="24"/>
          <w:lang w:val="uk-UA"/>
        </w:rPr>
        <w:t>8,11455</w:t>
      </w:r>
      <w:r w:rsidR="00E51E09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C8773F" w:rsidRPr="003C30E5" w:rsidRDefault="007B3D2A" w:rsidP="00C8773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lastRenderedPageBreak/>
        <w:t>4.8 «Поточний ремонт колесовідбійних брусі</w:t>
      </w:r>
      <w:r w:rsidR="00FE737C" w:rsidRPr="003C30E5">
        <w:rPr>
          <w:rFonts w:ascii="Times New Roman" w:hAnsi="Times New Roman"/>
          <w:sz w:val="24"/>
          <w:szCs w:val="24"/>
          <w:lang w:val="uk-UA"/>
        </w:rPr>
        <w:t xml:space="preserve">в» </w:t>
      </w:r>
      <w:r w:rsidR="00DB23E2" w:rsidRPr="003C30E5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8773F" w:rsidRPr="003C30E5">
        <w:rPr>
          <w:rFonts w:ascii="Times New Roman" w:hAnsi="Times New Roman"/>
          <w:sz w:val="24"/>
          <w:szCs w:val="24"/>
          <w:lang w:val="uk-UA"/>
        </w:rPr>
        <w:t xml:space="preserve"> зменшення на 28,55467 тис. грн, тобто на всю суму;</w:t>
      </w:r>
    </w:p>
    <w:p w:rsidR="007B3D2A" w:rsidRPr="003C30E5" w:rsidRDefault="007B3D2A" w:rsidP="00C8773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 4.9 «Поточний ремонт дитячих м</w:t>
      </w:r>
      <w:r w:rsidR="00FE737C" w:rsidRPr="003C30E5">
        <w:rPr>
          <w:rFonts w:ascii="Times New Roman" w:hAnsi="Times New Roman"/>
          <w:sz w:val="24"/>
          <w:szCs w:val="24"/>
          <w:lang w:val="uk-UA"/>
        </w:rPr>
        <w:t>айданчиків»</w:t>
      </w:r>
      <w:r w:rsidR="00C8773F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80,00000 тис. грн, тобто на всю суму;</w:t>
      </w:r>
    </w:p>
    <w:p w:rsidR="007B3D2A" w:rsidRPr="003C30E5" w:rsidRDefault="007B3D2A" w:rsidP="00317D4E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4.14 «Послуги зі встановлення лавок та урн»</w:t>
      </w:r>
      <w:r w:rsidR="00317D4E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E3020A" w:rsidRPr="003C30E5">
        <w:rPr>
          <w:rFonts w:ascii="Times New Roman" w:hAnsi="Times New Roman"/>
          <w:sz w:val="24"/>
          <w:szCs w:val="24"/>
          <w:lang w:val="uk-UA"/>
        </w:rPr>
        <w:t>0,01934</w:t>
      </w:r>
      <w:r w:rsidR="00317D4E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F00B17" w:rsidRPr="003C30E5">
        <w:rPr>
          <w:rFonts w:ascii="Times New Roman" w:hAnsi="Times New Roman"/>
          <w:sz w:val="24"/>
          <w:szCs w:val="24"/>
          <w:lang w:val="uk-UA"/>
        </w:rPr>
        <w:t>38,40000</w:t>
      </w:r>
      <w:r w:rsidR="00317D4E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F00B17" w:rsidRPr="003C30E5">
        <w:rPr>
          <w:rFonts w:ascii="Times New Roman" w:hAnsi="Times New Roman"/>
          <w:sz w:val="24"/>
          <w:szCs w:val="24"/>
          <w:lang w:val="uk-UA"/>
        </w:rPr>
        <w:t>38,38066</w:t>
      </w:r>
      <w:r w:rsidR="00317D4E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8C55C6" w:rsidRPr="003C30E5" w:rsidRDefault="008C55C6" w:rsidP="001B417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6.7  «Поточний ремонт тротуарів в м. Ромни Сумської області»</w:t>
      </w:r>
      <w:r w:rsidR="001B417A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204,17390 тис. грн (з 1 938,70488 тис. грн до 1 734,53098 тис. грн);</w:t>
      </w:r>
    </w:p>
    <w:p w:rsidR="008C55C6" w:rsidRPr="003C30E5" w:rsidRDefault="008C55C6" w:rsidP="00F01F74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6.8 «Технічний нагляд за виконанням будівельно-монтажних робіт по об’єкту «Поточний ремонт тротуарів </w:t>
      </w:r>
      <w:r w:rsidR="004C3F46" w:rsidRPr="003C30E5">
        <w:rPr>
          <w:rFonts w:ascii="Times New Roman" w:hAnsi="Times New Roman"/>
          <w:sz w:val="24"/>
          <w:szCs w:val="24"/>
          <w:lang w:val="uk-UA"/>
        </w:rPr>
        <w:t>в м. Ромни Сумської області»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1F74" w:rsidRPr="003C30E5">
        <w:rPr>
          <w:rFonts w:ascii="Times New Roman" w:hAnsi="Times New Roman"/>
          <w:sz w:val="24"/>
          <w:szCs w:val="24"/>
          <w:lang w:val="uk-UA"/>
        </w:rPr>
        <w:t>– зменшення на 7,66655 тис. грн (з 29,08111 тис. грн до 21,41445 тис. грн);</w:t>
      </w:r>
    </w:p>
    <w:p w:rsidR="00840BCA" w:rsidRPr="003C30E5" w:rsidRDefault="008C55C6" w:rsidP="00840BC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6.13 «Послуги по розробці проєктів «Організація безпеки руху та обладнання технічним</w:t>
      </w:r>
      <w:r w:rsidR="004C3F46" w:rsidRPr="003C30E5">
        <w:rPr>
          <w:rFonts w:ascii="Times New Roman" w:hAnsi="Times New Roman"/>
          <w:sz w:val="24"/>
          <w:szCs w:val="24"/>
          <w:lang w:val="uk-UA"/>
        </w:rPr>
        <w:t>и засобами регулювання вулиць»</w:t>
      </w:r>
      <w:r w:rsidR="00332BDF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0BCA" w:rsidRPr="003C30E5">
        <w:rPr>
          <w:rFonts w:ascii="Times New Roman" w:hAnsi="Times New Roman"/>
          <w:sz w:val="24"/>
          <w:szCs w:val="24"/>
          <w:lang w:val="uk-UA"/>
        </w:rPr>
        <w:t>– зменшення на 60,00000  тис. грн, тобто на всю суму;</w:t>
      </w:r>
    </w:p>
    <w:p w:rsidR="008C55C6" w:rsidRPr="003C30E5" w:rsidRDefault="008C55C6" w:rsidP="00840BC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6.23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 Роменської міської територіальної громади» </w:t>
      </w:r>
      <w:r w:rsidR="00840BCA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396B49" w:rsidRPr="003C30E5">
        <w:rPr>
          <w:rFonts w:ascii="Times New Roman" w:hAnsi="Times New Roman"/>
          <w:sz w:val="24"/>
          <w:szCs w:val="24"/>
          <w:lang w:val="uk-UA"/>
        </w:rPr>
        <w:t>298,67620</w:t>
      </w:r>
      <w:r w:rsidR="00840BCA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396B49" w:rsidRPr="003C30E5">
        <w:rPr>
          <w:rFonts w:ascii="Times New Roman" w:hAnsi="Times New Roman"/>
          <w:sz w:val="24"/>
          <w:szCs w:val="24"/>
          <w:lang w:val="uk-UA"/>
        </w:rPr>
        <w:t>2 827,69210</w:t>
      </w:r>
      <w:r w:rsidR="00840BCA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396B49" w:rsidRPr="003C30E5">
        <w:rPr>
          <w:rFonts w:ascii="Times New Roman" w:hAnsi="Times New Roman"/>
          <w:sz w:val="24"/>
          <w:szCs w:val="24"/>
          <w:lang w:val="uk-UA"/>
        </w:rPr>
        <w:t>2 529,01590</w:t>
      </w:r>
      <w:r w:rsidR="00840BCA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8C55C6" w:rsidRPr="003C30E5" w:rsidRDefault="008C55C6" w:rsidP="009634DD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6.24 «Технічний нагляд за виконанням будівельно-монтажних робіт по об’єкту: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»</w:t>
      </w:r>
      <w:r w:rsidR="009634DD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3,55121 тис. грн (з 35,06684 тис. грн до 31,51563 тис. грн);</w:t>
      </w:r>
    </w:p>
    <w:p w:rsidR="006B7B91" w:rsidRPr="003C30E5" w:rsidRDefault="006B7B91" w:rsidP="009634DD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7.5 «Придбання дорожніх знаків» </w:t>
      </w:r>
      <w:r w:rsidR="009634DD" w:rsidRPr="003C30E5">
        <w:rPr>
          <w:rFonts w:ascii="Times New Roman" w:hAnsi="Times New Roman"/>
          <w:sz w:val="24"/>
          <w:szCs w:val="24"/>
          <w:lang w:val="uk-UA"/>
        </w:rPr>
        <w:t>– зменшення на 0,49860 тис. грн (з 96,00000 тис. грн до 95,50140 тис. грн);</w:t>
      </w:r>
    </w:p>
    <w:p w:rsidR="006B7B91" w:rsidRPr="003C30E5" w:rsidRDefault="006B7B91" w:rsidP="009569E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 w:cs="Times New Roman"/>
          <w:sz w:val="24"/>
          <w:szCs w:val="24"/>
          <w:lang w:val="uk-UA"/>
        </w:rPr>
        <w:t>7.7 «Придбання декоративних зелених насаджень»</w:t>
      </w:r>
      <w:r w:rsidR="009569E3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69E3" w:rsidRPr="003C30E5">
        <w:rPr>
          <w:rFonts w:ascii="Times New Roman" w:hAnsi="Times New Roman"/>
          <w:sz w:val="24"/>
          <w:szCs w:val="24"/>
          <w:lang w:val="uk-UA"/>
        </w:rPr>
        <w:t>– зменшення на 3</w:t>
      </w:r>
      <w:r w:rsidR="009648BE" w:rsidRPr="003C30E5">
        <w:rPr>
          <w:rFonts w:ascii="Times New Roman" w:hAnsi="Times New Roman"/>
          <w:sz w:val="24"/>
          <w:szCs w:val="24"/>
          <w:lang w:val="uk-UA"/>
        </w:rPr>
        <w:t>7</w:t>
      </w:r>
      <w:r w:rsidR="009569E3" w:rsidRPr="003C30E5">
        <w:rPr>
          <w:rFonts w:ascii="Times New Roman" w:hAnsi="Times New Roman"/>
          <w:sz w:val="24"/>
          <w:szCs w:val="24"/>
          <w:lang w:val="uk-UA"/>
        </w:rPr>
        <w:t>,71000 тис. грн (з 98,00000 тис. грн до 60,29000 тис. грн);</w:t>
      </w:r>
    </w:p>
    <w:p w:rsidR="000A7172" w:rsidRPr="003C30E5" w:rsidRDefault="006B7B91" w:rsidP="009569E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7.22 «Придбання мінеральних добрив та засобів захисту рослин</w:t>
      </w:r>
      <w:r w:rsidR="002C6E4B" w:rsidRPr="003C30E5">
        <w:rPr>
          <w:rFonts w:ascii="Times New Roman" w:hAnsi="Times New Roman"/>
          <w:sz w:val="24"/>
          <w:szCs w:val="24"/>
          <w:lang w:val="uk-UA"/>
        </w:rPr>
        <w:t>»</w:t>
      </w:r>
      <w:r w:rsidR="009569E3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26,67200 тис. грн (з 40,00000 тис. грн до 13,32800 тис. грн);</w:t>
      </w:r>
    </w:p>
    <w:p w:rsidR="002C6E4B" w:rsidRPr="003C30E5" w:rsidRDefault="002C6E4B" w:rsidP="008A37F1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0.1 «Поточний ремонт внутрішньо квартальних проїздів в м. Ромни Сумської області»</w:t>
      </w:r>
      <w:r w:rsidR="008A37F1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196,72154 тис. грн (з 5 664,33252 тис. грн до 5 467,61098 тис. грн);</w:t>
      </w:r>
    </w:p>
    <w:p w:rsidR="006B7B91" w:rsidRPr="003C30E5" w:rsidRDefault="002C6E4B" w:rsidP="008A691D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0.2 «Технічний нагляд за виконанням будівельно-монтажних робіт по об’єкту: «Поточний ремонт внутрішньоквартальних проїздів в м. Ромни Сумської області»</w:t>
      </w:r>
      <w:r w:rsidR="0063595D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1,256</w:t>
      </w:r>
      <w:r w:rsidR="008A691D" w:rsidRPr="003C30E5">
        <w:rPr>
          <w:rFonts w:ascii="Times New Roman" w:hAnsi="Times New Roman"/>
          <w:sz w:val="24"/>
          <w:szCs w:val="24"/>
          <w:lang w:val="uk-UA"/>
        </w:rPr>
        <w:t>80 тис. грн (з 70,23278 тис. грн до 68,97598</w:t>
      </w:r>
      <w:r w:rsidR="005C50C6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35506D" w:rsidRPr="003C30E5" w:rsidRDefault="0035506D" w:rsidP="0035506D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3</w:t>
      </w:r>
      <w:r w:rsidR="00DE083C" w:rsidRPr="003C30E5">
        <w:rPr>
          <w:rFonts w:ascii="Times New Roman" w:hAnsi="Times New Roman"/>
          <w:sz w:val="24"/>
          <w:szCs w:val="24"/>
          <w:lang w:val="uk-UA"/>
        </w:rPr>
        <w:t xml:space="preserve">) розділ </w:t>
      </w:r>
      <w:r w:rsidRPr="003C30E5">
        <w:rPr>
          <w:rFonts w:ascii="Times New Roman" w:hAnsi="Times New Roman"/>
          <w:sz w:val="24"/>
          <w:szCs w:val="24"/>
          <w:lang w:val="uk-UA"/>
        </w:rPr>
        <w:t>ІV «Керівництво і управління у відповідній сфері у містах (місті Києві), селищах, селах, об’єднаних територіальних громадах»:</w:t>
      </w:r>
    </w:p>
    <w:p w:rsidR="00685039" w:rsidRPr="003C30E5" w:rsidRDefault="0035506D" w:rsidP="00BA060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1.5 «Придбання комп’ютерної та офісної техніки» </w:t>
      </w:r>
      <w:r w:rsidR="00BA0603" w:rsidRPr="003C30E5">
        <w:rPr>
          <w:rFonts w:ascii="Times New Roman" w:hAnsi="Times New Roman"/>
          <w:sz w:val="24"/>
          <w:szCs w:val="24"/>
          <w:lang w:val="uk-UA"/>
        </w:rPr>
        <w:t>– зменшення на 10,20000 тис. грн (з 60,00000</w:t>
      </w:r>
      <w:r w:rsidR="005C50C6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49,80000 тис. грн);</w:t>
      </w:r>
    </w:p>
    <w:p w:rsidR="00F0137D" w:rsidRPr="003C30E5" w:rsidRDefault="00DE083C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3</w:t>
      </w:r>
      <w:r w:rsidR="00EE47A0" w:rsidRPr="003C30E5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7900D6" w:rsidRPr="003C30E5">
        <w:rPr>
          <w:rFonts w:ascii="Times New Roman" w:hAnsi="Times New Roman"/>
          <w:sz w:val="24"/>
          <w:szCs w:val="24"/>
          <w:lang w:val="uk-UA"/>
        </w:rPr>
        <w:t>розділ VI «Будівництво об’єктів житлово-комунального господарства»:</w:t>
      </w:r>
    </w:p>
    <w:p w:rsidR="00685039" w:rsidRPr="003C30E5" w:rsidRDefault="00685039" w:rsidP="00FE662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lastRenderedPageBreak/>
        <w:t xml:space="preserve">2.12 «Капітальний ремонт пасажирських ліфтів в житловому будинку за адресою: вул. Руденка, 32, під’їзди: 1, 2, 4 в м. Ромни Сумської області» 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>– зменшення на 0,05188 тис. грн (з 312,27237 тис. грн до 312,22049 тис. грн);</w:t>
      </w:r>
    </w:p>
    <w:p w:rsidR="00685039" w:rsidRPr="003C30E5" w:rsidRDefault="00685039" w:rsidP="00FE662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2.13 «Капітальний ремонт пасажирських ліфтів в житловому будинку за адресою: бульв. Свободи, 2, під’їзди: 1, 2, 3 в м. Ромни Сумської області» 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0,15630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238,96056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238,80426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685039" w:rsidRPr="003C30E5" w:rsidRDefault="00685039" w:rsidP="00FE662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2.15 «Капітальний ремонт пасажирських ліфтів в житловому будинку за адресою: вул. Петра Калнишевського, 34, під'їзди: 1, 2 в м. Ромни Сумської області» 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0,26290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166,61915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166,35625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5C50C6" w:rsidRPr="003C30E5" w:rsidRDefault="00685039" w:rsidP="005C50C6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2.22 «Капітальний ремонт внутрішньобудинкової мережі водопостачання житлових будинків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» – зменшення на 106,72400</w:t>
      </w:r>
      <w:r w:rsidR="00B62222" w:rsidRPr="003C30E5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AE318F" w:rsidRPr="003C30E5">
        <w:rPr>
          <w:rFonts w:ascii="Times New Roman" w:hAnsi="Times New Roman"/>
          <w:sz w:val="24"/>
          <w:szCs w:val="24"/>
          <w:lang w:val="uk-UA"/>
        </w:rPr>
        <w:t>, тобто на всю суму;</w:t>
      </w:r>
      <w:r w:rsidR="005C50C6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C50C6" w:rsidRPr="003C30E5" w:rsidRDefault="005C50C6" w:rsidP="005C50C6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2.29 «Капітальний ремонт пасажирського ліфта в житловому будинку за адресою: вул. Героїв Роменщини, 248 А, під’їзд: 1 в м. Ромни Сумської області» – зменшення на 0,11188 тис. грн (з 99,24508 тис. грн до 99,13320 тис. грн);</w:t>
      </w:r>
    </w:p>
    <w:p w:rsidR="005C50C6" w:rsidRPr="003C30E5" w:rsidRDefault="005C50C6" w:rsidP="005C50C6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додається підпункт 2.35 «Капітальний ремонт головного приводу пасажирського ліфта в житловому будинку за адресою: вул. Петра Калнишевського, 22, під'їзди: 2 в м. Ромни Сумської області»  з обсягом фінансування  7,83341 тис. грн;</w:t>
      </w:r>
    </w:p>
    <w:p w:rsidR="00A80678" w:rsidRPr="003C30E5" w:rsidRDefault="00685039" w:rsidP="00A80678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2.28 «Капітальний ремонт теплової мережі по вул. Калнишевського в м. Ромни Сумської області» </w:t>
      </w:r>
      <w:r w:rsidR="00FE662C" w:rsidRPr="003C30E5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4A2814" w:rsidRPr="003C30E5">
        <w:rPr>
          <w:rFonts w:ascii="Times New Roman" w:hAnsi="Times New Roman"/>
          <w:sz w:val="24"/>
          <w:szCs w:val="24"/>
          <w:lang w:val="uk-UA"/>
        </w:rPr>
        <w:t>з</w:t>
      </w:r>
      <w:r w:rsidR="00A80678" w:rsidRPr="003C30E5">
        <w:rPr>
          <w:rFonts w:ascii="Times New Roman" w:hAnsi="Times New Roman"/>
          <w:sz w:val="24"/>
          <w:szCs w:val="24"/>
          <w:lang w:val="uk-UA"/>
        </w:rPr>
        <w:t xml:space="preserve">меншення </w:t>
      </w:r>
      <w:r w:rsidR="004A2814" w:rsidRPr="003C30E5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A80678" w:rsidRPr="003C30E5">
        <w:rPr>
          <w:rFonts w:ascii="Times New Roman" w:hAnsi="Times New Roman"/>
          <w:sz w:val="24"/>
          <w:szCs w:val="24"/>
          <w:lang w:val="uk-UA"/>
        </w:rPr>
        <w:t>245,14844</w:t>
      </w:r>
      <w:r w:rsidR="004A2814" w:rsidRPr="003C30E5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="00A80678" w:rsidRPr="003C30E5">
        <w:rPr>
          <w:rFonts w:ascii="Times New Roman" w:hAnsi="Times New Roman"/>
          <w:sz w:val="24"/>
          <w:szCs w:val="24"/>
          <w:lang w:val="uk-UA"/>
        </w:rPr>
        <w:t>грн (кошти Бюджету Роменської МТГ) (з 705,84664 тис. грн до 460,69820 тис. грн)</w:t>
      </w:r>
    </w:p>
    <w:p w:rsidR="005A7383" w:rsidRPr="003C30E5" w:rsidRDefault="00A80678" w:rsidP="008C2F57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814"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7383" w:rsidRPr="003C30E5">
        <w:rPr>
          <w:rFonts w:ascii="Times New Roman" w:hAnsi="Times New Roman"/>
          <w:sz w:val="24"/>
          <w:szCs w:val="24"/>
          <w:lang w:val="uk-UA"/>
        </w:rPr>
        <w:t>3.4 «Реконструкція вуличного водопроводу по вул. Коржівській в м. Ромни Сумської області (коригування робочого проєкту)»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Pr="003C30E5">
        <w:rPr>
          <w:rFonts w:ascii="Times New Roman" w:hAnsi="Times New Roman"/>
          <w:sz w:val="24"/>
          <w:szCs w:val="24"/>
          <w:lang w:val="uk-UA"/>
        </w:rPr>
        <w:t>19,44907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грн. (кошти Бюджету Роменської МТГ) 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(з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1182,03722 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тис. грн до </w:t>
      </w:r>
      <w:r w:rsidRPr="003C30E5">
        <w:rPr>
          <w:rFonts w:ascii="Times New Roman" w:hAnsi="Times New Roman"/>
          <w:sz w:val="24"/>
          <w:szCs w:val="24"/>
          <w:lang w:val="uk-UA"/>
        </w:rPr>
        <w:t>1 162,58815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5A7383" w:rsidRPr="003C30E5" w:rsidRDefault="005A7383" w:rsidP="008C2F57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3.15 «Реконструкція Процівського водозабору по вул. О. Костюка, 60 в м. Ромни Сумської області (виготовлення проє</w:t>
      </w:r>
      <w:r w:rsidR="00423469" w:rsidRPr="003C30E5">
        <w:rPr>
          <w:rFonts w:ascii="Times New Roman" w:hAnsi="Times New Roman"/>
          <w:sz w:val="24"/>
          <w:szCs w:val="24"/>
          <w:lang w:val="uk-UA"/>
        </w:rPr>
        <w:t>ктно-кошторисної документації)»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8C2F57" w:rsidRPr="003C30E5">
        <w:rPr>
          <w:rFonts w:ascii="Times New Roman" w:hAnsi="Times New Roman"/>
          <w:sz w:val="24"/>
          <w:szCs w:val="24"/>
          <w:lang w:val="uk-UA"/>
        </w:rPr>
        <w:t>25,18198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8C2F57" w:rsidRPr="003C30E5">
        <w:rPr>
          <w:rFonts w:ascii="Times New Roman" w:hAnsi="Times New Roman"/>
          <w:sz w:val="24"/>
          <w:szCs w:val="24"/>
          <w:lang w:val="uk-UA"/>
        </w:rPr>
        <w:t>916,66667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8C2F57" w:rsidRPr="003C30E5">
        <w:rPr>
          <w:rFonts w:ascii="Times New Roman" w:hAnsi="Times New Roman"/>
          <w:sz w:val="24"/>
          <w:szCs w:val="24"/>
          <w:lang w:val="uk-UA"/>
        </w:rPr>
        <w:t>891,48469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5A7383" w:rsidRPr="003C30E5" w:rsidRDefault="005A7383" w:rsidP="001E6358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3.17 «Реконструкція напірного колектора від каналізаційної насосної станції в с. Овлаші Роменського району до каналізаційної мережі по вул. Прокопенка в м. Ромни Сумської обл. (виготовлення проєктно-кошторисної документації)»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0F7EA7" w:rsidRPr="003C30E5">
        <w:rPr>
          <w:rFonts w:ascii="Times New Roman" w:hAnsi="Times New Roman"/>
          <w:sz w:val="24"/>
          <w:szCs w:val="24"/>
          <w:lang w:val="uk-UA"/>
        </w:rPr>
        <w:t>0,69222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0F7EA7" w:rsidRPr="003C30E5">
        <w:rPr>
          <w:rFonts w:ascii="Times New Roman" w:hAnsi="Times New Roman"/>
          <w:sz w:val="24"/>
          <w:szCs w:val="24"/>
          <w:lang w:val="uk-UA"/>
        </w:rPr>
        <w:t>60,00000</w:t>
      </w:r>
      <w:r w:rsidR="001E6358" w:rsidRPr="003C30E5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0F7EA7" w:rsidRPr="003C30E5">
        <w:rPr>
          <w:rFonts w:ascii="Times New Roman" w:hAnsi="Times New Roman"/>
          <w:sz w:val="24"/>
          <w:szCs w:val="24"/>
          <w:lang w:val="uk-UA"/>
        </w:rPr>
        <w:t>59,30778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5A7383" w:rsidRPr="003C30E5" w:rsidRDefault="00FC6610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4) розділ VIII «Здійснення заходів із землеустрою»:</w:t>
      </w:r>
    </w:p>
    <w:p w:rsidR="004C4B27" w:rsidRPr="003C30E5" w:rsidRDefault="004C4B27" w:rsidP="00E46A11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.8 «</w:t>
      </w:r>
      <w:r w:rsidRPr="003C30E5">
        <w:rPr>
          <w:rFonts w:ascii="Times New Roman" w:hAnsi="Times New Roman" w:cs="Times New Roman"/>
          <w:sz w:val="24"/>
          <w:szCs w:val="24"/>
          <w:lang w:val="uk-UA"/>
        </w:rPr>
        <w:t>Послуги з розробки проектів землеустрою щодо відведення земельних ділянок»</w:t>
      </w:r>
      <w:r w:rsidR="00FD7CF3"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A11" w:rsidRPr="003C30E5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C7750" w:rsidRPr="003C30E5">
        <w:rPr>
          <w:rFonts w:ascii="Times New Roman" w:hAnsi="Times New Roman"/>
          <w:sz w:val="24"/>
          <w:szCs w:val="24"/>
          <w:lang w:val="uk-UA"/>
        </w:rPr>
        <w:t>зменшення на 90,00</w:t>
      </w:r>
      <w:r w:rsidR="00672CC3" w:rsidRPr="003C30E5">
        <w:rPr>
          <w:rFonts w:ascii="Times New Roman" w:hAnsi="Times New Roman"/>
          <w:sz w:val="24"/>
          <w:szCs w:val="24"/>
          <w:lang w:val="uk-UA"/>
        </w:rPr>
        <w:t>00</w:t>
      </w:r>
      <w:r w:rsidR="00CC7750" w:rsidRPr="003C30E5">
        <w:rPr>
          <w:rFonts w:ascii="Times New Roman" w:hAnsi="Times New Roman"/>
          <w:sz w:val="24"/>
          <w:szCs w:val="24"/>
          <w:lang w:val="uk-UA"/>
        </w:rPr>
        <w:t>0 тис. грн, тобто на всю суму;</w:t>
      </w:r>
    </w:p>
    <w:p w:rsidR="00CC7750" w:rsidRPr="003C30E5" w:rsidRDefault="004C4B27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 w:cs="Times New Roman"/>
          <w:sz w:val="24"/>
          <w:szCs w:val="24"/>
          <w:lang w:val="uk-UA"/>
        </w:rPr>
        <w:t>1.11 «</w:t>
      </w:r>
      <w:r w:rsidRPr="003C30E5">
        <w:rPr>
          <w:rFonts w:ascii="Times New Roman" w:hAnsi="Times New Roman"/>
          <w:sz w:val="24"/>
          <w:szCs w:val="24"/>
          <w:lang w:val="uk-UA"/>
        </w:rPr>
        <w:t>Виготовлення технічної документації із землеустрою»</w:t>
      </w:r>
      <w:r w:rsidR="00E46A11" w:rsidRPr="003C30E5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CC7750" w:rsidRPr="003C30E5"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672CC3" w:rsidRPr="003C30E5">
        <w:rPr>
          <w:rFonts w:ascii="Times New Roman" w:hAnsi="Times New Roman"/>
          <w:sz w:val="24"/>
          <w:szCs w:val="24"/>
          <w:lang w:val="uk-UA"/>
        </w:rPr>
        <w:t>50,00000 тис. грн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>, тобто на всю суму;</w:t>
      </w:r>
    </w:p>
    <w:p w:rsidR="003E1754" w:rsidRPr="003C30E5" w:rsidRDefault="00FB1C26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5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>) розділ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 xml:space="preserve">XIII. </w:t>
      </w:r>
      <w:r w:rsidRPr="003C30E5">
        <w:rPr>
          <w:rFonts w:ascii="Times New Roman" w:hAnsi="Times New Roman"/>
          <w:sz w:val="24"/>
          <w:szCs w:val="24"/>
          <w:lang w:val="uk-UA"/>
        </w:rPr>
        <w:t>«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>Забезпечення діяльності з виробництва, транспортування, постачання теплової енергії</w:t>
      </w:r>
      <w:r w:rsidRPr="003C30E5">
        <w:rPr>
          <w:rFonts w:ascii="Times New Roman" w:hAnsi="Times New Roman"/>
          <w:sz w:val="24"/>
          <w:szCs w:val="24"/>
          <w:lang w:val="uk-UA"/>
        </w:rPr>
        <w:t>»:</w:t>
      </w:r>
    </w:p>
    <w:p w:rsidR="002F4173" w:rsidRPr="003C30E5" w:rsidRDefault="00A12B5D" w:rsidP="0069675A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1.5 «Придбання бітумної смоли» </w:t>
      </w:r>
      <w:r w:rsidR="0069675A" w:rsidRPr="003C30E5">
        <w:rPr>
          <w:rFonts w:ascii="Times New Roman" w:hAnsi="Times New Roman"/>
          <w:sz w:val="24"/>
          <w:szCs w:val="24"/>
          <w:lang w:val="uk-UA"/>
        </w:rPr>
        <w:t xml:space="preserve">– зменшення на 0,07400 тис. грн (з 122,45150 тис. грн до </w:t>
      </w:r>
      <w:r w:rsidR="006D4F92" w:rsidRPr="003C30E5">
        <w:rPr>
          <w:rFonts w:ascii="Times New Roman" w:hAnsi="Times New Roman"/>
          <w:sz w:val="24"/>
          <w:szCs w:val="24"/>
          <w:lang w:val="uk-UA"/>
        </w:rPr>
        <w:t>122,37750</w:t>
      </w:r>
      <w:r w:rsidR="0069675A" w:rsidRPr="003C30E5">
        <w:rPr>
          <w:rFonts w:ascii="Times New Roman" w:hAnsi="Times New Roman"/>
          <w:sz w:val="24"/>
          <w:szCs w:val="24"/>
          <w:lang w:val="uk-UA"/>
        </w:rPr>
        <w:t xml:space="preserve"> тис. грн).</w:t>
      </w:r>
    </w:p>
    <w:p w:rsidR="00BD1A32" w:rsidRPr="003C30E5" w:rsidRDefault="00BD1A3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 xml:space="preserve">5) розділ  </w:t>
      </w:r>
      <w:r w:rsidR="00C36659" w:rsidRPr="003C30E5">
        <w:rPr>
          <w:rFonts w:ascii="Times New Roman" w:hAnsi="Times New Roman"/>
          <w:sz w:val="24"/>
          <w:szCs w:val="24"/>
          <w:lang w:val="uk-UA"/>
        </w:rPr>
        <w:t>XVІІ «Забезпечення розвитку інфраструктури громади»:</w:t>
      </w:r>
    </w:p>
    <w:p w:rsidR="00086B9C" w:rsidRPr="003C30E5" w:rsidRDefault="00C36659" w:rsidP="00086B9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lastRenderedPageBreak/>
        <w:t>1.3 «</w:t>
      </w:r>
      <w:r w:rsidRPr="003C30E5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насосного агрегату в комплекті з двигуном для забезпечення надання КП «Міськводоканал» Роменської міської ради послуг з централізованого водовідведення для мешканців м. Ромни» </w:t>
      </w:r>
      <w:r w:rsidR="00086B9C" w:rsidRPr="003C30E5">
        <w:rPr>
          <w:rFonts w:ascii="Times New Roman" w:hAnsi="Times New Roman"/>
          <w:sz w:val="24"/>
          <w:szCs w:val="24"/>
          <w:lang w:val="uk-UA"/>
        </w:rPr>
        <w:t>– зменшення на 602,79</w:t>
      </w:r>
      <w:r w:rsidR="003D7788" w:rsidRPr="003C30E5">
        <w:rPr>
          <w:rFonts w:ascii="Times New Roman" w:hAnsi="Times New Roman"/>
          <w:sz w:val="24"/>
          <w:szCs w:val="24"/>
          <w:lang w:val="uk-UA"/>
        </w:rPr>
        <w:t>000 тис. грн (інші джерела),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 xml:space="preserve"> тобто на всю суму (даний напрям переноситься до Програми збільшення статутного капіталу комунального підприємства «Міськводоканал» Роменської міської ради на 2025 рік);</w:t>
      </w:r>
    </w:p>
    <w:p w:rsidR="00C36659" w:rsidRPr="003C30E5" w:rsidRDefault="00C36659" w:rsidP="00086B9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 w:cs="Times New Roman"/>
          <w:sz w:val="24"/>
          <w:szCs w:val="24"/>
          <w:lang w:val="uk-UA"/>
        </w:rPr>
        <w:t>1.4 «</w:t>
      </w:r>
      <w:r w:rsidRPr="003C30E5">
        <w:rPr>
          <w:rFonts w:ascii="Times New Roman" w:hAnsi="Times New Roman"/>
          <w:sz w:val="24"/>
          <w:szCs w:val="24"/>
          <w:lang w:val="uk-UA"/>
        </w:rPr>
        <w:t>Придбання насосного агрегату в комплекті з опорою для горизонтального монтажу для забезпечення надання КП «Міськводоканал» Роменської міської ради послуг з централізованого водовідведення для мешканців м. Ромни»</w:t>
      </w:r>
      <w:r w:rsidR="00086B9C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474,80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 xml:space="preserve">100 тис. </w:t>
      </w:r>
      <w:r w:rsidR="003D7788" w:rsidRPr="003C30E5">
        <w:rPr>
          <w:rFonts w:ascii="Times New Roman" w:hAnsi="Times New Roman"/>
          <w:sz w:val="24"/>
          <w:szCs w:val="24"/>
          <w:lang w:val="uk-UA"/>
        </w:rPr>
        <w:t>грн (інші джерела)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>, тобто на всю суму (даний напрям переноситься до Програми збільшення статутного капіталу комунального підприємства «Міськводоканал» Роменської міської ради на 2025 рік);</w:t>
      </w:r>
    </w:p>
    <w:p w:rsidR="00086B9C" w:rsidRPr="003C30E5" w:rsidRDefault="00C36659" w:rsidP="00086B9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.5 «Придбання вакуумної машини для  надання КП «Міськводоканал» Роменської міської ради послуг з водовідведення мешканцям Роменської міської територіальної громади»</w:t>
      </w:r>
      <w:r w:rsidR="00086B9C" w:rsidRPr="003C30E5">
        <w:rPr>
          <w:rFonts w:ascii="Times New Roman" w:hAnsi="Times New Roman"/>
          <w:sz w:val="24"/>
          <w:szCs w:val="24"/>
          <w:lang w:val="uk-UA"/>
        </w:rPr>
        <w:t xml:space="preserve"> – зменшення на 3 600,00000 тис. </w:t>
      </w:r>
      <w:r w:rsidR="003D7788" w:rsidRPr="003C30E5">
        <w:rPr>
          <w:rFonts w:ascii="Times New Roman" w:hAnsi="Times New Roman"/>
          <w:sz w:val="24"/>
          <w:szCs w:val="24"/>
          <w:lang w:val="uk-UA"/>
        </w:rPr>
        <w:t>грн (інші джерела)</w:t>
      </w:r>
      <w:r w:rsidR="00086B9C" w:rsidRPr="003C30E5">
        <w:rPr>
          <w:rFonts w:ascii="Times New Roman" w:hAnsi="Times New Roman"/>
          <w:sz w:val="24"/>
          <w:szCs w:val="24"/>
          <w:lang w:val="uk-UA"/>
        </w:rPr>
        <w:t>, тобто на всю суму</w:t>
      </w:r>
      <w:r w:rsidR="00FD7CF3" w:rsidRPr="003C30E5">
        <w:rPr>
          <w:rFonts w:ascii="Times New Roman" w:hAnsi="Times New Roman"/>
          <w:sz w:val="24"/>
          <w:szCs w:val="24"/>
          <w:lang w:val="uk-UA"/>
        </w:rPr>
        <w:t xml:space="preserve"> (даний напрям переноситься до Програми збільшення статутного капіталу комунального підприємства «Міськводоканал» Роменської міської ради на 2025 рік).</w:t>
      </w:r>
    </w:p>
    <w:p w:rsidR="00C36659" w:rsidRPr="003C30E5" w:rsidRDefault="00C36659" w:rsidP="00C3665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3C30E5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7248C8" w:rsidRPr="003C30E5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3C30E5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C30E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C30E5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3C30E5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3C30E5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Pr="003C30E5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 справами виконкому</w:t>
      </w:r>
      <w:r w:rsidR="005A4889"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3C30E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 МОСКАЛЕНКО</w:t>
      </w:r>
    </w:p>
    <w:p w:rsidR="00E9753E" w:rsidRPr="003C30E5" w:rsidRDefault="00E9753E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sectPr w:rsidR="00E9753E" w:rsidRPr="003C30E5" w:rsidSect="00971A1C">
      <w:pgSz w:w="11906" w:h="16838"/>
      <w:pgMar w:top="709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7D" w:rsidRDefault="0012527D" w:rsidP="00824099">
      <w:pPr>
        <w:spacing w:after="0" w:line="240" w:lineRule="auto"/>
      </w:pPr>
      <w:r>
        <w:separator/>
      </w:r>
    </w:p>
  </w:endnote>
  <w:endnote w:type="continuationSeparator" w:id="0">
    <w:p w:rsidR="0012527D" w:rsidRDefault="0012527D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7D" w:rsidRDefault="0012527D" w:rsidP="00824099">
      <w:pPr>
        <w:spacing w:after="0" w:line="240" w:lineRule="auto"/>
      </w:pPr>
      <w:r>
        <w:separator/>
      </w:r>
    </w:p>
  </w:footnote>
  <w:footnote w:type="continuationSeparator" w:id="0">
    <w:p w:rsidR="0012527D" w:rsidRDefault="0012527D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8C8"/>
    <w:rsid w:val="000001DF"/>
    <w:rsid w:val="00002D6C"/>
    <w:rsid w:val="0000390F"/>
    <w:rsid w:val="00006B5A"/>
    <w:rsid w:val="00010D24"/>
    <w:rsid w:val="00011285"/>
    <w:rsid w:val="00011367"/>
    <w:rsid w:val="0001320C"/>
    <w:rsid w:val="00015D89"/>
    <w:rsid w:val="0001675D"/>
    <w:rsid w:val="00020BFD"/>
    <w:rsid w:val="00023126"/>
    <w:rsid w:val="000244B5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5DE1"/>
    <w:rsid w:val="000564E6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7B5"/>
    <w:rsid w:val="00074F10"/>
    <w:rsid w:val="00075A8D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3A3D"/>
    <w:rsid w:val="000945D6"/>
    <w:rsid w:val="0009518B"/>
    <w:rsid w:val="00096F39"/>
    <w:rsid w:val="000A0396"/>
    <w:rsid w:val="000A7172"/>
    <w:rsid w:val="000B1C73"/>
    <w:rsid w:val="000B1CEB"/>
    <w:rsid w:val="000B242A"/>
    <w:rsid w:val="000B6240"/>
    <w:rsid w:val="000B6A55"/>
    <w:rsid w:val="000B79EF"/>
    <w:rsid w:val="000C2E10"/>
    <w:rsid w:val="000C31A6"/>
    <w:rsid w:val="000C333C"/>
    <w:rsid w:val="000C384F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4CCD"/>
    <w:rsid w:val="000F3838"/>
    <w:rsid w:val="000F6765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6063"/>
    <w:rsid w:val="00120DAF"/>
    <w:rsid w:val="00122FC3"/>
    <w:rsid w:val="001234F2"/>
    <w:rsid w:val="001239C9"/>
    <w:rsid w:val="00124E3C"/>
    <w:rsid w:val="00124EB8"/>
    <w:rsid w:val="0012527D"/>
    <w:rsid w:val="0013030E"/>
    <w:rsid w:val="0013084F"/>
    <w:rsid w:val="00130D00"/>
    <w:rsid w:val="0013322C"/>
    <w:rsid w:val="001336C9"/>
    <w:rsid w:val="00134E13"/>
    <w:rsid w:val="001354F9"/>
    <w:rsid w:val="0014041D"/>
    <w:rsid w:val="00141321"/>
    <w:rsid w:val="00144588"/>
    <w:rsid w:val="001477E2"/>
    <w:rsid w:val="001549E9"/>
    <w:rsid w:val="00154FAA"/>
    <w:rsid w:val="00155797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91261"/>
    <w:rsid w:val="00191425"/>
    <w:rsid w:val="00191C87"/>
    <w:rsid w:val="001A1272"/>
    <w:rsid w:val="001A21F0"/>
    <w:rsid w:val="001A35D5"/>
    <w:rsid w:val="001A7AB6"/>
    <w:rsid w:val="001B320B"/>
    <w:rsid w:val="001B3B44"/>
    <w:rsid w:val="001B417A"/>
    <w:rsid w:val="001B477B"/>
    <w:rsid w:val="001C072D"/>
    <w:rsid w:val="001C2A54"/>
    <w:rsid w:val="001C5BB5"/>
    <w:rsid w:val="001C69FD"/>
    <w:rsid w:val="001C6B0F"/>
    <w:rsid w:val="001D3F89"/>
    <w:rsid w:val="001D4198"/>
    <w:rsid w:val="001D5370"/>
    <w:rsid w:val="001E39E1"/>
    <w:rsid w:val="001E6358"/>
    <w:rsid w:val="001F0C80"/>
    <w:rsid w:val="001F2116"/>
    <w:rsid w:val="00212E38"/>
    <w:rsid w:val="00216761"/>
    <w:rsid w:val="00220003"/>
    <w:rsid w:val="002204F7"/>
    <w:rsid w:val="0022175D"/>
    <w:rsid w:val="002223F0"/>
    <w:rsid w:val="00223541"/>
    <w:rsid w:val="00224E38"/>
    <w:rsid w:val="00225900"/>
    <w:rsid w:val="0022660E"/>
    <w:rsid w:val="00232DD5"/>
    <w:rsid w:val="0023500E"/>
    <w:rsid w:val="00235AB6"/>
    <w:rsid w:val="00235C8F"/>
    <w:rsid w:val="00237421"/>
    <w:rsid w:val="00242F82"/>
    <w:rsid w:val="002449E2"/>
    <w:rsid w:val="00244A8F"/>
    <w:rsid w:val="00245209"/>
    <w:rsid w:val="00247486"/>
    <w:rsid w:val="00253D35"/>
    <w:rsid w:val="002543CB"/>
    <w:rsid w:val="00255659"/>
    <w:rsid w:val="00255D1B"/>
    <w:rsid w:val="00256686"/>
    <w:rsid w:val="002600EC"/>
    <w:rsid w:val="00260827"/>
    <w:rsid w:val="00263C4B"/>
    <w:rsid w:val="0026457A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300A"/>
    <w:rsid w:val="00283031"/>
    <w:rsid w:val="00284922"/>
    <w:rsid w:val="00285E35"/>
    <w:rsid w:val="00293010"/>
    <w:rsid w:val="00297305"/>
    <w:rsid w:val="002A0C06"/>
    <w:rsid w:val="002A1457"/>
    <w:rsid w:val="002A379E"/>
    <w:rsid w:val="002A4DF2"/>
    <w:rsid w:val="002A784E"/>
    <w:rsid w:val="002B0C66"/>
    <w:rsid w:val="002B19CB"/>
    <w:rsid w:val="002B3B46"/>
    <w:rsid w:val="002B6332"/>
    <w:rsid w:val="002B695A"/>
    <w:rsid w:val="002B76D3"/>
    <w:rsid w:val="002C036D"/>
    <w:rsid w:val="002C0E13"/>
    <w:rsid w:val="002C5334"/>
    <w:rsid w:val="002C5D15"/>
    <w:rsid w:val="002C6278"/>
    <w:rsid w:val="002C6CFF"/>
    <w:rsid w:val="002C6E4B"/>
    <w:rsid w:val="002C727C"/>
    <w:rsid w:val="002C7E1A"/>
    <w:rsid w:val="002D6064"/>
    <w:rsid w:val="002D69FF"/>
    <w:rsid w:val="002E1489"/>
    <w:rsid w:val="002E7BEC"/>
    <w:rsid w:val="002F101C"/>
    <w:rsid w:val="002F4173"/>
    <w:rsid w:val="002F5251"/>
    <w:rsid w:val="002F5B01"/>
    <w:rsid w:val="002F5D6B"/>
    <w:rsid w:val="002F6DD4"/>
    <w:rsid w:val="00304180"/>
    <w:rsid w:val="00304FE3"/>
    <w:rsid w:val="003112F8"/>
    <w:rsid w:val="00312EA8"/>
    <w:rsid w:val="0031561F"/>
    <w:rsid w:val="00317D4E"/>
    <w:rsid w:val="003225AE"/>
    <w:rsid w:val="0032353C"/>
    <w:rsid w:val="00323DD3"/>
    <w:rsid w:val="0032631D"/>
    <w:rsid w:val="00332BDF"/>
    <w:rsid w:val="00332D15"/>
    <w:rsid w:val="003370D9"/>
    <w:rsid w:val="00343AD8"/>
    <w:rsid w:val="00343F41"/>
    <w:rsid w:val="00343F95"/>
    <w:rsid w:val="0034406F"/>
    <w:rsid w:val="003461F8"/>
    <w:rsid w:val="003478CF"/>
    <w:rsid w:val="0035150E"/>
    <w:rsid w:val="00353260"/>
    <w:rsid w:val="00353EB5"/>
    <w:rsid w:val="0035506D"/>
    <w:rsid w:val="00356EFC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7D7F"/>
    <w:rsid w:val="0038379B"/>
    <w:rsid w:val="00387874"/>
    <w:rsid w:val="00390E65"/>
    <w:rsid w:val="00392D34"/>
    <w:rsid w:val="003933A7"/>
    <w:rsid w:val="003961C4"/>
    <w:rsid w:val="00396B49"/>
    <w:rsid w:val="003A501A"/>
    <w:rsid w:val="003B6119"/>
    <w:rsid w:val="003B6ACD"/>
    <w:rsid w:val="003C30E5"/>
    <w:rsid w:val="003C38C4"/>
    <w:rsid w:val="003D1CC1"/>
    <w:rsid w:val="003D1E5F"/>
    <w:rsid w:val="003D3424"/>
    <w:rsid w:val="003D7788"/>
    <w:rsid w:val="003E01AA"/>
    <w:rsid w:val="003E1754"/>
    <w:rsid w:val="003E1E9D"/>
    <w:rsid w:val="003E253C"/>
    <w:rsid w:val="003E45D5"/>
    <w:rsid w:val="003E6D1B"/>
    <w:rsid w:val="003E7368"/>
    <w:rsid w:val="003F0A22"/>
    <w:rsid w:val="003F36ED"/>
    <w:rsid w:val="003F7952"/>
    <w:rsid w:val="0040016E"/>
    <w:rsid w:val="00401A79"/>
    <w:rsid w:val="004130D1"/>
    <w:rsid w:val="00413539"/>
    <w:rsid w:val="00413DE1"/>
    <w:rsid w:val="00415983"/>
    <w:rsid w:val="00416B9E"/>
    <w:rsid w:val="00416F64"/>
    <w:rsid w:val="00420EC7"/>
    <w:rsid w:val="0042174B"/>
    <w:rsid w:val="00423469"/>
    <w:rsid w:val="00423C52"/>
    <w:rsid w:val="00426555"/>
    <w:rsid w:val="00431D3D"/>
    <w:rsid w:val="004416F8"/>
    <w:rsid w:val="00441758"/>
    <w:rsid w:val="00442D24"/>
    <w:rsid w:val="00446063"/>
    <w:rsid w:val="004512A2"/>
    <w:rsid w:val="004514F5"/>
    <w:rsid w:val="00452891"/>
    <w:rsid w:val="00456BC1"/>
    <w:rsid w:val="00456EEA"/>
    <w:rsid w:val="004579E4"/>
    <w:rsid w:val="004654BA"/>
    <w:rsid w:val="00465D63"/>
    <w:rsid w:val="004666C4"/>
    <w:rsid w:val="0047127D"/>
    <w:rsid w:val="004716B1"/>
    <w:rsid w:val="00471AD3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1F20"/>
    <w:rsid w:val="004A2814"/>
    <w:rsid w:val="004A31C1"/>
    <w:rsid w:val="004B2072"/>
    <w:rsid w:val="004C13B6"/>
    <w:rsid w:val="004C3F46"/>
    <w:rsid w:val="004C4B27"/>
    <w:rsid w:val="004C56B2"/>
    <w:rsid w:val="004C65D9"/>
    <w:rsid w:val="004C6EB8"/>
    <w:rsid w:val="004D5C2A"/>
    <w:rsid w:val="004D6566"/>
    <w:rsid w:val="004D7E1A"/>
    <w:rsid w:val="004E685D"/>
    <w:rsid w:val="004F0236"/>
    <w:rsid w:val="004F0E8B"/>
    <w:rsid w:val="004F60DB"/>
    <w:rsid w:val="005001DA"/>
    <w:rsid w:val="005003F5"/>
    <w:rsid w:val="0050238A"/>
    <w:rsid w:val="0050358F"/>
    <w:rsid w:val="00503E08"/>
    <w:rsid w:val="00513C87"/>
    <w:rsid w:val="00513EE1"/>
    <w:rsid w:val="00515BF7"/>
    <w:rsid w:val="005160F9"/>
    <w:rsid w:val="005245CD"/>
    <w:rsid w:val="005314BD"/>
    <w:rsid w:val="005340D1"/>
    <w:rsid w:val="00534D19"/>
    <w:rsid w:val="00536009"/>
    <w:rsid w:val="0054189D"/>
    <w:rsid w:val="0054220B"/>
    <w:rsid w:val="0054473D"/>
    <w:rsid w:val="005471CC"/>
    <w:rsid w:val="00553321"/>
    <w:rsid w:val="00553D3E"/>
    <w:rsid w:val="00554FED"/>
    <w:rsid w:val="00556AF0"/>
    <w:rsid w:val="005578F2"/>
    <w:rsid w:val="0056395E"/>
    <w:rsid w:val="00563E58"/>
    <w:rsid w:val="00563ECB"/>
    <w:rsid w:val="0056651B"/>
    <w:rsid w:val="00566E40"/>
    <w:rsid w:val="005673A1"/>
    <w:rsid w:val="00570DFC"/>
    <w:rsid w:val="00571CEC"/>
    <w:rsid w:val="00571EA3"/>
    <w:rsid w:val="00574E90"/>
    <w:rsid w:val="00576DD8"/>
    <w:rsid w:val="005777A7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A7383"/>
    <w:rsid w:val="005B0BE6"/>
    <w:rsid w:val="005B0E08"/>
    <w:rsid w:val="005B1307"/>
    <w:rsid w:val="005B14F4"/>
    <w:rsid w:val="005B476A"/>
    <w:rsid w:val="005C3314"/>
    <w:rsid w:val="005C4325"/>
    <w:rsid w:val="005C50C6"/>
    <w:rsid w:val="005C6418"/>
    <w:rsid w:val="005C6E33"/>
    <w:rsid w:val="005D2577"/>
    <w:rsid w:val="005D4B02"/>
    <w:rsid w:val="005D5FB0"/>
    <w:rsid w:val="005E3A70"/>
    <w:rsid w:val="005E71B0"/>
    <w:rsid w:val="005F0F8A"/>
    <w:rsid w:val="005F359A"/>
    <w:rsid w:val="005F68F8"/>
    <w:rsid w:val="005F71A7"/>
    <w:rsid w:val="005F71C0"/>
    <w:rsid w:val="006003C1"/>
    <w:rsid w:val="00601778"/>
    <w:rsid w:val="00603F12"/>
    <w:rsid w:val="00605424"/>
    <w:rsid w:val="0060683A"/>
    <w:rsid w:val="006074EF"/>
    <w:rsid w:val="006115EA"/>
    <w:rsid w:val="00613A18"/>
    <w:rsid w:val="00620113"/>
    <w:rsid w:val="00620422"/>
    <w:rsid w:val="006209BE"/>
    <w:rsid w:val="00621F08"/>
    <w:rsid w:val="00622E9C"/>
    <w:rsid w:val="006239F3"/>
    <w:rsid w:val="00624C4D"/>
    <w:rsid w:val="00630A80"/>
    <w:rsid w:val="00632F0C"/>
    <w:rsid w:val="00633483"/>
    <w:rsid w:val="0063595D"/>
    <w:rsid w:val="006362F3"/>
    <w:rsid w:val="00636684"/>
    <w:rsid w:val="00640858"/>
    <w:rsid w:val="006410E7"/>
    <w:rsid w:val="00643571"/>
    <w:rsid w:val="00643F3A"/>
    <w:rsid w:val="0065310F"/>
    <w:rsid w:val="0065747C"/>
    <w:rsid w:val="006627C5"/>
    <w:rsid w:val="00663358"/>
    <w:rsid w:val="00663E45"/>
    <w:rsid w:val="006652ED"/>
    <w:rsid w:val="00667977"/>
    <w:rsid w:val="00667A86"/>
    <w:rsid w:val="00672CC3"/>
    <w:rsid w:val="00675A5B"/>
    <w:rsid w:val="0068112F"/>
    <w:rsid w:val="0068175C"/>
    <w:rsid w:val="00685039"/>
    <w:rsid w:val="00687CEF"/>
    <w:rsid w:val="0069675A"/>
    <w:rsid w:val="00696C2F"/>
    <w:rsid w:val="00696C37"/>
    <w:rsid w:val="006A2402"/>
    <w:rsid w:val="006A44E9"/>
    <w:rsid w:val="006A6A96"/>
    <w:rsid w:val="006B0076"/>
    <w:rsid w:val="006B10CA"/>
    <w:rsid w:val="006B15EB"/>
    <w:rsid w:val="006B1B03"/>
    <w:rsid w:val="006B277B"/>
    <w:rsid w:val="006B7B91"/>
    <w:rsid w:val="006C164D"/>
    <w:rsid w:val="006C1800"/>
    <w:rsid w:val="006C61A5"/>
    <w:rsid w:val="006C72D0"/>
    <w:rsid w:val="006D1338"/>
    <w:rsid w:val="006D4969"/>
    <w:rsid w:val="006D4F92"/>
    <w:rsid w:val="006E212C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7428"/>
    <w:rsid w:val="007008BB"/>
    <w:rsid w:val="00705A2B"/>
    <w:rsid w:val="0070692C"/>
    <w:rsid w:val="00706C4A"/>
    <w:rsid w:val="007132CA"/>
    <w:rsid w:val="00715997"/>
    <w:rsid w:val="00715CD5"/>
    <w:rsid w:val="00722477"/>
    <w:rsid w:val="00722F7F"/>
    <w:rsid w:val="00723400"/>
    <w:rsid w:val="007248C8"/>
    <w:rsid w:val="00731031"/>
    <w:rsid w:val="00733511"/>
    <w:rsid w:val="007403A5"/>
    <w:rsid w:val="00743373"/>
    <w:rsid w:val="007441DA"/>
    <w:rsid w:val="0074566F"/>
    <w:rsid w:val="00746A22"/>
    <w:rsid w:val="0075153D"/>
    <w:rsid w:val="00752229"/>
    <w:rsid w:val="007575EC"/>
    <w:rsid w:val="00760FC5"/>
    <w:rsid w:val="00761124"/>
    <w:rsid w:val="00763BB8"/>
    <w:rsid w:val="00763D78"/>
    <w:rsid w:val="00764BA1"/>
    <w:rsid w:val="00765795"/>
    <w:rsid w:val="007662E0"/>
    <w:rsid w:val="007706B6"/>
    <w:rsid w:val="00771FAE"/>
    <w:rsid w:val="00773BF8"/>
    <w:rsid w:val="00774488"/>
    <w:rsid w:val="00775040"/>
    <w:rsid w:val="00780597"/>
    <w:rsid w:val="00782883"/>
    <w:rsid w:val="00783B61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A058A"/>
    <w:rsid w:val="007A3A33"/>
    <w:rsid w:val="007A42E9"/>
    <w:rsid w:val="007A7A65"/>
    <w:rsid w:val="007B179D"/>
    <w:rsid w:val="007B3D2A"/>
    <w:rsid w:val="007B5F6A"/>
    <w:rsid w:val="007B7339"/>
    <w:rsid w:val="007C1EFB"/>
    <w:rsid w:val="007C31FD"/>
    <w:rsid w:val="007C5D58"/>
    <w:rsid w:val="007C65BA"/>
    <w:rsid w:val="007D036B"/>
    <w:rsid w:val="007D1521"/>
    <w:rsid w:val="007D4DDB"/>
    <w:rsid w:val="007D74A7"/>
    <w:rsid w:val="007E4409"/>
    <w:rsid w:val="007E606E"/>
    <w:rsid w:val="008024D7"/>
    <w:rsid w:val="00803C6E"/>
    <w:rsid w:val="00804786"/>
    <w:rsid w:val="00805EAC"/>
    <w:rsid w:val="0080743F"/>
    <w:rsid w:val="0081068D"/>
    <w:rsid w:val="00811381"/>
    <w:rsid w:val="00811C48"/>
    <w:rsid w:val="00813F7F"/>
    <w:rsid w:val="0081468B"/>
    <w:rsid w:val="00824099"/>
    <w:rsid w:val="00824341"/>
    <w:rsid w:val="00826168"/>
    <w:rsid w:val="00831124"/>
    <w:rsid w:val="0083179D"/>
    <w:rsid w:val="008356E5"/>
    <w:rsid w:val="00835E52"/>
    <w:rsid w:val="008374DA"/>
    <w:rsid w:val="00840BCA"/>
    <w:rsid w:val="008413BE"/>
    <w:rsid w:val="008422AB"/>
    <w:rsid w:val="00847A28"/>
    <w:rsid w:val="00851139"/>
    <w:rsid w:val="00853243"/>
    <w:rsid w:val="00854EA2"/>
    <w:rsid w:val="00855085"/>
    <w:rsid w:val="0085568C"/>
    <w:rsid w:val="00856470"/>
    <w:rsid w:val="00862AA0"/>
    <w:rsid w:val="00863515"/>
    <w:rsid w:val="00870365"/>
    <w:rsid w:val="00871AEA"/>
    <w:rsid w:val="0087230B"/>
    <w:rsid w:val="00872DBC"/>
    <w:rsid w:val="00872F9E"/>
    <w:rsid w:val="00873D36"/>
    <w:rsid w:val="00873D4B"/>
    <w:rsid w:val="00873E1A"/>
    <w:rsid w:val="008769F0"/>
    <w:rsid w:val="008800AD"/>
    <w:rsid w:val="00885A61"/>
    <w:rsid w:val="00885CCD"/>
    <w:rsid w:val="0089216D"/>
    <w:rsid w:val="00893E41"/>
    <w:rsid w:val="0089617A"/>
    <w:rsid w:val="008A1764"/>
    <w:rsid w:val="008A24CD"/>
    <w:rsid w:val="008A335A"/>
    <w:rsid w:val="008A37F1"/>
    <w:rsid w:val="008A4217"/>
    <w:rsid w:val="008A5104"/>
    <w:rsid w:val="008A691D"/>
    <w:rsid w:val="008A7A77"/>
    <w:rsid w:val="008A7E80"/>
    <w:rsid w:val="008B29AA"/>
    <w:rsid w:val="008B3324"/>
    <w:rsid w:val="008B5AF0"/>
    <w:rsid w:val="008B6AEF"/>
    <w:rsid w:val="008B76F5"/>
    <w:rsid w:val="008C11AB"/>
    <w:rsid w:val="008C188F"/>
    <w:rsid w:val="008C2638"/>
    <w:rsid w:val="008C2F57"/>
    <w:rsid w:val="008C52FE"/>
    <w:rsid w:val="008C55C6"/>
    <w:rsid w:val="008C569B"/>
    <w:rsid w:val="008D13C2"/>
    <w:rsid w:val="008D44C6"/>
    <w:rsid w:val="008D4AD5"/>
    <w:rsid w:val="008D4D87"/>
    <w:rsid w:val="008E1CE2"/>
    <w:rsid w:val="008E2BFD"/>
    <w:rsid w:val="008E5A7C"/>
    <w:rsid w:val="008E70AE"/>
    <w:rsid w:val="008E7B80"/>
    <w:rsid w:val="008F0613"/>
    <w:rsid w:val="008F1073"/>
    <w:rsid w:val="008F16B4"/>
    <w:rsid w:val="008F3499"/>
    <w:rsid w:val="008F3DBE"/>
    <w:rsid w:val="008F5A38"/>
    <w:rsid w:val="008F6D63"/>
    <w:rsid w:val="00900942"/>
    <w:rsid w:val="00903B63"/>
    <w:rsid w:val="00905377"/>
    <w:rsid w:val="00907427"/>
    <w:rsid w:val="009105AA"/>
    <w:rsid w:val="009116CF"/>
    <w:rsid w:val="00911BF7"/>
    <w:rsid w:val="00913A87"/>
    <w:rsid w:val="009148C0"/>
    <w:rsid w:val="00917231"/>
    <w:rsid w:val="00920456"/>
    <w:rsid w:val="00921008"/>
    <w:rsid w:val="0092385B"/>
    <w:rsid w:val="0092652E"/>
    <w:rsid w:val="0093317E"/>
    <w:rsid w:val="00936CC9"/>
    <w:rsid w:val="009379CB"/>
    <w:rsid w:val="00944273"/>
    <w:rsid w:val="00947306"/>
    <w:rsid w:val="0095130D"/>
    <w:rsid w:val="00953312"/>
    <w:rsid w:val="00953B69"/>
    <w:rsid w:val="009569E3"/>
    <w:rsid w:val="00957265"/>
    <w:rsid w:val="0095753E"/>
    <w:rsid w:val="009617E4"/>
    <w:rsid w:val="00962028"/>
    <w:rsid w:val="009634DD"/>
    <w:rsid w:val="00964083"/>
    <w:rsid w:val="009648BE"/>
    <w:rsid w:val="00964D96"/>
    <w:rsid w:val="00971706"/>
    <w:rsid w:val="00971A1C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A44B1"/>
    <w:rsid w:val="009B1882"/>
    <w:rsid w:val="009B38CE"/>
    <w:rsid w:val="009B431E"/>
    <w:rsid w:val="009B4507"/>
    <w:rsid w:val="009B6352"/>
    <w:rsid w:val="009C01C1"/>
    <w:rsid w:val="009C3561"/>
    <w:rsid w:val="009C72E6"/>
    <w:rsid w:val="009D0DC0"/>
    <w:rsid w:val="009E0072"/>
    <w:rsid w:val="009E0BFB"/>
    <w:rsid w:val="009E1156"/>
    <w:rsid w:val="009E12FF"/>
    <w:rsid w:val="009E4AFD"/>
    <w:rsid w:val="009E6E42"/>
    <w:rsid w:val="009E6FEC"/>
    <w:rsid w:val="009E71A7"/>
    <w:rsid w:val="009E7654"/>
    <w:rsid w:val="009F13B1"/>
    <w:rsid w:val="009F30FC"/>
    <w:rsid w:val="009F5358"/>
    <w:rsid w:val="009F69F9"/>
    <w:rsid w:val="009F7642"/>
    <w:rsid w:val="00A00166"/>
    <w:rsid w:val="00A00691"/>
    <w:rsid w:val="00A00C8D"/>
    <w:rsid w:val="00A03DB5"/>
    <w:rsid w:val="00A0538D"/>
    <w:rsid w:val="00A060DC"/>
    <w:rsid w:val="00A108C1"/>
    <w:rsid w:val="00A12B5D"/>
    <w:rsid w:val="00A146C9"/>
    <w:rsid w:val="00A14B6F"/>
    <w:rsid w:val="00A15B80"/>
    <w:rsid w:val="00A20393"/>
    <w:rsid w:val="00A22AB1"/>
    <w:rsid w:val="00A22F6E"/>
    <w:rsid w:val="00A2605D"/>
    <w:rsid w:val="00A332F9"/>
    <w:rsid w:val="00A34F74"/>
    <w:rsid w:val="00A37922"/>
    <w:rsid w:val="00A42026"/>
    <w:rsid w:val="00A42FFD"/>
    <w:rsid w:val="00A45EF6"/>
    <w:rsid w:val="00A47F13"/>
    <w:rsid w:val="00A5075A"/>
    <w:rsid w:val="00A510A7"/>
    <w:rsid w:val="00A52B6E"/>
    <w:rsid w:val="00A56487"/>
    <w:rsid w:val="00A6176D"/>
    <w:rsid w:val="00A62E21"/>
    <w:rsid w:val="00A65A42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0678"/>
    <w:rsid w:val="00A81FCE"/>
    <w:rsid w:val="00A8593B"/>
    <w:rsid w:val="00A91433"/>
    <w:rsid w:val="00A9359C"/>
    <w:rsid w:val="00A9386F"/>
    <w:rsid w:val="00AA0ACA"/>
    <w:rsid w:val="00AA26CF"/>
    <w:rsid w:val="00AA2A7C"/>
    <w:rsid w:val="00AA43FE"/>
    <w:rsid w:val="00AA7F1F"/>
    <w:rsid w:val="00AB0C70"/>
    <w:rsid w:val="00AB1286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D0FD9"/>
    <w:rsid w:val="00AD1112"/>
    <w:rsid w:val="00AD4C10"/>
    <w:rsid w:val="00AE318F"/>
    <w:rsid w:val="00AE448B"/>
    <w:rsid w:val="00AE5638"/>
    <w:rsid w:val="00AE6810"/>
    <w:rsid w:val="00AF0C9D"/>
    <w:rsid w:val="00AF1F67"/>
    <w:rsid w:val="00AF2DE4"/>
    <w:rsid w:val="00AF55EE"/>
    <w:rsid w:val="00AF6AAF"/>
    <w:rsid w:val="00B03F3A"/>
    <w:rsid w:val="00B04ACE"/>
    <w:rsid w:val="00B15059"/>
    <w:rsid w:val="00B154D2"/>
    <w:rsid w:val="00B16498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0C8D"/>
    <w:rsid w:val="00B57500"/>
    <w:rsid w:val="00B60764"/>
    <w:rsid w:val="00B60A63"/>
    <w:rsid w:val="00B61AEB"/>
    <w:rsid w:val="00B62222"/>
    <w:rsid w:val="00B6596B"/>
    <w:rsid w:val="00B662A7"/>
    <w:rsid w:val="00B67125"/>
    <w:rsid w:val="00B67BA1"/>
    <w:rsid w:val="00B75EEA"/>
    <w:rsid w:val="00B81204"/>
    <w:rsid w:val="00B81E63"/>
    <w:rsid w:val="00B85773"/>
    <w:rsid w:val="00B86E5A"/>
    <w:rsid w:val="00B94ABA"/>
    <w:rsid w:val="00BA0603"/>
    <w:rsid w:val="00BA5921"/>
    <w:rsid w:val="00BB18F1"/>
    <w:rsid w:val="00BB39B4"/>
    <w:rsid w:val="00BC1072"/>
    <w:rsid w:val="00BC4884"/>
    <w:rsid w:val="00BC54CB"/>
    <w:rsid w:val="00BC55B1"/>
    <w:rsid w:val="00BC5868"/>
    <w:rsid w:val="00BC59F4"/>
    <w:rsid w:val="00BD067A"/>
    <w:rsid w:val="00BD1A32"/>
    <w:rsid w:val="00BD3FE5"/>
    <w:rsid w:val="00BD5410"/>
    <w:rsid w:val="00BD610D"/>
    <w:rsid w:val="00BD65FD"/>
    <w:rsid w:val="00BD7E5E"/>
    <w:rsid w:val="00BE063D"/>
    <w:rsid w:val="00BE193D"/>
    <w:rsid w:val="00BE2629"/>
    <w:rsid w:val="00BE2C58"/>
    <w:rsid w:val="00BE4F89"/>
    <w:rsid w:val="00C029BF"/>
    <w:rsid w:val="00C05CED"/>
    <w:rsid w:val="00C07368"/>
    <w:rsid w:val="00C07619"/>
    <w:rsid w:val="00C07FDD"/>
    <w:rsid w:val="00C1254D"/>
    <w:rsid w:val="00C132D4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6495"/>
    <w:rsid w:val="00C36659"/>
    <w:rsid w:val="00C3759A"/>
    <w:rsid w:val="00C41522"/>
    <w:rsid w:val="00C44603"/>
    <w:rsid w:val="00C4590D"/>
    <w:rsid w:val="00C4702D"/>
    <w:rsid w:val="00C5019D"/>
    <w:rsid w:val="00C5578A"/>
    <w:rsid w:val="00C5795E"/>
    <w:rsid w:val="00C60588"/>
    <w:rsid w:val="00C63EF9"/>
    <w:rsid w:val="00C64D65"/>
    <w:rsid w:val="00C66440"/>
    <w:rsid w:val="00C74D00"/>
    <w:rsid w:val="00C74D7B"/>
    <w:rsid w:val="00C7587E"/>
    <w:rsid w:val="00C75B0B"/>
    <w:rsid w:val="00C80062"/>
    <w:rsid w:val="00C81400"/>
    <w:rsid w:val="00C828D7"/>
    <w:rsid w:val="00C83A5A"/>
    <w:rsid w:val="00C84704"/>
    <w:rsid w:val="00C8481B"/>
    <w:rsid w:val="00C85564"/>
    <w:rsid w:val="00C8773F"/>
    <w:rsid w:val="00C97387"/>
    <w:rsid w:val="00CA4901"/>
    <w:rsid w:val="00CA5155"/>
    <w:rsid w:val="00CA53E9"/>
    <w:rsid w:val="00CA580C"/>
    <w:rsid w:val="00CB09FC"/>
    <w:rsid w:val="00CB3124"/>
    <w:rsid w:val="00CB4119"/>
    <w:rsid w:val="00CC1CEF"/>
    <w:rsid w:val="00CC5BC6"/>
    <w:rsid w:val="00CC6831"/>
    <w:rsid w:val="00CC6F61"/>
    <w:rsid w:val="00CC7750"/>
    <w:rsid w:val="00CD1D0C"/>
    <w:rsid w:val="00CD5BEA"/>
    <w:rsid w:val="00CD6A1F"/>
    <w:rsid w:val="00CE1D5F"/>
    <w:rsid w:val="00CE2407"/>
    <w:rsid w:val="00CE26DF"/>
    <w:rsid w:val="00CE4E9F"/>
    <w:rsid w:val="00CE5907"/>
    <w:rsid w:val="00CE6673"/>
    <w:rsid w:val="00CF06C2"/>
    <w:rsid w:val="00CF1A38"/>
    <w:rsid w:val="00CF2606"/>
    <w:rsid w:val="00CF2A63"/>
    <w:rsid w:val="00D04583"/>
    <w:rsid w:val="00D05640"/>
    <w:rsid w:val="00D06E3B"/>
    <w:rsid w:val="00D11751"/>
    <w:rsid w:val="00D13241"/>
    <w:rsid w:val="00D16FC2"/>
    <w:rsid w:val="00D21BF0"/>
    <w:rsid w:val="00D23A94"/>
    <w:rsid w:val="00D23D8F"/>
    <w:rsid w:val="00D30CFC"/>
    <w:rsid w:val="00D32704"/>
    <w:rsid w:val="00D36CCC"/>
    <w:rsid w:val="00D36E00"/>
    <w:rsid w:val="00D37F2D"/>
    <w:rsid w:val="00D4007D"/>
    <w:rsid w:val="00D401E9"/>
    <w:rsid w:val="00D41E3C"/>
    <w:rsid w:val="00D44237"/>
    <w:rsid w:val="00D45752"/>
    <w:rsid w:val="00D457AB"/>
    <w:rsid w:val="00D45EFA"/>
    <w:rsid w:val="00D46DE1"/>
    <w:rsid w:val="00D46E7D"/>
    <w:rsid w:val="00D554B3"/>
    <w:rsid w:val="00D558BF"/>
    <w:rsid w:val="00D56A62"/>
    <w:rsid w:val="00D62C94"/>
    <w:rsid w:val="00D642E5"/>
    <w:rsid w:val="00D6517B"/>
    <w:rsid w:val="00D65E91"/>
    <w:rsid w:val="00D678B5"/>
    <w:rsid w:val="00D67D3A"/>
    <w:rsid w:val="00D70DBC"/>
    <w:rsid w:val="00D72365"/>
    <w:rsid w:val="00D73828"/>
    <w:rsid w:val="00D7430F"/>
    <w:rsid w:val="00D74CC0"/>
    <w:rsid w:val="00D75185"/>
    <w:rsid w:val="00D775DD"/>
    <w:rsid w:val="00D8481F"/>
    <w:rsid w:val="00D900A6"/>
    <w:rsid w:val="00D90FE8"/>
    <w:rsid w:val="00D97024"/>
    <w:rsid w:val="00DA4F20"/>
    <w:rsid w:val="00DA7EE1"/>
    <w:rsid w:val="00DB23E2"/>
    <w:rsid w:val="00DB4AA7"/>
    <w:rsid w:val="00DC18C2"/>
    <w:rsid w:val="00DC38E6"/>
    <w:rsid w:val="00DD0468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1EFF"/>
    <w:rsid w:val="00E01B5D"/>
    <w:rsid w:val="00E01FEC"/>
    <w:rsid w:val="00E04C09"/>
    <w:rsid w:val="00E114F6"/>
    <w:rsid w:val="00E12A93"/>
    <w:rsid w:val="00E1319A"/>
    <w:rsid w:val="00E149FF"/>
    <w:rsid w:val="00E21F83"/>
    <w:rsid w:val="00E240BC"/>
    <w:rsid w:val="00E243A9"/>
    <w:rsid w:val="00E24A14"/>
    <w:rsid w:val="00E2504D"/>
    <w:rsid w:val="00E26305"/>
    <w:rsid w:val="00E3020A"/>
    <w:rsid w:val="00E326A5"/>
    <w:rsid w:val="00E401BE"/>
    <w:rsid w:val="00E4534F"/>
    <w:rsid w:val="00E46A11"/>
    <w:rsid w:val="00E51E09"/>
    <w:rsid w:val="00E52219"/>
    <w:rsid w:val="00E54F1B"/>
    <w:rsid w:val="00E60853"/>
    <w:rsid w:val="00E645A5"/>
    <w:rsid w:val="00E65821"/>
    <w:rsid w:val="00E71A86"/>
    <w:rsid w:val="00E727D8"/>
    <w:rsid w:val="00E73194"/>
    <w:rsid w:val="00E742ED"/>
    <w:rsid w:val="00E74DEA"/>
    <w:rsid w:val="00E74F38"/>
    <w:rsid w:val="00E762F6"/>
    <w:rsid w:val="00E8232B"/>
    <w:rsid w:val="00E84EBD"/>
    <w:rsid w:val="00E85D9A"/>
    <w:rsid w:val="00E90C03"/>
    <w:rsid w:val="00E90D03"/>
    <w:rsid w:val="00E92657"/>
    <w:rsid w:val="00E92CDD"/>
    <w:rsid w:val="00E94660"/>
    <w:rsid w:val="00E9753E"/>
    <w:rsid w:val="00EA7414"/>
    <w:rsid w:val="00EB342F"/>
    <w:rsid w:val="00EB3F35"/>
    <w:rsid w:val="00EB521A"/>
    <w:rsid w:val="00EB62D4"/>
    <w:rsid w:val="00EC0731"/>
    <w:rsid w:val="00EC56B8"/>
    <w:rsid w:val="00EC7F09"/>
    <w:rsid w:val="00ED275F"/>
    <w:rsid w:val="00EE046F"/>
    <w:rsid w:val="00EE0700"/>
    <w:rsid w:val="00EE47A0"/>
    <w:rsid w:val="00EE5345"/>
    <w:rsid w:val="00EE58A5"/>
    <w:rsid w:val="00EE6A8A"/>
    <w:rsid w:val="00EF094B"/>
    <w:rsid w:val="00EF3450"/>
    <w:rsid w:val="00EF49F9"/>
    <w:rsid w:val="00EF552C"/>
    <w:rsid w:val="00EF7496"/>
    <w:rsid w:val="00EF7870"/>
    <w:rsid w:val="00F005E7"/>
    <w:rsid w:val="00F00B17"/>
    <w:rsid w:val="00F01297"/>
    <w:rsid w:val="00F0137D"/>
    <w:rsid w:val="00F01F74"/>
    <w:rsid w:val="00F0235D"/>
    <w:rsid w:val="00F04565"/>
    <w:rsid w:val="00F05017"/>
    <w:rsid w:val="00F06B41"/>
    <w:rsid w:val="00F1085E"/>
    <w:rsid w:val="00F134CC"/>
    <w:rsid w:val="00F15142"/>
    <w:rsid w:val="00F16D99"/>
    <w:rsid w:val="00F224C0"/>
    <w:rsid w:val="00F22901"/>
    <w:rsid w:val="00F26376"/>
    <w:rsid w:val="00F269A6"/>
    <w:rsid w:val="00F302C8"/>
    <w:rsid w:val="00F310F0"/>
    <w:rsid w:val="00F445EC"/>
    <w:rsid w:val="00F511E2"/>
    <w:rsid w:val="00F5193F"/>
    <w:rsid w:val="00F51E30"/>
    <w:rsid w:val="00F5248B"/>
    <w:rsid w:val="00F53844"/>
    <w:rsid w:val="00F561AE"/>
    <w:rsid w:val="00F56C8B"/>
    <w:rsid w:val="00F573B2"/>
    <w:rsid w:val="00F64258"/>
    <w:rsid w:val="00F671A1"/>
    <w:rsid w:val="00F732F6"/>
    <w:rsid w:val="00F7379A"/>
    <w:rsid w:val="00F80FF9"/>
    <w:rsid w:val="00F839F1"/>
    <w:rsid w:val="00F84D45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0DD1"/>
    <w:rsid w:val="00FB1C26"/>
    <w:rsid w:val="00FB2369"/>
    <w:rsid w:val="00FB3B1F"/>
    <w:rsid w:val="00FB4866"/>
    <w:rsid w:val="00FB7863"/>
    <w:rsid w:val="00FB7BC4"/>
    <w:rsid w:val="00FC06F1"/>
    <w:rsid w:val="00FC2B48"/>
    <w:rsid w:val="00FC412D"/>
    <w:rsid w:val="00FC4A34"/>
    <w:rsid w:val="00FC4C0F"/>
    <w:rsid w:val="00FC559D"/>
    <w:rsid w:val="00FC62CF"/>
    <w:rsid w:val="00FC6610"/>
    <w:rsid w:val="00FC6E4B"/>
    <w:rsid w:val="00FC7081"/>
    <w:rsid w:val="00FD1148"/>
    <w:rsid w:val="00FD1F31"/>
    <w:rsid w:val="00FD5E38"/>
    <w:rsid w:val="00FD7CF3"/>
    <w:rsid w:val="00FE0568"/>
    <w:rsid w:val="00FE1695"/>
    <w:rsid w:val="00FE1CE2"/>
    <w:rsid w:val="00FE2D5F"/>
    <w:rsid w:val="00FE41DF"/>
    <w:rsid w:val="00FE662C"/>
    <w:rsid w:val="00FE737C"/>
    <w:rsid w:val="00FF095B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08A74-609D-45C6-A64F-97EDEA45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98E5-D5F4-4D81-8211-4654A574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9</Pages>
  <Words>22280</Words>
  <Characters>12700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31</cp:revision>
  <cp:lastPrinted>2025-11-22T09:12:00Z</cp:lastPrinted>
  <dcterms:created xsi:type="dcterms:W3CDTF">2025-10-16T13:20:00Z</dcterms:created>
  <dcterms:modified xsi:type="dcterms:W3CDTF">2025-11-22T09:22:00Z</dcterms:modified>
</cp:coreProperties>
</file>